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s-ES" w:eastAsia="en-US"/>
        </w:rPr>
        <w:id w:val="-1852334933"/>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4D7181">
            <w:tc>
              <w:tcPr>
                <w:tcW w:w="7672" w:type="dxa"/>
                <w:tcMar>
                  <w:top w:w="216" w:type="dxa"/>
                  <w:left w:w="115" w:type="dxa"/>
                  <w:bottom w:w="216" w:type="dxa"/>
                  <w:right w:w="115" w:type="dxa"/>
                </w:tcMar>
              </w:tcPr>
              <w:p w:rsidR="004D7181" w:rsidRDefault="004D7181" w:rsidP="00E1733B">
                <w:pPr>
                  <w:pStyle w:val="NoSpacing"/>
                  <w:rPr>
                    <w:rFonts w:asciiTheme="majorHAnsi" w:eastAsiaTheme="majorEastAsia" w:hAnsiTheme="majorHAnsi" w:cstheme="majorBidi"/>
                  </w:rPr>
                </w:pPr>
              </w:p>
            </w:tc>
          </w:tr>
          <w:tr w:rsidR="004D718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D7181" w:rsidRDefault="004D7181" w:rsidP="004D718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odo Vehículos</w:t>
                    </w:r>
                  </w:p>
                </w:sdtContent>
              </w:sdt>
            </w:tc>
          </w:tr>
          <w:tr w:rsidR="004D7181">
            <w:sdt>
              <w:sdtPr>
                <w:rPr>
                  <w:rFonts w:asciiTheme="majorHAnsi" w:eastAsiaTheme="majorEastAsia" w:hAnsiTheme="majorHAnsi" w:cstheme="majorBidi"/>
                  <w:lang w:val="es-E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D7181" w:rsidRPr="004D7181" w:rsidRDefault="004D7181" w:rsidP="004D7181">
                    <w:pPr>
                      <w:pStyle w:val="NoSpacing"/>
                      <w:rPr>
                        <w:rFonts w:asciiTheme="majorHAnsi" w:eastAsiaTheme="majorEastAsia" w:hAnsiTheme="majorHAnsi" w:cstheme="majorBidi"/>
                        <w:lang w:val="es-ES"/>
                      </w:rPr>
                    </w:pPr>
                    <w:r w:rsidRPr="004D7181">
                      <w:rPr>
                        <w:rFonts w:asciiTheme="majorHAnsi" w:eastAsiaTheme="majorEastAsia" w:hAnsiTheme="majorHAnsi" w:cstheme="majorBidi"/>
                        <w:lang w:val="es-ES"/>
                      </w:rPr>
                      <w:t>Web destinada a la compra, venta y alquiler de veh</w:t>
                    </w:r>
                    <w:r>
                      <w:rPr>
                        <w:rFonts w:asciiTheme="majorHAnsi" w:eastAsiaTheme="majorEastAsia" w:hAnsiTheme="majorHAnsi" w:cstheme="majorBidi"/>
                        <w:lang w:val="es-ES"/>
                      </w:rPr>
                      <w:t>ículos</w:t>
                    </w:r>
                  </w:p>
                </w:tc>
              </w:sdtContent>
            </w:sdt>
          </w:tr>
        </w:tbl>
        <w:p w:rsidR="004D7181" w:rsidRDefault="004D7181"/>
        <w:p w:rsidR="004D7181" w:rsidRDefault="004D7181"/>
        <w:tbl>
          <w:tblPr>
            <w:tblpPr w:leftFromText="187" w:rightFromText="187" w:horzAnchor="margin" w:tblpXSpec="center" w:tblpYSpec="bottom"/>
            <w:tblW w:w="4000" w:type="pct"/>
            <w:tblLook w:val="04A0" w:firstRow="1" w:lastRow="0" w:firstColumn="1" w:lastColumn="0" w:noHBand="0" w:noVBand="1"/>
          </w:tblPr>
          <w:tblGrid>
            <w:gridCol w:w="6987"/>
          </w:tblGrid>
          <w:tr w:rsidR="004D7181">
            <w:tc>
              <w:tcPr>
                <w:tcW w:w="7672" w:type="dxa"/>
                <w:tcMar>
                  <w:top w:w="216" w:type="dxa"/>
                  <w:left w:w="115" w:type="dxa"/>
                  <w:bottom w:w="216" w:type="dxa"/>
                  <w:right w:w="115" w:type="dxa"/>
                </w:tcMar>
              </w:tcPr>
              <w:sdt>
                <w:sdtPr>
                  <w:rPr>
                    <w:color w:val="4F81BD" w:themeColor="accent1"/>
                    <w:lang w:val="es-ES"/>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D7181" w:rsidRPr="00575F99" w:rsidRDefault="0027376D">
                    <w:pPr>
                      <w:pStyle w:val="NoSpacing"/>
                      <w:rPr>
                        <w:color w:val="4F81BD" w:themeColor="accent1"/>
                        <w:lang w:val="es-ES"/>
                      </w:rPr>
                    </w:pPr>
                    <w:r>
                      <w:rPr>
                        <w:color w:val="4F81BD" w:themeColor="accent1"/>
                        <w:lang w:val="es-ES"/>
                      </w:rPr>
                      <w:t>Erik Fustes Viguria y Gonzalo del Palacio Jiménez</w:t>
                    </w:r>
                  </w:p>
                </w:sdtContent>
              </w:sdt>
              <w:sdt>
                <w:sdtPr>
                  <w:rPr>
                    <w:color w:val="4F81BD" w:themeColor="accent1"/>
                    <w:lang w:val="es-ES"/>
                  </w:rPr>
                  <w:alias w:val="Date"/>
                  <w:id w:val="13406932"/>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EndPr/>
                <w:sdtContent>
                  <w:p w:rsidR="004D7181" w:rsidRPr="00575F99" w:rsidRDefault="009E7C3B">
                    <w:pPr>
                      <w:pStyle w:val="NoSpacing"/>
                      <w:rPr>
                        <w:color w:val="4F81BD" w:themeColor="accent1"/>
                        <w:lang w:val="es-ES"/>
                      </w:rPr>
                    </w:pPr>
                    <w:r w:rsidRPr="00575F99">
                      <w:rPr>
                        <w:color w:val="4F81BD" w:themeColor="accent1"/>
                        <w:lang w:val="es-ES"/>
                      </w:rPr>
                      <w:t>12/1/2013</w:t>
                    </w:r>
                  </w:p>
                </w:sdtContent>
              </w:sdt>
              <w:p w:rsidR="004D7181" w:rsidRPr="00575F99" w:rsidRDefault="004D7181">
                <w:pPr>
                  <w:pStyle w:val="NoSpacing"/>
                  <w:rPr>
                    <w:color w:val="4F81BD" w:themeColor="accent1"/>
                    <w:lang w:val="es-ES"/>
                  </w:rPr>
                </w:pPr>
              </w:p>
            </w:tc>
          </w:tr>
        </w:tbl>
        <w:p w:rsidR="004D7181" w:rsidRDefault="004D7181"/>
        <w:p w:rsidR="004D7181" w:rsidRPr="00F332C9" w:rsidRDefault="004D7181">
          <w:pPr>
            <w:rPr>
              <w:rFonts w:asciiTheme="majorHAnsi" w:eastAsiaTheme="majorEastAsia" w:hAnsiTheme="majorHAnsi" w:cstheme="majorBidi"/>
              <w:sz w:val="76"/>
              <w:szCs w:val="72"/>
              <w:lang w:val="en-US" w:eastAsia="ja-JP"/>
            </w:rPr>
            <w:sectPr w:rsidR="004D7181" w:rsidRPr="00F332C9" w:rsidSect="004D7181">
              <w:headerReference w:type="default" r:id="rId10"/>
              <w:pgSz w:w="11906" w:h="16838"/>
              <w:pgMar w:top="1417" w:right="1701" w:bottom="1417" w:left="1701" w:header="708" w:footer="708" w:gutter="0"/>
              <w:pgNumType w:start="0"/>
              <w:cols w:space="708"/>
              <w:titlePg/>
              <w:docGrid w:linePitch="360"/>
            </w:sectPr>
          </w:pPr>
          <w:r w:rsidRPr="00575F99">
            <w:rPr>
              <w:rFonts w:asciiTheme="majorHAnsi" w:eastAsiaTheme="majorEastAsia" w:hAnsiTheme="majorHAnsi" w:cstheme="majorBidi"/>
              <w:sz w:val="76"/>
              <w:szCs w:val="72"/>
              <w:lang w:eastAsia="ja-JP"/>
            </w:rPr>
            <w:br w:type="page"/>
          </w:r>
        </w:p>
      </w:sdtContent>
    </w:sdt>
    <w:p w:rsidR="009115CE" w:rsidRDefault="009115CE" w:rsidP="009115CE">
      <w:pPr>
        <w:pStyle w:val="TOCHeading"/>
      </w:pPr>
    </w:p>
    <w:sdt>
      <w:sdtPr>
        <w:rPr>
          <w:rFonts w:asciiTheme="minorHAnsi" w:eastAsiaTheme="minorHAnsi" w:hAnsiTheme="minorHAnsi" w:cstheme="minorBidi"/>
          <w:b w:val="0"/>
          <w:bCs w:val="0"/>
          <w:color w:val="auto"/>
          <w:sz w:val="22"/>
          <w:szCs w:val="22"/>
          <w:lang w:val="es-ES" w:eastAsia="en-US"/>
        </w:rPr>
        <w:id w:val="-2010592599"/>
        <w:docPartObj>
          <w:docPartGallery w:val="Table of Contents"/>
          <w:docPartUnique/>
        </w:docPartObj>
      </w:sdtPr>
      <w:sdtEndPr/>
      <w:sdtContent>
        <w:p w:rsidR="009115CE" w:rsidRDefault="008D5CAC" w:rsidP="009115CE">
          <w:pPr>
            <w:pStyle w:val="TOCHeading"/>
          </w:pPr>
          <w:r>
            <w:t>Í</w:t>
          </w:r>
          <w:r w:rsidR="00F550A8">
            <w:t>ndice</w:t>
          </w:r>
        </w:p>
        <w:p w:rsidR="004A2B5F" w:rsidRDefault="004A2B5F" w:rsidP="00F550A8">
          <w:pPr>
            <w:pStyle w:val="TOC1"/>
            <w:numPr>
              <w:ilvl w:val="0"/>
              <w:numId w:val="4"/>
            </w:numPr>
            <w:rPr>
              <w:b/>
              <w:bCs/>
              <w:lang w:val="en-US"/>
            </w:rPr>
          </w:pPr>
          <w:r w:rsidRPr="008D5CAC">
            <w:rPr>
              <w:b/>
              <w:bCs/>
              <w:lang w:val="en-US"/>
            </w:rPr>
            <w:t>Introducción</w:t>
          </w:r>
          <w:r>
            <w:ptab w:relativeTo="margin" w:alignment="right" w:leader="dot"/>
          </w:r>
          <w:r w:rsidRPr="00657EEC">
            <w:rPr>
              <w:b/>
            </w:rPr>
            <w:t>2</w:t>
          </w:r>
        </w:p>
        <w:p w:rsidR="009115CE" w:rsidRDefault="004A2B5F" w:rsidP="00F550A8">
          <w:pPr>
            <w:pStyle w:val="TOC1"/>
            <w:numPr>
              <w:ilvl w:val="0"/>
              <w:numId w:val="4"/>
            </w:numPr>
            <w:rPr>
              <w:b/>
              <w:bCs/>
              <w:lang w:val="en-US"/>
            </w:rPr>
          </w:pPr>
          <w:r>
            <w:rPr>
              <w:b/>
              <w:bCs/>
              <w:lang w:val="en-US"/>
            </w:rPr>
            <w:t>Instalación</w:t>
          </w:r>
          <w:r w:rsidR="009115CE">
            <w:ptab w:relativeTo="margin" w:alignment="right" w:leader="dot"/>
          </w:r>
          <w:r w:rsidR="00657EEC" w:rsidRPr="00657EEC">
            <w:rPr>
              <w:b/>
              <w:bCs/>
              <w:lang w:val="en-US"/>
            </w:rPr>
            <w:t>3</w:t>
          </w:r>
        </w:p>
        <w:p w:rsidR="006A0166" w:rsidRPr="009115CE" w:rsidRDefault="00186F64" w:rsidP="004A2B5F">
          <w:pPr>
            <w:pStyle w:val="TOC1"/>
            <w:numPr>
              <w:ilvl w:val="0"/>
              <w:numId w:val="5"/>
            </w:numPr>
            <w:rPr>
              <w:lang w:val="en-US"/>
            </w:rPr>
          </w:pPr>
          <w:r w:rsidRPr="008D5CAC">
            <w:rPr>
              <w:b/>
              <w:bCs/>
              <w:lang w:val="en-US"/>
            </w:rPr>
            <w:t>Guía</w:t>
          </w:r>
          <w:r w:rsidR="00601EC7" w:rsidRPr="008D5CAC">
            <w:rPr>
              <w:b/>
              <w:bCs/>
              <w:lang w:val="en-US"/>
            </w:rPr>
            <w:t xml:space="preserve"> del usuario</w:t>
          </w:r>
          <w:r w:rsidR="006A0166">
            <w:ptab w:relativeTo="margin" w:alignment="right" w:leader="dot"/>
          </w:r>
          <w:r w:rsidR="00657EEC">
            <w:rPr>
              <w:b/>
              <w:bCs/>
              <w:lang w:val="en-US"/>
            </w:rPr>
            <w:t>5</w:t>
          </w:r>
        </w:p>
        <w:p w:rsidR="009115CE" w:rsidRDefault="005F767F" w:rsidP="006A0166">
          <w:pPr>
            <w:pStyle w:val="TOC2"/>
            <w:ind w:left="0" w:firstLine="708"/>
          </w:pPr>
          <w:r>
            <w:t>C</w:t>
          </w:r>
          <w:r w:rsidR="006A0166" w:rsidRPr="004A2B5F">
            <w:t>.1) Header</w:t>
          </w:r>
          <w:r w:rsidR="009115CE">
            <w:ptab w:relativeTo="margin" w:alignment="right" w:leader="dot"/>
          </w:r>
          <w:r w:rsidR="00657EEC">
            <w:t>6</w:t>
          </w:r>
        </w:p>
        <w:p w:rsidR="004D1E70" w:rsidRPr="009423A1" w:rsidRDefault="005F767F" w:rsidP="004D1E70">
          <w:pPr>
            <w:ind w:left="708" w:firstLine="708"/>
          </w:pPr>
          <w:r>
            <w:t>C</w:t>
          </w:r>
          <w:r w:rsidR="004D1E70" w:rsidRPr="009423A1">
            <w:t>.</w:t>
          </w:r>
          <w:r>
            <w:t>1</w:t>
          </w:r>
          <w:r w:rsidR="004D1E70" w:rsidRPr="009423A1">
            <w:t>.</w:t>
          </w:r>
          <w:r>
            <w:t>a</w:t>
          </w:r>
          <w:r w:rsidR="004D1E70" w:rsidRPr="009423A1">
            <w:t xml:space="preserve">) </w:t>
          </w:r>
          <w:r>
            <w:t>Usuario conectado</w:t>
          </w:r>
          <w:r w:rsidR="004D1E70">
            <w:ptab w:relativeTo="margin" w:alignment="right" w:leader="dot"/>
          </w:r>
          <w:r w:rsidR="00657EEC">
            <w:t>6</w:t>
          </w:r>
        </w:p>
        <w:p w:rsidR="004D1E70" w:rsidRPr="004D1E70" w:rsidRDefault="005F767F" w:rsidP="004D1E70">
          <w:pPr>
            <w:ind w:left="708" w:firstLine="708"/>
          </w:pPr>
          <w:r>
            <w:t>C</w:t>
          </w:r>
          <w:r w:rsidR="004D1E70" w:rsidRPr="009423A1">
            <w:t>.</w:t>
          </w:r>
          <w:r>
            <w:t>1</w:t>
          </w:r>
          <w:r w:rsidR="004D1E70" w:rsidRPr="009423A1">
            <w:t>.</w:t>
          </w:r>
          <w:r>
            <w:t>b</w:t>
          </w:r>
          <w:r w:rsidR="004D1E70" w:rsidRPr="009423A1">
            <w:t xml:space="preserve">) </w:t>
          </w:r>
          <w:r>
            <w:t>Usuario desconectado</w:t>
          </w:r>
          <w:r w:rsidR="004D1E70">
            <w:ptab w:relativeTo="margin" w:alignment="right" w:leader="dot"/>
          </w:r>
          <w:r w:rsidR="00657EEC">
            <w:t>7</w:t>
          </w:r>
        </w:p>
        <w:p w:rsidR="006A0166" w:rsidRDefault="005F767F" w:rsidP="006A0166">
          <w:pPr>
            <w:ind w:firstLine="708"/>
          </w:pPr>
          <w:r>
            <w:t>C</w:t>
          </w:r>
          <w:r w:rsidR="006A0166" w:rsidRPr="004A2B5F">
            <w:t xml:space="preserve">.2) </w:t>
          </w:r>
          <w:r w:rsidR="008C33B6" w:rsidRPr="004A2B5F">
            <w:t>M</w:t>
          </w:r>
          <w:r w:rsidR="00D8477F">
            <w:t>ain</w:t>
          </w:r>
          <w:r w:rsidR="006A0166">
            <w:ptab w:relativeTo="margin" w:alignment="right" w:leader="dot"/>
          </w:r>
          <w:r w:rsidR="00657EEC">
            <w:t>8</w:t>
          </w:r>
        </w:p>
        <w:p w:rsidR="00657EEC" w:rsidRPr="004A2B5F" w:rsidRDefault="00657EEC" w:rsidP="00657EEC">
          <w:pPr>
            <w:ind w:left="708" w:firstLine="708"/>
          </w:pPr>
          <w:r>
            <w:t>C</w:t>
          </w:r>
          <w:r w:rsidRPr="001B4DF1">
            <w:t xml:space="preserve">.2.a) </w:t>
          </w:r>
          <w:r>
            <w:t>Últimos añadidos</w:t>
          </w:r>
          <w:r>
            <w:ptab w:relativeTo="margin" w:alignment="right" w:leader="dot"/>
          </w:r>
          <w:r w:rsidR="00166E20">
            <w:t>9</w:t>
          </w:r>
        </w:p>
        <w:p w:rsidR="006A0166" w:rsidRPr="001B4DF1" w:rsidRDefault="005F767F" w:rsidP="006A0166">
          <w:pPr>
            <w:ind w:left="708" w:firstLine="708"/>
          </w:pPr>
          <w:r>
            <w:t>C</w:t>
          </w:r>
          <w:r w:rsidR="006A0166" w:rsidRPr="001B4DF1">
            <w:t>.2.</w:t>
          </w:r>
          <w:r w:rsidR="00657EEC">
            <w:t>b</w:t>
          </w:r>
          <w:r w:rsidR="006A0166" w:rsidRPr="001B4DF1">
            <w:t xml:space="preserve">) </w:t>
          </w:r>
          <w:r w:rsidR="001B4DF1">
            <w:t>Venda o alquile su coche</w:t>
          </w:r>
          <w:r w:rsidR="006A0166">
            <w:ptab w:relativeTo="margin" w:alignment="right" w:leader="dot"/>
          </w:r>
          <w:r w:rsidR="00166E20">
            <w:t>10</w:t>
          </w:r>
        </w:p>
        <w:p w:rsidR="006A0166" w:rsidRPr="009423A1" w:rsidRDefault="005F767F" w:rsidP="006A0166">
          <w:pPr>
            <w:ind w:left="708" w:firstLine="708"/>
          </w:pPr>
          <w:r>
            <w:t>C</w:t>
          </w:r>
          <w:r w:rsidR="006A0166" w:rsidRPr="009423A1">
            <w:t>.2.</w:t>
          </w:r>
          <w:r w:rsidR="00657EEC">
            <w:t>c</w:t>
          </w:r>
          <w:r w:rsidR="006A0166" w:rsidRPr="009423A1">
            <w:t xml:space="preserve">) </w:t>
          </w:r>
          <w:r w:rsidR="00EF4F8E">
            <w:t>Comprar</w:t>
          </w:r>
          <w:r w:rsidR="006A0166">
            <w:ptab w:relativeTo="margin" w:alignment="right" w:leader="dot"/>
          </w:r>
          <w:r w:rsidR="00166E20">
            <w:t>11</w:t>
          </w:r>
        </w:p>
        <w:p w:rsidR="006A0166" w:rsidRPr="009423A1" w:rsidRDefault="005F767F" w:rsidP="006A0166">
          <w:pPr>
            <w:ind w:left="708" w:firstLine="708"/>
          </w:pPr>
          <w:r>
            <w:t>C</w:t>
          </w:r>
          <w:r w:rsidR="006A0166" w:rsidRPr="009423A1">
            <w:t>.2.</w:t>
          </w:r>
          <w:r w:rsidR="00657EEC">
            <w:t>d</w:t>
          </w:r>
          <w:r w:rsidR="006A0166" w:rsidRPr="009423A1">
            <w:t xml:space="preserve">) </w:t>
          </w:r>
          <w:r w:rsidR="009423A1" w:rsidRPr="009423A1">
            <w:t>Alquilar</w:t>
          </w:r>
          <w:r w:rsidR="006A0166">
            <w:ptab w:relativeTo="margin" w:alignment="right" w:leader="dot"/>
          </w:r>
          <w:r w:rsidR="00657EEC">
            <w:t>1</w:t>
          </w:r>
          <w:r w:rsidR="00166E20">
            <w:t>2</w:t>
          </w:r>
        </w:p>
        <w:p w:rsidR="006A0166" w:rsidRPr="009423A1" w:rsidRDefault="005F767F" w:rsidP="006A0166">
          <w:pPr>
            <w:ind w:left="708" w:firstLine="708"/>
          </w:pPr>
          <w:r>
            <w:t>C</w:t>
          </w:r>
          <w:r w:rsidR="006A0166" w:rsidRPr="009423A1">
            <w:t>.2.</w:t>
          </w:r>
          <w:r w:rsidR="00657EEC">
            <w:t>e</w:t>
          </w:r>
          <w:r w:rsidR="006A0166" w:rsidRPr="009423A1">
            <w:t xml:space="preserve">) </w:t>
          </w:r>
          <w:r w:rsidR="009423A1" w:rsidRPr="009423A1">
            <w:t>Catálogo</w:t>
          </w:r>
          <w:r w:rsidR="006A0166">
            <w:ptab w:relativeTo="margin" w:alignment="right" w:leader="dot"/>
          </w:r>
          <w:r w:rsidR="00166E20">
            <w:t>14</w:t>
          </w:r>
        </w:p>
        <w:p w:rsidR="006A0166" w:rsidRDefault="005F767F" w:rsidP="006A0166">
          <w:pPr>
            <w:ind w:left="708" w:firstLine="708"/>
          </w:pPr>
          <w:r>
            <w:t>C</w:t>
          </w:r>
          <w:r w:rsidR="006A0166" w:rsidRPr="008D69DF">
            <w:t>.2.</w:t>
          </w:r>
          <w:r w:rsidR="00657EEC">
            <w:t>f</w:t>
          </w:r>
          <w:r w:rsidR="008D69DF" w:rsidRPr="008D69DF">
            <w:t>)</w:t>
          </w:r>
          <w:r w:rsidR="006A0166" w:rsidRPr="008D69DF">
            <w:t xml:space="preserve"> </w:t>
          </w:r>
          <w:r w:rsidR="00B63D5A">
            <w:t>Productos</w:t>
          </w:r>
          <w:r w:rsidR="006A0166">
            <w:ptab w:relativeTo="margin" w:alignment="right" w:leader="dot"/>
          </w:r>
          <w:r w:rsidR="00166E20">
            <w:t>15</w:t>
          </w:r>
        </w:p>
        <w:p w:rsidR="00657EEC" w:rsidRPr="008D69DF" w:rsidRDefault="00657EEC" w:rsidP="00657EEC">
          <w:pPr>
            <w:ind w:left="708" w:firstLine="708"/>
          </w:pPr>
          <w:r>
            <w:t>C</w:t>
          </w:r>
          <w:r w:rsidRPr="001B4DF1">
            <w:t>.2.</w:t>
          </w:r>
          <w:r>
            <w:t>g</w:t>
          </w:r>
          <w:r w:rsidRPr="001B4DF1">
            <w:t xml:space="preserve">) </w:t>
          </w:r>
          <w:r>
            <w:t>Mensajería</w:t>
          </w:r>
          <w:r>
            <w:ptab w:relativeTo="margin" w:alignment="right" w:leader="dot"/>
          </w:r>
          <w:r w:rsidR="00166E20">
            <w:t>16</w:t>
          </w:r>
        </w:p>
        <w:p w:rsidR="003A3385" w:rsidRDefault="00657EEC" w:rsidP="003A3385">
          <w:pPr>
            <w:pStyle w:val="TOC2"/>
            <w:ind w:left="0" w:firstLine="708"/>
            <w:rPr>
              <w:lang w:val="en-US"/>
            </w:rPr>
          </w:pPr>
          <w:r>
            <w:rPr>
              <w:lang w:val="en-US"/>
            </w:rPr>
            <w:t>C</w:t>
          </w:r>
          <w:r w:rsidR="003A3385">
            <w:rPr>
              <w:lang w:val="en-US"/>
            </w:rPr>
            <w:t>.</w:t>
          </w:r>
          <w:r>
            <w:rPr>
              <w:lang w:val="en-US"/>
            </w:rPr>
            <w:t>3</w:t>
          </w:r>
          <w:r w:rsidR="003A3385">
            <w:rPr>
              <w:lang w:val="en-US"/>
            </w:rPr>
            <w:t>) Footer</w:t>
          </w:r>
          <w:r w:rsidR="003A3385">
            <w:ptab w:relativeTo="margin" w:alignment="right" w:leader="dot"/>
          </w:r>
          <w:r w:rsidR="00166E20">
            <w:rPr>
              <w:lang w:val="en-US"/>
            </w:rPr>
            <w:t>17</w:t>
          </w:r>
        </w:p>
        <w:p w:rsidR="007F3815" w:rsidRDefault="003157B5" w:rsidP="007F3815">
          <w:pPr>
            <w:pStyle w:val="TOC1"/>
            <w:numPr>
              <w:ilvl w:val="0"/>
              <w:numId w:val="5"/>
            </w:numPr>
            <w:rPr>
              <w:lang w:val="en-US"/>
            </w:rPr>
          </w:pPr>
          <w:r>
            <w:rPr>
              <w:b/>
              <w:bCs/>
            </w:rPr>
            <w:t>Guía del programador</w:t>
          </w:r>
          <w:r w:rsidR="00127B00">
            <w:ptab w:relativeTo="margin" w:alignment="right" w:leader="dot"/>
          </w:r>
          <w:r w:rsidR="00166E20">
            <w:rPr>
              <w:b/>
              <w:bCs/>
              <w:lang w:val="en-US"/>
            </w:rPr>
            <w:t>18</w:t>
          </w:r>
          <w:r w:rsidR="007F3815" w:rsidRPr="007F3815">
            <w:rPr>
              <w:lang w:val="en-US"/>
            </w:rPr>
            <w:t xml:space="preserve"> </w:t>
          </w:r>
        </w:p>
        <w:p w:rsidR="007F3815" w:rsidRDefault="0094770A" w:rsidP="00E372F8">
          <w:pPr>
            <w:ind w:left="1080" w:firstLine="336"/>
          </w:pPr>
          <w:r>
            <w:t>D</w:t>
          </w:r>
          <w:r w:rsidR="007F3815" w:rsidRPr="008D69DF">
            <w:t>.</w:t>
          </w:r>
          <w:r>
            <w:t>1</w:t>
          </w:r>
          <w:r w:rsidR="007F3815" w:rsidRPr="008D69DF">
            <w:t xml:space="preserve">) </w:t>
          </w:r>
          <w:r w:rsidR="00E372F8">
            <w:t>Organización</w:t>
          </w:r>
          <w:r w:rsidR="007F3815">
            <w:ptab w:relativeTo="margin" w:alignment="right" w:leader="dot"/>
          </w:r>
          <w:r w:rsidR="00166E20">
            <w:t>19</w:t>
          </w:r>
        </w:p>
        <w:p w:rsidR="007F3815" w:rsidRDefault="0094770A" w:rsidP="00E372F8">
          <w:pPr>
            <w:pStyle w:val="ListParagraph"/>
            <w:ind w:left="2160"/>
          </w:pPr>
          <w:r>
            <w:t>D</w:t>
          </w:r>
          <w:r w:rsidR="007F3815" w:rsidRPr="008D69DF">
            <w:t>.</w:t>
          </w:r>
          <w:r>
            <w:t>1</w:t>
          </w:r>
          <w:r w:rsidR="007F3815" w:rsidRPr="008D69DF">
            <w:t>.</w:t>
          </w:r>
          <w:r>
            <w:t>a</w:t>
          </w:r>
          <w:r w:rsidR="007F3815" w:rsidRPr="008D69DF">
            <w:t xml:space="preserve">) </w:t>
          </w:r>
          <w:r>
            <w:t>Ba</w:t>
          </w:r>
          <w:r w:rsidR="007F3815">
            <w:t>s</w:t>
          </w:r>
          <w:r>
            <w:t>e de datos</w:t>
          </w:r>
          <w:r w:rsidR="007F3815">
            <w:ptab w:relativeTo="margin" w:alignment="right" w:leader="dot"/>
          </w:r>
          <w:r w:rsidR="00166E20">
            <w:t>20</w:t>
          </w:r>
        </w:p>
        <w:p w:rsidR="007F3815" w:rsidRPr="007F3815" w:rsidRDefault="0094770A" w:rsidP="00E372F8">
          <w:pPr>
            <w:ind w:left="1080" w:firstLine="336"/>
          </w:pPr>
          <w:r>
            <w:t>D.2</w:t>
          </w:r>
          <w:r w:rsidR="007F3815" w:rsidRPr="001B4DF1">
            <w:t xml:space="preserve">) </w:t>
          </w:r>
          <w:r>
            <w:t>Código</w:t>
          </w:r>
          <w:r w:rsidR="007F3815">
            <w:ptab w:relativeTo="margin" w:alignment="right" w:leader="dot"/>
          </w:r>
          <w:r>
            <w:t>2</w:t>
          </w:r>
          <w:r w:rsidR="00166E20">
            <w:t>1</w:t>
          </w:r>
        </w:p>
        <w:p w:rsidR="003157B5" w:rsidRPr="0094770A" w:rsidRDefault="003157B5" w:rsidP="003157B5">
          <w:pPr>
            <w:pStyle w:val="TOC1"/>
            <w:numPr>
              <w:ilvl w:val="0"/>
              <w:numId w:val="5"/>
            </w:numPr>
            <w:rPr>
              <w:b/>
              <w:bCs/>
            </w:rPr>
          </w:pPr>
          <w:r>
            <w:rPr>
              <w:b/>
              <w:bCs/>
            </w:rPr>
            <w:t>Mejoras</w:t>
          </w:r>
          <w:r>
            <w:ptab w:relativeTo="margin" w:alignment="right" w:leader="dot"/>
          </w:r>
          <w:r w:rsidR="0094770A">
            <w:rPr>
              <w:b/>
              <w:bCs/>
            </w:rPr>
            <w:t>2</w:t>
          </w:r>
          <w:r w:rsidR="00166E20">
            <w:rPr>
              <w:b/>
              <w:bCs/>
            </w:rPr>
            <w:t>5</w:t>
          </w:r>
        </w:p>
        <w:p w:rsidR="003157B5" w:rsidRPr="0094770A" w:rsidRDefault="003157B5" w:rsidP="003157B5"/>
        <w:p w:rsidR="009115CE" w:rsidRPr="0094770A" w:rsidRDefault="009747E6" w:rsidP="003157B5"/>
      </w:sdtContent>
    </w:sdt>
    <w:p w:rsidR="00951152" w:rsidRDefault="009115CE">
      <w:r>
        <w:br w:type="page"/>
      </w:r>
    </w:p>
    <w:p w:rsidR="00951152" w:rsidRPr="00C33977" w:rsidRDefault="00951152" w:rsidP="00951152">
      <w:pPr>
        <w:pStyle w:val="ListParagraph"/>
        <w:numPr>
          <w:ilvl w:val="0"/>
          <w:numId w:val="3"/>
        </w:numPr>
        <w:rPr>
          <w:b/>
          <w:sz w:val="28"/>
          <w:szCs w:val="28"/>
        </w:rPr>
      </w:pPr>
      <w:r w:rsidRPr="00C33977">
        <w:rPr>
          <w:b/>
          <w:sz w:val="28"/>
          <w:szCs w:val="28"/>
        </w:rPr>
        <w:lastRenderedPageBreak/>
        <w:t>Introducción</w:t>
      </w:r>
    </w:p>
    <w:p w:rsidR="00951152" w:rsidRDefault="00951152" w:rsidP="00951152"/>
    <w:p w:rsidR="008D5DA4" w:rsidRDefault="00E75714" w:rsidP="008D5DA4">
      <w:pPr>
        <w:ind w:firstLine="360"/>
      </w:pPr>
      <w:r>
        <w:t xml:space="preserve">Todo Vehículos es una página web </w:t>
      </w:r>
      <w:r w:rsidR="008D5DA4">
        <w:rPr>
          <w:b/>
        </w:rPr>
        <w:t>intermediaria</w:t>
      </w:r>
      <w:r w:rsidR="008D5DA4">
        <w:t xml:space="preserve"> de compra, venta y alquiler de vehículos tales como coches y motos.</w:t>
      </w:r>
    </w:p>
    <w:p w:rsidR="00C04C04" w:rsidRDefault="008D5DA4" w:rsidP="008D5DA4">
      <w:pPr>
        <w:ind w:firstLine="360"/>
      </w:pPr>
      <w:r>
        <w:t>La función principal de Todo vehículos es hacer de intermediador entre compradores  y vendedores y/o arrendatarios y arrendadores.</w:t>
      </w:r>
    </w:p>
    <w:p w:rsidR="006C75E6" w:rsidRDefault="00C04C04" w:rsidP="00376014">
      <w:pPr>
        <w:ind w:firstLine="360"/>
      </w:pPr>
      <w:r>
        <w:t>Todo Vehículos presenta una interfaz amigable mediante l</w:t>
      </w:r>
      <w:r w:rsidR="004A3017">
        <w:t>a que el usuario puede ofertar,</w:t>
      </w:r>
      <w:r>
        <w:t xml:space="preserve"> adquirir</w:t>
      </w:r>
      <w:r w:rsidR="004A3017">
        <w:t xml:space="preserve"> u/o informarse sobre</w:t>
      </w:r>
      <w:r>
        <w:t xml:space="preserve"> un</w:t>
      </w:r>
      <w:r w:rsidR="004A3017">
        <w:t>o o varios</w:t>
      </w:r>
      <w:r>
        <w:t xml:space="preserve"> </w:t>
      </w:r>
      <w:r w:rsidR="004A3017">
        <w:t>productos</w:t>
      </w:r>
      <w:r w:rsidR="00B6475A">
        <w:t xml:space="preserve"> de su </w:t>
      </w:r>
      <w:r w:rsidR="00E05DF0">
        <w:t>interés</w:t>
      </w:r>
      <w:r w:rsidR="004A3017">
        <w:t>.</w:t>
      </w:r>
    </w:p>
    <w:p w:rsidR="008463B7" w:rsidRDefault="00230F11" w:rsidP="00376014">
      <w:pPr>
        <w:ind w:firstLine="360"/>
      </w:pPr>
      <w:r>
        <w:t xml:space="preserve">Posteriormente mencionaremos el </w:t>
      </w:r>
      <w:r w:rsidR="006515AA">
        <w:t>porqué</w:t>
      </w:r>
      <w:r>
        <w:t xml:space="preserve"> de la filosofía </w:t>
      </w:r>
      <w:r w:rsidR="006515AA">
        <w:t>empleada</w:t>
      </w:r>
      <w:r>
        <w:t xml:space="preserve"> tanto en el ámbito visual como en el de la programación</w:t>
      </w:r>
      <w:r w:rsidR="006515AA">
        <w:t>.</w:t>
      </w:r>
    </w:p>
    <w:p w:rsidR="008463B7" w:rsidRDefault="008463B7" w:rsidP="00376014">
      <w:pPr>
        <w:ind w:firstLine="360"/>
      </w:pPr>
      <w:r>
        <w:t>Las funciones que se pueden realizar actualmente en la web son:</w:t>
      </w:r>
    </w:p>
    <w:p w:rsidR="008463B7" w:rsidRDefault="009C0250" w:rsidP="008463B7">
      <w:pPr>
        <w:pStyle w:val="ListParagraph"/>
        <w:numPr>
          <w:ilvl w:val="0"/>
          <w:numId w:val="6"/>
        </w:numPr>
      </w:pPr>
      <w:r>
        <w:t>Crear un usuario,</w:t>
      </w:r>
      <w:r w:rsidR="008463B7">
        <w:t xml:space="preserve"> logearse</w:t>
      </w:r>
      <w:r>
        <w:t xml:space="preserve"> y deslogearse</w:t>
      </w:r>
      <w:r w:rsidR="008463B7">
        <w:t>.</w:t>
      </w:r>
    </w:p>
    <w:p w:rsidR="008463B7" w:rsidRDefault="008463B7" w:rsidP="008463B7">
      <w:pPr>
        <w:pStyle w:val="ListParagraph"/>
        <w:numPr>
          <w:ilvl w:val="0"/>
          <w:numId w:val="6"/>
        </w:numPr>
      </w:pPr>
      <w:r>
        <w:t>Ver la variedad de productos como sus detalles.</w:t>
      </w:r>
    </w:p>
    <w:p w:rsidR="008463B7" w:rsidRDefault="008463B7" w:rsidP="008463B7">
      <w:pPr>
        <w:pStyle w:val="ListParagraph"/>
        <w:numPr>
          <w:ilvl w:val="0"/>
          <w:numId w:val="6"/>
        </w:numPr>
      </w:pPr>
      <w:r>
        <w:t>Vender y/o alquilar un producto.</w:t>
      </w:r>
    </w:p>
    <w:p w:rsidR="008463B7" w:rsidRDefault="008463B7" w:rsidP="008463B7">
      <w:pPr>
        <w:pStyle w:val="ListParagraph"/>
        <w:numPr>
          <w:ilvl w:val="0"/>
          <w:numId w:val="6"/>
        </w:numPr>
      </w:pPr>
      <w:r>
        <w:t>Escribir mensajes entre usuarios.</w:t>
      </w:r>
    </w:p>
    <w:p w:rsidR="008463B7" w:rsidRDefault="008463B7" w:rsidP="008463B7">
      <w:pPr>
        <w:pStyle w:val="ListParagraph"/>
        <w:numPr>
          <w:ilvl w:val="0"/>
          <w:numId w:val="6"/>
        </w:numPr>
      </w:pPr>
      <w:r>
        <w:t xml:space="preserve">Escribir comentarios en cada </w:t>
      </w:r>
      <w:r w:rsidR="007630BA">
        <w:t>página</w:t>
      </w:r>
      <w:r>
        <w:t xml:space="preserve"> del producto.</w:t>
      </w:r>
    </w:p>
    <w:p w:rsidR="008463B7" w:rsidRDefault="008463B7" w:rsidP="008463B7">
      <w:pPr>
        <w:pStyle w:val="ListParagraph"/>
        <w:numPr>
          <w:ilvl w:val="0"/>
          <w:numId w:val="6"/>
        </w:numPr>
      </w:pPr>
      <w:r>
        <w:t>Solicitar un pedido de compra o alquiler.</w:t>
      </w:r>
    </w:p>
    <w:p w:rsidR="005C3C03" w:rsidRPr="00376014" w:rsidRDefault="008463B7" w:rsidP="008463B7">
      <w:pPr>
        <w:pStyle w:val="ListParagraph"/>
        <w:numPr>
          <w:ilvl w:val="0"/>
          <w:numId w:val="6"/>
        </w:numPr>
      </w:pPr>
      <w:r>
        <w:t>Emplear el buscador para localizar el producto deseado</w:t>
      </w:r>
      <w:r w:rsidR="005A21CE">
        <w:t>.</w:t>
      </w:r>
      <w:r w:rsidR="004F29CD">
        <w:br w:type="textWrapping" w:clear="all"/>
      </w:r>
    </w:p>
    <w:p w:rsidR="004F29CD" w:rsidRDefault="005C3C03" w:rsidP="00DE3359">
      <w:pPr>
        <w:rPr>
          <w:sz w:val="18"/>
          <w:szCs w:val="18"/>
        </w:rPr>
      </w:pPr>
      <w:r>
        <w:rPr>
          <w:sz w:val="18"/>
          <w:szCs w:val="18"/>
        </w:rPr>
        <w:br w:type="page"/>
      </w:r>
    </w:p>
    <w:p w:rsidR="00DD2040" w:rsidRPr="00070F30" w:rsidRDefault="00DD2040">
      <w:pPr>
        <w:rPr>
          <w:sz w:val="18"/>
          <w:szCs w:val="18"/>
        </w:rPr>
      </w:pPr>
    </w:p>
    <w:p w:rsidR="004F29CD" w:rsidRPr="00C33977" w:rsidRDefault="00DE3359" w:rsidP="00B1361D">
      <w:pPr>
        <w:pStyle w:val="ListParagraph"/>
        <w:numPr>
          <w:ilvl w:val="0"/>
          <w:numId w:val="3"/>
        </w:numPr>
        <w:rPr>
          <w:b/>
          <w:sz w:val="28"/>
          <w:szCs w:val="28"/>
        </w:rPr>
      </w:pPr>
      <w:r w:rsidRPr="00C33977">
        <w:rPr>
          <w:b/>
          <w:sz w:val="28"/>
          <w:szCs w:val="28"/>
        </w:rPr>
        <w:t>Instalación</w:t>
      </w:r>
    </w:p>
    <w:p w:rsidR="003A61BF" w:rsidRDefault="003A61BF"/>
    <w:p w:rsidR="003A61BF" w:rsidRDefault="00C33977">
      <w:r>
        <w:t xml:space="preserve">Todo Vehículos está alojado en un Hosting gratuito (Hostinger) y abierto al público mediante el subdominio gratuito, </w:t>
      </w:r>
      <w:hyperlink r:id="rId11" w:history="1">
        <w:r w:rsidRPr="00C33977">
          <w:rPr>
            <w:rStyle w:val="Hyperlink"/>
          </w:rPr>
          <w:t>http://www.gdp.hol.es/TodoVehiculos/</w:t>
        </w:r>
      </w:hyperlink>
      <w:r>
        <w:t>.</w:t>
      </w:r>
    </w:p>
    <w:p w:rsidR="00E20D4D" w:rsidRDefault="00E20D4D">
      <w:r>
        <w:t>En caso de necesitar ejecutarlo en un servidor local, deberemos realizar los siguientes pasos:</w:t>
      </w:r>
    </w:p>
    <w:p w:rsidR="00E20D4D" w:rsidRDefault="00E20D4D">
      <w:r w:rsidRPr="006D23AA">
        <w:rPr>
          <w:b/>
        </w:rPr>
        <w:t>Paso</w:t>
      </w:r>
      <w:r w:rsidR="00661E71" w:rsidRPr="006D23AA">
        <w:rPr>
          <w:b/>
        </w:rPr>
        <w:t xml:space="preserve"> </w:t>
      </w:r>
      <w:r w:rsidRPr="006D23AA">
        <w:rPr>
          <w:b/>
        </w:rPr>
        <w:t>1:</w:t>
      </w:r>
      <w:r>
        <w:t xml:space="preserve"> Descargar </w:t>
      </w:r>
      <w:hyperlink r:id="rId12" w:history="1">
        <w:r>
          <w:rPr>
            <w:rStyle w:val="Hyperlink"/>
          </w:rPr>
          <w:t>appserver</w:t>
        </w:r>
      </w:hyperlink>
      <w:r>
        <w:t>.</w:t>
      </w:r>
    </w:p>
    <w:p w:rsidR="0096208C" w:rsidRDefault="0096208C" w:rsidP="0096208C">
      <w:r w:rsidRPr="006D23AA">
        <w:rPr>
          <w:b/>
        </w:rPr>
        <w:t>Paso</w:t>
      </w:r>
      <w:r w:rsidR="00661E71" w:rsidRPr="006D23AA">
        <w:rPr>
          <w:b/>
        </w:rPr>
        <w:t xml:space="preserve"> </w:t>
      </w:r>
      <w:r w:rsidRPr="006D23AA">
        <w:rPr>
          <w:b/>
        </w:rPr>
        <w:t>2:</w:t>
      </w:r>
      <w:r>
        <w:t xml:space="preserve"> Instalar </w:t>
      </w:r>
      <w:r w:rsidR="00940167" w:rsidRPr="00940167">
        <w:t>appserver</w:t>
      </w:r>
      <w:r>
        <w:t xml:space="preserve"> siguiendo las instrucciones indicadas por e</w:t>
      </w:r>
      <w:r w:rsidR="00FD4F0C">
        <w:t>l propio ejecutador (Mar</w:t>
      </w:r>
      <w:r>
        <w:t>c</w:t>
      </w:r>
      <w:r w:rsidR="00FD4F0C">
        <w:t>a</w:t>
      </w:r>
      <w:r>
        <w:t>r todas las casillas en la instalación).</w:t>
      </w:r>
    </w:p>
    <w:p w:rsidR="005C3C03" w:rsidRDefault="005C3C03" w:rsidP="0096208C">
      <w:r w:rsidRPr="006D23AA">
        <w:rPr>
          <w:b/>
          <w:noProof/>
          <w:lang w:eastAsia="es-ES"/>
        </w:rPr>
        <w:drawing>
          <wp:anchor distT="0" distB="0" distL="114300" distR="114300" simplePos="0" relativeHeight="251658240" behindDoc="0" locked="0" layoutInCell="1" allowOverlap="1" wp14:anchorId="2BE02F4C" wp14:editId="52833F5D">
            <wp:simplePos x="0" y="0"/>
            <wp:positionH relativeFrom="column">
              <wp:posOffset>1905</wp:posOffset>
            </wp:positionH>
            <wp:positionV relativeFrom="paragraph">
              <wp:posOffset>515620</wp:posOffset>
            </wp:positionV>
            <wp:extent cx="2223135" cy="2340610"/>
            <wp:effectExtent l="0" t="0" r="5715" b="2540"/>
            <wp:wrapSquare wrapText="bothSides"/>
            <wp:docPr id="3" name="Picture 3" descr="C:\Users\Gonzal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13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71" w:rsidRPr="006D23AA">
        <w:rPr>
          <w:b/>
        </w:rPr>
        <w:t>Paso 3:</w:t>
      </w:r>
      <w:r w:rsidR="00B138E8">
        <w:t xml:space="preserve"> Una vez instalado, buscaremos el directorio </w:t>
      </w:r>
      <w:r w:rsidR="00B138E8">
        <w:rPr>
          <w:b/>
        </w:rPr>
        <w:t>www</w:t>
      </w:r>
      <w:r w:rsidR="00B138E8">
        <w:t xml:space="preserve"> de la carpeta AppServ </w:t>
      </w:r>
      <w:r w:rsidR="00DB510E">
        <w:t xml:space="preserve"> </w:t>
      </w:r>
      <w:r w:rsidR="00C951B2">
        <w:t xml:space="preserve">(por defecto se instala en </w:t>
      </w:r>
      <w:r w:rsidR="00C951B2" w:rsidRPr="00B138E8">
        <w:rPr>
          <w:b/>
        </w:rPr>
        <w:t>C:\</w:t>
      </w:r>
      <w:r w:rsidR="00C951B2">
        <w:t xml:space="preserve">) </w:t>
      </w:r>
      <w:r w:rsidR="00DB510E">
        <w:t xml:space="preserve">e introduciremos en él </w:t>
      </w:r>
      <w:r w:rsidR="0094062B">
        <w:t>archivo</w:t>
      </w:r>
      <w:r w:rsidR="00DB510E">
        <w:t xml:space="preserve"> </w:t>
      </w:r>
      <w:r w:rsidR="00DB510E" w:rsidRPr="00C951B2">
        <w:rPr>
          <w:b/>
        </w:rPr>
        <w:t>TodoVehiculos.rar</w:t>
      </w:r>
      <w:r w:rsidR="00E0254A">
        <w:rPr>
          <w:b/>
        </w:rPr>
        <w:t xml:space="preserve">  </w:t>
      </w:r>
      <w:r w:rsidR="00E0254A" w:rsidRPr="00E0254A">
        <w:t>y</w:t>
      </w:r>
      <w:r w:rsidR="00E0254A">
        <w:rPr>
          <w:b/>
        </w:rPr>
        <w:t xml:space="preserve"> </w:t>
      </w:r>
      <w:r w:rsidR="00E0254A" w:rsidRPr="00E0254A">
        <w:t>lo</w:t>
      </w:r>
      <w:r w:rsidR="00E0254A">
        <w:rPr>
          <w:b/>
        </w:rPr>
        <w:t xml:space="preserve"> </w:t>
      </w:r>
      <w:r w:rsidR="00E0254A" w:rsidRPr="00E0254A">
        <w:t>descomprimiremos.</w:t>
      </w:r>
    </w:p>
    <w:p w:rsidR="005C3C03" w:rsidRPr="005C3C03" w:rsidRDefault="005C3C03" w:rsidP="0096208C">
      <w:r>
        <w:t xml:space="preserve">Nos fijaremos que se generará una carpeta denominada </w:t>
      </w:r>
      <w:r>
        <w:rPr>
          <w:b/>
        </w:rPr>
        <w:t xml:space="preserve">TodoVehiculos </w:t>
      </w:r>
      <w:r>
        <w:t>que albergará todos los ficheros de la web.</w:t>
      </w:r>
    </w:p>
    <w:p w:rsidR="0096208C" w:rsidRDefault="0096208C"/>
    <w:p w:rsidR="00DE0BB3" w:rsidRDefault="00DE0BB3"/>
    <w:p w:rsidR="006D23AA" w:rsidRDefault="006D23AA"/>
    <w:p w:rsidR="006D23AA" w:rsidRDefault="006D23AA"/>
    <w:p w:rsidR="006D23AA" w:rsidRDefault="006D23AA"/>
    <w:p w:rsidR="007E4B45" w:rsidRPr="007E4B45" w:rsidRDefault="007E4B45">
      <w:pPr>
        <w:rPr>
          <w:sz w:val="18"/>
          <w:szCs w:val="18"/>
        </w:rPr>
      </w:pPr>
      <w:r>
        <w:rPr>
          <w:sz w:val="18"/>
          <w:szCs w:val="18"/>
        </w:rPr>
        <w:t>Figura 1. “www/Todovehiculos/”.</w:t>
      </w:r>
    </w:p>
    <w:p w:rsidR="003A7C08" w:rsidRDefault="003A7C08"/>
    <w:p w:rsidR="006D23AA" w:rsidRPr="002F650D" w:rsidRDefault="006D23AA">
      <w:r>
        <w:rPr>
          <w:b/>
        </w:rPr>
        <w:t>Paso 4</w:t>
      </w:r>
      <w:r w:rsidRPr="006D23AA">
        <w:rPr>
          <w:b/>
        </w:rPr>
        <w:t>:</w:t>
      </w:r>
      <w:r>
        <w:rPr>
          <w:b/>
        </w:rPr>
        <w:t xml:space="preserve"> </w:t>
      </w:r>
      <w:r>
        <w:t xml:space="preserve">Ahora, procederemos a entrar en </w:t>
      </w:r>
      <w:r w:rsidR="00CC66EA">
        <w:t xml:space="preserve">el fichero </w:t>
      </w:r>
      <w:r w:rsidR="00CC66EA" w:rsidRPr="006D23AA">
        <w:rPr>
          <w:b/>
        </w:rPr>
        <w:t>‘conexión.php</w:t>
      </w:r>
      <w:r w:rsidR="00CC66EA">
        <w:rPr>
          <w:b/>
        </w:rPr>
        <w:t>’</w:t>
      </w:r>
      <w:r>
        <w:t xml:space="preserve"> </w:t>
      </w:r>
      <w:r w:rsidR="00CC66EA">
        <w:t xml:space="preserve">dentro </w:t>
      </w:r>
      <w:r>
        <w:t xml:space="preserve">de </w:t>
      </w:r>
      <w:r w:rsidRPr="006D23AA">
        <w:rPr>
          <w:b/>
        </w:rPr>
        <w:t>TodoVehiculos</w:t>
      </w:r>
      <w:r w:rsidR="00CC66EA">
        <w:rPr>
          <w:b/>
        </w:rPr>
        <w:t>/core</w:t>
      </w:r>
      <w:r>
        <w:t xml:space="preserve"> y editar </w:t>
      </w:r>
      <w:r w:rsidR="002F650D">
        <w:t xml:space="preserve">la </w:t>
      </w:r>
      <w:r w:rsidR="00CC66EA">
        <w:t>variable</w:t>
      </w:r>
      <w:r w:rsidR="002F650D">
        <w:t xml:space="preserve"> </w:t>
      </w:r>
      <w:r w:rsidR="00FE3B39" w:rsidRPr="00FE3B39">
        <w:rPr>
          <w:b/>
        </w:rPr>
        <w:t>$password = “ ”</w:t>
      </w:r>
      <w:r w:rsidR="00FE3B39">
        <w:t xml:space="preserve"> </w:t>
      </w:r>
      <w:r w:rsidR="00FE3B39" w:rsidRPr="00CC66EA">
        <w:t>por</w:t>
      </w:r>
      <w:r w:rsidR="00FE3B39" w:rsidRPr="00FE3B39">
        <w:rPr>
          <w:b/>
        </w:rPr>
        <w:t xml:space="preserve">  $password = “</w:t>
      </w:r>
      <w:r w:rsidR="00CC66EA">
        <w:t>contraseña introducida en la instalación del appserver</w:t>
      </w:r>
      <w:r w:rsidR="00FE3B39" w:rsidRPr="00FE3B39">
        <w:rPr>
          <w:b/>
        </w:rPr>
        <w:t>”</w:t>
      </w:r>
      <w:r w:rsidR="00F3048D">
        <w:t>.</w:t>
      </w:r>
      <w:r w:rsidR="002F650D">
        <w:rPr>
          <w:b/>
          <w:noProof/>
          <w:lang w:eastAsia="es-ES"/>
        </w:rPr>
        <w:drawing>
          <wp:inline distT="0" distB="0" distL="0" distR="0" wp14:anchorId="288B1AC0" wp14:editId="7B8DF689">
            <wp:extent cx="5398770" cy="497205"/>
            <wp:effectExtent l="0" t="0" r="0" b="0"/>
            <wp:docPr id="1" name="Picture 1" descr="C:\Users\Gonzal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zalo\Desktop\Sin títu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97205"/>
                    </a:xfrm>
                    <a:prstGeom prst="rect">
                      <a:avLst/>
                    </a:prstGeom>
                    <a:noFill/>
                    <a:ln>
                      <a:noFill/>
                    </a:ln>
                  </pic:spPr>
                </pic:pic>
              </a:graphicData>
            </a:graphic>
          </wp:inline>
        </w:drawing>
      </w:r>
    </w:p>
    <w:p w:rsidR="008B1A76" w:rsidRDefault="008B1A76"/>
    <w:p w:rsidR="008B1A76" w:rsidRDefault="008B1A76"/>
    <w:p w:rsidR="00E43125" w:rsidRDefault="003A7C08">
      <w:r>
        <w:rPr>
          <w:b/>
        </w:rPr>
        <w:t>Paso 5</w:t>
      </w:r>
      <w:r w:rsidRPr="006D23AA">
        <w:rPr>
          <w:b/>
        </w:rPr>
        <w:t>:</w:t>
      </w:r>
      <w:r>
        <w:rPr>
          <w:b/>
        </w:rPr>
        <w:t xml:space="preserve"> </w:t>
      </w:r>
      <w:r w:rsidR="002C0180">
        <w:t>A</w:t>
      </w:r>
      <w:r w:rsidR="00B613F4">
        <w:t xml:space="preserve">briremos </w:t>
      </w:r>
      <w:r>
        <w:t xml:space="preserve"> nuestro navegador </w:t>
      </w:r>
      <w:r w:rsidR="00B613F4">
        <w:t>e</w:t>
      </w:r>
      <w:r>
        <w:t xml:space="preserve"> introduciremos</w:t>
      </w:r>
      <w:r w:rsidR="00B613F4">
        <w:t xml:space="preserve"> </w:t>
      </w:r>
      <w:r>
        <w:t>en la barra de URL “</w:t>
      </w:r>
      <w:r>
        <w:rPr>
          <w:b/>
        </w:rPr>
        <w:t>Localhost/phpMyAdmin”</w:t>
      </w:r>
      <w:r w:rsidR="00B613F4">
        <w:t xml:space="preserve"> </w:t>
      </w:r>
      <w:r w:rsidR="00835B91">
        <w:t xml:space="preserve">para seguidamente acceder. Una vez nos aparezca una ventana de </w:t>
      </w:r>
      <w:r w:rsidR="00835B91" w:rsidRPr="00835B91">
        <w:rPr>
          <w:b/>
        </w:rPr>
        <w:t>login</w:t>
      </w:r>
      <w:r w:rsidR="00835B91">
        <w:t xml:space="preserve"> de phpMyAdmin introduciremos como usuario </w:t>
      </w:r>
      <w:r w:rsidR="00835B91" w:rsidRPr="00835B91">
        <w:rPr>
          <w:b/>
        </w:rPr>
        <w:t>root</w:t>
      </w:r>
      <w:r w:rsidR="00835B91">
        <w:t xml:space="preserve"> </w:t>
      </w:r>
      <w:r w:rsidR="00547194">
        <w:t>(si</w:t>
      </w:r>
      <w:r w:rsidR="00835B91">
        <w:t xml:space="preserve"> no hemos modificado el usuario en la instalación, de haberlo hecho introducir el usuario correspondiente) y como </w:t>
      </w:r>
      <w:r w:rsidR="00835B91" w:rsidRPr="00835B91">
        <w:rPr>
          <w:b/>
        </w:rPr>
        <w:t>contraseña</w:t>
      </w:r>
      <w:r w:rsidR="00835B91">
        <w:rPr>
          <w:b/>
        </w:rPr>
        <w:t xml:space="preserve"> </w:t>
      </w:r>
      <w:r w:rsidR="00835B91">
        <w:t xml:space="preserve"> la especificada en la instalación del appserver.</w:t>
      </w:r>
    </w:p>
    <w:p w:rsidR="00C07209" w:rsidRDefault="00E43125">
      <w:pPr>
        <w:rPr>
          <w:sz w:val="18"/>
          <w:szCs w:val="18"/>
        </w:rPr>
      </w:pPr>
      <w:r>
        <w:rPr>
          <w:noProof/>
          <w:lang w:eastAsia="es-ES"/>
        </w:rPr>
        <w:drawing>
          <wp:inline distT="0" distB="0" distL="0" distR="0">
            <wp:extent cx="1865376" cy="1652881"/>
            <wp:effectExtent l="0" t="0" r="1905" b="5080"/>
            <wp:docPr id="2" name="Picture 2" descr="C:\Users\Gonzal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nzalo\Desktop\Sin tít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548" cy="1653033"/>
                    </a:xfrm>
                    <a:prstGeom prst="rect">
                      <a:avLst/>
                    </a:prstGeom>
                    <a:noFill/>
                    <a:ln>
                      <a:noFill/>
                    </a:ln>
                  </pic:spPr>
                </pic:pic>
              </a:graphicData>
            </a:graphic>
          </wp:inline>
        </w:drawing>
      </w:r>
    </w:p>
    <w:p w:rsidR="00C07209" w:rsidRDefault="008014D6">
      <w:pPr>
        <w:rPr>
          <w:sz w:val="18"/>
          <w:szCs w:val="18"/>
        </w:rPr>
      </w:pPr>
      <w:r>
        <w:rPr>
          <w:sz w:val="18"/>
          <w:szCs w:val="18"/>
        </w:rPr>
        <w:t>Figura 2. “Login de phpMyAdmin”.</w:t>
      </w:r>
    </w:p>
    <w:p w:rsidR="000F4A0D" w:rsidRDefault="00C07209">
      <w:pPr>
        <w:rPr>
          <w:sz w:val="18"/>
          <w:szCs w:val="18"/>
        </w:rPr>
      </w:pPr>
      <w:r>
        <w:rPr>
          <w:b/>
        </w:rPr>
        <w:t>Paso 6</w:t>
      </w:r>
      <w:r w:rsidRPr="006D23AA">
        <w:rPr>
          <w:b/>
        </w:rPr>
        <w:t>:</w:t>
      </w:r>
      <w:r>
        <w:rPr>
          <w:b/>
        </w:rPr>
        <w:t xml:space="preserve"> </w:t>
      </w:r>
      <w:r>
        <w:t xml:space="preserve">Una vez dentro del phpMyAdmin, buscaremos la opción crear nueva base de datos y la llamaremos </w:t>
      </w:r>
      <w:r w:rsidRPr="00C07209">
        <w:rPr>
          <w:b/>
        </w:rPr>
        <w:t>todovehiculos</w:t>
      </w:r>
      <w:r>
        <w:rPr>
          <w:sz w:val="18"/>
          <w:szCs w:val="18"/>
        </w:rPr>
        <w:t xml:space="preserve">. </w:t>
      </w:r>
      <w:r w:rsidRPr="00C07209">
        <w:t>Una vez creada la base de datos buscaremos la opción importar e importare</w:t>
      </w:r>
      <w:r w:rsidR="004A060B">
        <w:t>mos el archiv</w:t>
      </w:r>
      <w:r w:rsidRPr="00C07209">
        <w:t xml:space="preserve">o </w:t>
      </w:r>
      <w:r>
        <w:t>‘</w:t>
      </w:r>
      <w:r w:rsidRPr="00C07209">
        <w:rPr>
          <w:b/>
        </w:rPr>
        <w:t>todovehiculos.sql</w:t>
      </w:r>
      <w:r>
        <w:rPr>
          <w:b/>
        </w:rPr>
        <w:t>’</w:t>
      </w:r>
      <w:r>
        <w:t xml:space="preserve"> disponible en </w:t>
      </w:r>
      <w:r w:rsidRPr="004A060B">
        <w:rPr>
          <w:b/>
        </w:rPr>
        <w:t>www</w:t>
      </w:r>
      <w:r w:rsidR="004A060B" w:rsidRPr="004A060B">
        <w:rPr>
          <w:b/>
        </w:rPr>
        <w:t>/</w:t>
      </w:r>
      <w:r w:rsidR="006F1DE8" w:rsidRPr="006F1DE8">
        <w:rPr>
          <w:b/>
        </w:rPr>
        <w:t xml:space="preserve"> </w:t>
      </w:r>
      <w:r w:rsidR="006F1DE8">
        <w:rPr>
          <w:b/>
        </w:rPr>
        <w:t xml:space="preserve">TodoVehiculos </w:t>
      </w:r>
      <w:r w:rsidR="004A060B" w:rsidRPr="004A060B">
        <w:rPr>
          <w:b/>
        </w:rPr>
        <w:t>/sql/</w:t>
      </w:r>
      <w:r w:rsidR="000F4A0D">
        <w:rPr>
          <w:b/>
        </w:rPr>
        <w:t xml:space="preserve"> </w:t>
      </w:r>
      <w:r w:rsidR="000F4A0D" w:rsidRPr="006F1DE8">
        <w:t>y</w:t>
      </w:r>
      <w:r w:rsidR="000F4A0D">
        <w:rPr>
          <w:b/>
        </w:rPr>
        <w:t xml:space="preserve"> </w:t>
      </w:r>
      <w:r w:rsidR="000F4A0D" w:rsidRPr="000F4A0D">
        <w:t>aceptaremos</w:t>
      </w:r>
      <w:r w:rsidR="000F4A0D">
        <w:rPr>
          <w:sz w:val="18"/>
          <w:szCs w:val="18"/>
        </w:rPr>
        <w:t>.</w:t>
      </w:r>
    </w:p>
    <w:p w:rsidR="006F1DE8" w:rsidRDefault="000F4A0D">
      <w:pPr>
        <w:rPr>
          <w:sz w:val="18"/>
          <w:szCs w:val="18"/>
        </w:rPr>
      </w:pPr>
      <w:r>
        <w:rPr>
          <w:noProof/>
          <w:sz w:val="18"/>
          <w:szCs w:val="18"/>
          <w:lang w:eastAsia="es-ES"/>
        </w:rPr>
        <w:drawing>
          <wp:inline distT="0" distB="0" distL="0" distR="0">
            <wp:extent cx="5398770" cy="1419225"/>
            <wp:effectExtent l="0" t="0" r="0" b="9525"/>
            <wp:docPr id="4" name="Picture 4" descr="C:\Users\Gonzal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nzalo\Desktop\Sin títul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1419225"/>
                    </a:xfrm>
                    <a:prstGeom prst="rect">
                      <a:avLst/>
                    </a:prstGeom>
                    <a:noFill/>
                    <a:ln>
                      <a:noFill/>
                    </a:ln>
                  </pic:spPr>
                </pic:pic>
              </a:graphicData>
            </a:graphic>
          </wp:inline>
        </w:drawing>
      </w:r>
    </w:p>
    <w:p w:rsidR="006F1DE8" w:rsidRDefault="00DB5093">
      <w:pPr>
        <w:rPr>
          <w:sz w:val="18"/>
          <w:szCs w:val="18"/>
        </w:rPr>
      </w:pPr>
      <w:r>
        <w:rPr>
          <w:sz w:val="18"/>
          <w:szCs w:val="18"/>
        </w:rPr>
        <w:t xml:space="preserve">Figura </w:t>
      </w:r>
      <w:r w:rsidR="00042570">
        <w:rPr>
          <w:sz w:val="18"/>
          <w:szCs w:val="18"/>
        </w:rPr>
        <w:t>3</w:t>
      </w:r>
      <w:r>
        <w:rPr>
          <w:sz w:val="18"/>
          <w:szCs w:val="18"/>
        </w:rPr>
        <w:t>. “importar en phpMyAdmin”.</w:t>
      </w:r>
    </w:p>
    <w:p w:rsidR="008A4F93" w:rsidRPr="00CF44A6" w:rsidRDefault="006F1DE8">
      <w:pPr>
        <w:rPr>
          <w:sz w:val="18"/>
          <w:szCs w:val="18"/>
        </w:rPr>
      </w:pPr>
      <w:r>
        <w:rPr>
          <w:b/>
        </w:rPr>
        <w:t>Paso 7</w:t>
      </w:r>
      <w:r w:rsidRPr="006D23AA">
        <w:rPr>
          <w:b/>
        </w:rPr>
        <w:t>:</w:t>
      </w:r>
      <w:r>
        <w:rPr>
          <w:b/>
        </w:rPr>
        <w:t xml:space="preserve"> </w:t>
      </w:r>
      <w:r>
        <w:t>Finalmente, accedemos a la dirección ‘</w:t>
      </w:r>
      <w:r>
        <w:rPr>
          <w:b/>
        </w:rPr>
        <w:t>localhost/</w:t>
      </w:r>
      <w:r w:rsidRPr="006F1DE8">
        <w:rPr>
          <w:b/>
        </w:rPr>
        <w:t xml:space="preserve"> </w:t>
      </w:r>
      <w:r>
        <w:rPr>
          <w:b/>
        </w:rPr>
        <w:t xml:space="preserve">TodoVehiculos’ </w:t>
      </w:r>
      <w:r>
        <w:t xml:space="preserve">y ya podremos observar la web en su total </w:t>
      </w:r>
      <w:r w:rsidR="009B6BB9">
        <w:t>esplendor</w:t>
      </w:r>
      <w:r>
        <w:t>.</w:t>
      </w:r>
      <w:r w:rsidR="008A4F93" w:rsidRPr="00CF44A6">
        <w:rPr>
          <w:sz w:val="18"/>
          <w:szCs w:val="18"/>
        </w:rPr>
        <w:br w:type="page"/>
      </w:r>
    </w:p>
    <w:p w:rsidR="007843CF" w:rsidRDefault="00173945">
      <w:pPr>
        <w:rPr>
          <w:b/>
          <w:sz w:val="28"/>
          <w:szCs w:val="28"/>
        </w:rPr>
      </w:pPr>
      <w:r>
        <w:rPr>
          <w:b/>
          <w:sz w:val="28"/>
          <w:szCs w:val="28"/>
        </w:rPr>
        <w:lastRenderedPageBreak/>
        <w:t>C</w:t>
      </w:r>
      <w:r w:rsidR="007843CF">
        <w:rPr>
          <w:b/>
          <w:sz w:val="28"/>
          <w:szCs w:val="28"/>
        </w:rPr>
        <w:t>) Guía del usuario</w:t>
      </w:r>
    </w:p>
    <w:p w:rsidR="007843CF" w:rsidRDefault="00AB77B2">
      <w:r>
        <w:t>Para poder mostrar el sitio web de una forma más sencilla y grafica vamos a proceder a particional a Todo Vehículos en 3 zonas</w:t>
      </w:r>
      <w:r w:rsidR="0067118B">
        <w:t xml:space="preserve"> </w:t>
      </w:r>
      <w:r w:rsidR="00C160E8">
        <w:t>estáticas: Header, Main y Footer</w:t>
      </w:r>
      <w:r>
        <w:t>.</w:t>
      </w:r>
    </w:p>
    <w:p w:rsidR="00A26BF5" w:rsidRDefault="00A26BF5"/>
    <w:p w:rsidR="00A26BF5" w:rsidRDefault="00A26BF5">
      <w:r>
        <w:rPr>
          <w:noProof/>
          <w:sz w:val="18"/>
          <w:szCs w:val="18"/>
          <w:lang w:eastAsia="es-ES"/>
        </w:rPr>
        <w:drawing>
          <wp:inline distT="0" distB="0" distL="0" distR="0" wp14:anchorId="17B71360" wp14:editId="656F0883">
            <wp:extent cx="5391150" cy="4038600"/>
            <wp:effectExtent l="0" t="0" r="0" b="0"/>
            <wp:docPr id="228" name="Picture 228" descr="C:\Users\Gonzal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Sin títul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BE1385" w:rsidRPr="00BE1385" w:rsidRDefault="00BE1385">
      <w:pPr>
        <w:rPr>
          <w:sz w:val="18"/>
          <w:szCs w:val="18"/>
        </w:rPr>
      </w:pPr>
      <w:r w:rsidRPr="00CF44A6">
        <w:rPr>
          <w:sz w:val="18"/>
          <w:szCs w:val="18"/>
        </w:rPr>
        <w:t xml:space="preserve">Figura </w:t>
      </w:r>
      <w:r>
        <w:rPr>
          <w:sz w:val="18"/>
          <w:szCs w:val="18"/>
        </w:rPr>
        <w:t>4</w:t>
      </w:r>
      <w:r w:rsidRPr="00CF44A6">
        <w:rPr>
          <w:sz w:val="18"/>
          <w:szCs w:val="18"/>
        </w:rPr>
        <w:t xml:space="preserve">. </w:t>
      </w:r>
      <w:r>
        <w:rPr>
          <w:sz w:val="18"/>
          <w:szCs w:val="18"/>
        </w:rPr>
        <w:t>“Web particionada”</w:t>
      </w:r>
      <w:r w:rsidRPr="00CF44A6">
        <w:rPr>
          <w:sz w:val="18"/>
          <w:szCs w:val="18"/>
        </w:rPr>
        <w:t>.</w:t>
      </w:r>
    </w:p>
    <w:p w:rsidR="007843CF" w:rsidRDefault="007843CF"/>
    <w:p w:rsidR="004022FD" w:rsidRDefault="004022FD"/>
    <w:p w:rsidR="004022FD" w:rsidRDefault="004022FD"/>
    <w:p w:rsidR="004022FD" w:rsidRDefault="004022FD"/>
    <w:p w:rsidR="004022FD" w:rsidRDefault="004022FD"/>
    <w:p w:rsidR="004022FD" w:rsidRDefault="004022FD"/>
    <w:p w:rsidR="004022FD" w:rsidRPr="007843CF" w:rsidRDefault="004022FD"/>
    <w:p w:rsidR="00DE0BB3" w:rsidRPr="00D11B5D" w:rsidRDefault="00F05932" w:rsidP="00F05932">
      <w:pPr>
        <w:ind w:firstLine="708"/>
        <w:rPr>
          <w:color w:val="7F7F7F" w:themeColor="text1" w:themeTint="80"/>
          <w:sz w:val="24"/>
          <w:szCs w:val="24"/>
        </w:rPr>
      </w:pPr>
      <w:r w:rsidRPr="00D11B5D">
        <w:rPr>
          <w:color w:val="7F7F7F" w:themeColor="text1" w:themeTint="80"/>
          <w:sz w:val="24"/>
          <w:szCs w:val="24"/>
        </w:rPr>
        <w:lastRenderedPageBreak/>
        <w:t xml:space="preserve">B.1) </w:t>
      </w:r>
      <w:r w:rsidR="008A4F93" w:rsidRPr="00D11B5D">
        <w:rPr>
          <w:color w:val="7F7F7F" w:themeColor="text1" w:themeTint="80"/>
          <w:sz w:val="24"/>
          <w:szCs w:val="24"/>
        </w:rPr>
        <w:t>Header</w:t>
      </w:r>
    </w:p>
    <w:p w:rsidR="008A4F93" w:rsidRDefault="008A4F93"/>
    <w:p w:rsidR="008A4F93" w:rsidRDefault="008A4F93">
      <w:r>
        <w:t xml:space="preserve">En el </w:t>
      </w:r>
      <w:r w:rsidR="00D31895">
        <w:t>‘</w:t>
      </w:r>
      <w:r w:rsidR="007E6B7F">
        <w:t>H</w:t>
      </w:r>
      <w:r>
        <w:t>eader</w:t>
      </w:r>
      <w:r w:rsidR="00D31895">
        <w:t>’</w:t>
      </w:r>
      <w:r>
        <w:t xml:space="preserve"> de Todo Vehículo podemos encontrar en la parte izquierda una imagen con el logo de la web, que, al pulsarse nos llevará inmediatamente a la página principal de la web.</w:t>
      </w:r>
    </w:p>
    <w:p w:rsidR="00CF44A6" w:rsidRDefault="00CF44A6">
      <w:r>
        <w:rPr>
          <w:noProof/>
          <w:lang w:eastAsia="es-ES"/>
        </w:rPr>
        <w:drawing>
          <wp:inline distT="0" distB="0" distL="0" distR="0" wp14:anchorId="30094E1D" wp14:editId="70067DF5">
            <wp:extent cx="2251710" cy="1061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710" cy="1061085"/>
                    </a:xfrm>
                    <a:prstGeom prst="rect">
                      <a:avLst/>
                    </a:prstGeom>
                    <a:noFill/>
                    <a:ln>
                      <a:noFill/>
                    </a:ln>
                  </pic:spPr>
                </pic:pic>
              </a:graphicData>
            </a:graphic>
          </wp:inline>
        </w:drawing>
      </w:r>
    </w:p>
    <w:p w:rsidR="00CF44A6" w:rsidRPr="00CF44A6" w:rsidRDefault="00CF44A6">
      <w:pPr>
        <w:rPr>
          <w:sz w:val="18"/>
          <w:szCs w:val="18"/>
        </w:rPr>
      </w:pPr>
      <w:r w:rsidRPr="00CF44A6">
        <w:rPr>
          <w:sz w:val="18"/>
          <w:szCs w:val="18"/>
        </w:rPr>
        <w:t xml:space="preserve">Figura </w:t>
      </w:r>
      <w:r w:rsidR="00BE1385">
        <w:rPr>
          <w:sz w:val="18"/>
          <w:szCs w:val="18"/>
        </w:rPr>
        <w:t>5</w:t>
      </w:r>
      <w:r w:rsidRPr="00CF44A6">
        <w:rPr>
          <w:sz w:val="18"/>
          <w:szCs w:val="18"/>
        </w:rPr>
        <w:t xml:space="preserve">. </w:t>
      </w:r>
      <w:r w:rsidR="00406F42">
        <w:rPr>
          <w:sz w:val="18"/>
          <w:szCs w:val="18"/>
        </w:rPr>
        <w:t>“</w:t>
      </w:r>
      <w:r w:rsidRPr="00CF44A6">
        <w:rPr>
          <w:sz w:val="18"/>
          <w:szCs w:val="18"/>
        </w:rPr>
        <w:t>Logo</w:t>
      </w:r>
      <w:r w:rsidR="00406F42">
        <w:rPr>
          <w:sz w:val="18"/>
          <w:szCs w:val="18"/>
        </w:rPr>
        <w:t>”</w:t>
      </w:r>
      <w:r w:rsidRPr="00CF44A6">
        <w:rPr>
          <w:sz w:val="18"/>
          <w:szCs w:val="18"/>
        </w:rPr>
        <w:t>.</w:t>
      </w:r>
    </w:p>
    <w:p w:rsidR="009E3FFC" w:rsidRDefault="004D1E70" w:rsidP="00D11B5D">
      <w:pPr>
        <w:ind w:left="708" w:firstLine="708"/>
      </w:pPr>
      <w:r>
        <w:t>B.1.a)</w:t>
      </w:r>
      <w:r>
        <w:tab/>
        <w:t>Usuario conectado</w:t>
      </w:r>
    </w:p>
    <w:p w:rsidR="00690EB6" w:rsidRDefault="00690EB6"/>
    <w:p w:rsidR="00EA0E76" w:rsidRDefault="00D24C72">
      <w:r>
        <w:t xml:space="preserve">En caso de que el usuario no esté logeado, </w:t>
      </w:r>
      <w:r w:rsidR="00EA0E76">
        <w:t xml:space="preserve"> en el lateral derecho del </w:t>
      </w:r>
      <w:r w:rsidR="00D31895">
        <w:t>‘</w:t>
      </w:r>
      <w:r w:rsidR="007E6B7F">
        <w:t>H</w:t>
      </w:r>
      <w:r w:rsidR="00EA0E76">
        <w:t>eader</w:t>
      </w:r>
      <w:r w:rsidR="00D31895">
        <w:t>’</w:t>
      </w:r>
      <w:r w:rsidR="00EA0E76">
        <w:t xml:space="preserve"> podemos observar una imagen acompañada de las palabras “Crear cuenta”, que, al ser presionada nos redireccionará a un formulario</w:t>
      </w:r>
      <w:r w:rsidR="009E3FFC">
        <w:t xml:space="preserve"> emergente</w:t>
      </w:r>
      <w:r w:rsidR="00EA0E76">
        <w:t xml:space="preserve"> con sus </w:t>
      </w:r>
      <w:r w:rsidR="0038426A">
        <w:t>respectivos</w:t>
      </w:r>
      <w:r w:rsidR="004B4662">
        <w:t xml:space="preserve"> </w:t>
      </w:r>
      <w:r w:rsidR="00EA0E76">
        <w:t xml:space="preserve"> datos a rellenar para crear una cuenta que nos permita comprar, escribir comentarios, vender, y alquilar vehículos.</w:t>
      </w:r>
    </w:p>
    <w:p w:rsidR="00290070" w:rsidRDefault="00290070">
      <w:r>
        <w:rPr>
          <w:noProof/>
          <w:lang w:eastAsia="es-ES"/>
        </w:rPr>
        <w:drawing>
          <wp:inline distT="0" distB="0" distL="0" distR="0" wp14:anchorId="441B0E86" wp14:editId="5D090185">
            <wp:extent cx="1578610" cy="3016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8610" cy="301625"/>
                    </a:xfrm>
                    <a:prstGeom prst="rect">
                      <a:avLst/>
                    </a:prstGeom>
                    <a:noFill/>
                    <a:ln>
                      <a:noFill/>
                    </a:ln>
                  </pic:spPr>
                </pic:pic>
              </a:graphicData>
            </a:graphic>
          </wp:inline>
        </w:drawing>
      </w:r>
    </w:p>
    <w:p w:rsidR="009E3FFC" w:rsidRDefault="009E3FFC">
      <w:r>
        <w:rPr>
          <w:noProof/>
          <w:lang w:eastAsia="es-ES"/>
        </w:rPr>
        <w:drawing>
          <wp:inline distT="0" distB="0" distL="0" distR="0">
            <wp:extent cx="2047875" cy="2166839"/>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2166839"/>
                    </a:xfrm>
                    <a:prstGeom prst="rect">
                      <a:avLst/>
                    </a:prstGeom>
                    <a:noFill/>
                    <a:ln>
                      <a:noFill/>
                    </a:ln>
                  </pic:spPr>
                </pic:pic>
              </a:graphicData>
            </a:graphic>
          </wp:inline>
        </w:drawing>
      </w:r>
    </w:p>
    <w:p w:rsidR="00290070" w:rsidRPr="0056145A" w:rsidRDefault="00290070">
      <w:pPr>
        <w:rPr>
          <w:sz w:val="18"/>
          <w:szCs w:val="18"/>
        </w:rPr>
      </w:pPr>
      <w:r w:rsidRPr="0056145A">
        <w:rPr>
          <w:sz w:val="18"/>
          <w:szCs w:val="18"/>
        </w:rPr>
        <w:t>Figura</w:t>
      </w:r>
      <w:r w:rsidR="00B813C0">
        <w:rPr>
          <w:sz w:val="18"/>
          <w:szCs w:val="18"/>
        </w:rPr>
        <w:t xml:space="preserve"> </w:t>
      </w:r>
      <w:r w:rsidR="008B1A76">
        <w:rPr>
          <w:sz w:val="18"/>
          <w:szCs w:val="18"/>
        </w:rPr>
        <w:t>6</w:t>
      </w:r>
      <w:r w:rsidRPr="0056145A">
        <w:rPr>
          <w:sz w:val="18"/>
          <w:szCs w:val="18"/>
        </w:rPr>
        <w:t>. “Crear cuenta”.</w:t>
      </w:r>
    </w:p>
    <w:p w:rsidR="00690EB6" w:rsidRDefault="00690EB6"/>
    <w:p w:rsidR="00D600A7" w:rsidRDefault="00D600A7"/>
    <w:p w:rsidR="00D600A7" w:rsidRDefault="00D600A7"/>
    <w:p w:rsidR="00CF44A6" w:rsidRDefault="00CF44A6">
      <w:r>
        <w:t>Debajo de “Crear cuenta” se encuentra un pequeño formulario con los campos Usuario y Contraseña que, en caso de introducir los datos acertados nos permitirá realizar las funciones de</w:t>
      </w:r>
      <w:r w:rsidR="00D33149">
        <w:t xml:space="preserve"> acceder a la sección de </w:t>
      </w:r>
      <w:r w:rsidR="0075797D">
        <w:t xml:space="preserve">mensajería </w:t>
      </w:r>
      <w:r w:rsidR="00D33149">
        <w:t xml:space="preserve">, escribir comentarios, </w:t>
      </w:r>
      <w:r w:rsidR="00D33149" w:rsidRPr="00D33149">
        <w:t xml:space="preserve"> </w:t>
      </w:r>
      <w:r w:rsidR="00D33149">
        <w:t xml:space="preserve">comprar, </w:t>
      </w:r>
      <w:r w:rsidR="0075797D">
        <w:t xml:space="preserve"> </w:t>
      </w:r>
      <w:r w:rsidR="00D33149">
        <w:t xml:space="preserve">alquilar, </w:t>
      </w:r>
      <w:r w:rsidR="0075797D">
        <w:t xml:space="preserve"> </w:t>
      </w:r>
      <w:r w:rsidR="00D33149">
        <w:t>vender o</w:t>
      </w:r>
      <w:r w:rsidR="0075797D">
        <w:t xml:space="preserve"> alquilar</w:t>
      </w:r>
      <w:r w:rsidR="00D33149">
        <w:t xml:space="preserve"> </w:t>
      </w:r>
      <w:r>
        <w:t xml:space="preserve">vehículos. Si los datos introducidos fuesen incorrectos, el servidor web notificara al usuario de </w:t>
      </w:r>
      <w:r w:rsidR="007843CF">
        <w:t>que se ha producido un error</w:t>
      </w:r>
      <w:r>
        <w:t>.</w:t>
      </w:r>
    </w:p>
    <w:p w:rsidR="00406F42" w:rsidRDefault="00406F42">
      <w:r>
        <w:rPr>
          <w:noProof/>
          <w:lang w:eastAsia="es-ES"/>
        </w:rPr>
        <w:drawing>
          <wp:inline distT="0" distB="0" distL="0" distR="0" wp14:anchorId="3D8C3929" wp14:editId="4779BEAC">
            <wp:extent cx="3933825" cy="5867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86740"/>
                    </a:xfrm>
                    <a:prstGeom prst="rect">
                      <a:avLst/>
                    </a:prstGeom>
                    <a:noFill/>
                    <a:ln>
                      <a:noFill/>
                    </a:ln>
                  </pic:spPr>
                </pic:pic>
              </a:graphicData>
            </a:graphic>
          </wp:inline>
        </w:drawing>
      </w:r>
    </w:p>
    <w:p w:rsidR="006A20A6" w:rsidRDefault="00406F42">
      <w:pPr>
        <w:rPr>
          <w:sz w:val="18"/>
          <w:szCs w:val="18"/>
        </w:rPr>
      </w:pPr>
      <w:r w:rsidRPr="0056145A">
        <w:rPr>
          <w:sz w:val="18"/>
          <w:szCs w:val="18"/>
        </w:rPr>
        <w:t xml:space="preserve">Figura </w:t>
      </w:r>
      <w:r w:rsidR="00D600A7">
        <w:rPr>
          <w:sz w:val="18"/>
          <w:szCs w:val="18"/>
        </w:rPr>
        <w:t>7</w:t>
      </w:r>
      <w:r w:rsidRPr="0056145A">
        <w:rPr>
          <w:sz w:val="18"/>
          <w:szCs w:val="18"/>
        </w:rPr>
        <w:t>. “Login”.</w:t>
      </w:r>
    </w:p>
    <w:p w:rsidR="000E302E" w:rsidRPr="006A20A6" w:rsidRDefault="000E302E">
      <w:pPr>
        <w:rPr>
          <w:sz w:val="18"/>
          <w:szCs w:val="18"/>
        </w:rPr>
      </w:pPr>
      <w:r w:rsidRPr="00690EB6">
        <w:t xml:space="preserve">Finalmente, mediante el desplegable de la esquina derecha </w:t>
      </w:r>
      <w:r w:rsidR="0063235D" w:rsidRPr="00690EB6">
        <w:t>podremos</w:t>
      </w:r>
      <w:r w:rsidRPr="00690EB6">
        <w:t xml:space="preserve"> cambiar el idioma de la web por alguno de los que se muestren a continuación.</w:t>
      </w:r>
      <w:r w:rsidR="00F4263B">
        <w:t xml:space="preserve"> </w:t>
      </w:r>
      <w:r w:rsidR="00F4263B" w:rsidRPr="00F4263B">
        <w:rPr>
          <w:color w:val="FF0000"/>
        </w:rPr>
        <w:t>(SIN IMPLEMENTAR)</w:t>
      </w:r>
      <w:r w:rsidR="00DA2C93">
        <w:rPr>
          <w:color w:val="FF0000"/>
        </w:rPr>
        <w:t>.</w:t>
      </w:r>
    </w:p>
    <w:p w:rsidR="000E302E" w:rsidRDefault="00690EB6">
      <w:pPr>
        <w:rPr>
          <w:sz w:val="18"/>
          <w:szCs w:val="18"/>
        </w:rPr>
      </w:pPr>
      <w:r>
        <w:rPr>
          <w:noProof/>
          <w:sz w:val="18"/>
          <w:szCs w:val="18"/>
          <w:lang w:eastAsia="es-ES"/>
        </w:rPr>
        <w:drawing>
          <wp:inline distT="0" distB="0" distL="0" distR="0" wp14:anchorId="2494B217" wp14:editId="7780DB84">
            <wp:extent cx="836930" cy="6553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6930" cy="655320"/>
                    </a:xfrm>
                    <a:prstGeom prst="rect">
                      <a:avLst/>
                    </a:prstGeom>
                    <a:noFill/>
                    <a:ln>
                      <a:noFill/>
                    </a:ln>
                  </pic:spPr>
                </pic:pic>
              </a:graphicData>
            </a:graphic>
          </wp:inline>
        </w:drawing>
      </w:r>
    </w:p>
    <w:p w:rsidR="00690EB6" w:rsidRDefault="00690EB6">
      <w:pPr>
        <w:rPr>
          <w:sz w:val="18"/>
          <w:szCs w:val="18"/>
        </w:rPr>
      </w:pPr>
      <w:r>
        <w:rPr>
          <w:sz w:val="18"/>
          <w:szCs w:val="18"/>
        </w:rPr>
        <w:t xml:space="preserve">Figura </w:t>
      </w:r>
      <w:r w:rsidR="00D600A7">
        <w:rPr>
          <w:sz w:val="18"/>
          <w:szCs w:val="18"/>
        </w:rPr>
        <w:t>8</w:t>
      </w:r>
      <w:r>
        <w:rPr>
          <w:sz w:val="18"/>
          <w:szCs w:val="18"/>
        </w:rPr>
        <w:t>. “Selección de idioma”.</w:t>
      </w:r>
    </w:p>
    <w:p w:rsidR="00D600A7" w:rsidRDefault="00D600A7" w:rsidP="00D600A7">
      <w:pPr>
        <w:ind w:firstLine="708"/>
      </w:pPr>
    </w:p>
    <w:p w:rsidR="00D600A7" w:rsidRDefault="00D600A7" w:rsidP="00107208">
      <w:pPr>
        <w:ind w:left="708" w:firstLine="708"/>
      </w:pPr>
      <w:r>
        <w:t>B.1.</w:t>
      </w:r>
      <w:r w:rsidR="00107208">
        <w:t>b</w:t>
      </w:r>
      <w:r>
        <w:t xml:space="preserve">) </w:t>
      </w:r>
      <w:r w:rsidR="004D1E70">
        <w:t>Usuario desconectado</w:t>
      </w:r>
    </w:p>
    <w:p w:rsidR="00651C2F" w:rsidRDefault="00651C2F" w:rsidP="00651C2F">
      <w:r>
        <w:t xml:space="preserve">En caso de que el usuario este registrado, en vez de ver los botones de “crear cuenta” y “logearse”, encontrará una imagen de un muñequito correspondiente a la configuración del usuario </w:t>
      </w:r>
      <w:r w:rsidR="00D2296A" w:rsidRPr="00F4263B">
        <w:rPr>
          <w:color w:val="FF0000"/>
        </w:rPr>
        <w:t>(SIN IMPLEMENTAR)</w:t>
      </w:r>
      <w:r w:rsidR="00997934">
        <w:t>, un</w:t>
      </w:r>
      <w:r>
        <w:t xml:space="preserve"> icono de una llave que corresponde a la configuración de los vehículos en venta o alquiler </w:t>
      </w:r>
      <w:r w:rsidR="00D2296A" w:rsidRPr="00F4263B">
        <w:rPr>
          <w:color w:val="FF0000"/>
        </w:rPr>
        <w:t>(SIN IMPLEMENTAR)</w:t>
      </w:r>
      <w:r w:rsidR="00D2296A">
        <w:t xml:space="preserve">, </w:t>
      </w:r>
      <w:r>
        <w:t>un icono de un correo que pertenece a la sección de mensajería que desarrollare posteriormente, y un botón de desconexión, para poder salir de la sesión.</w:t>
      </w:r>
    </w:p>
    <w:p w:rsidR="00EC6D5A" w:rsidRDefault="00651C2F">
      <w:pPr>
        <w:rPr>
          <w:sz w:val="18"/>
          <w:szCs w:val="18"/>
        </w:rPr>
      </w:pPr>
      <w:r>
        <w:rPr>
          <w:noProof/>
          <w:sz w:val="18"/>
          <w:szCs w:val="18"/>
          <w:lang w:eastAsia="es-ES"/>
        </w:rPr>
        <w:drawing>
          <wp:inline distT="0" distB="0" distL="0" distR="0">
            <wp:extent cx="2488565" cy="36576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8565" cy="365760"/>
                    </a:xfrm>
                    <a:prstGeom prst="rect">
                      <a:avLst/>
                    </a:prstGeom>
                    <a:noFill/>
                    <a:ln>
                      <a:noFill/>
                    </a:ln>
                  </pic:spPr>
                </pic:pic>
              </a:graphicData>
            </a:graphic>
          </wp:inline>
        </w:drawing>
      </w:r>
    </w:p>
    <w:p w:rsidR="00D600A7" w:rsidRDefault="00651C2F">
      <w:pPr>
        <w:rPr>
          <w:sz w:val="18"/>
          <w:szCs w:val="18"/>
        </w:rPr>
      </w:pPr>
      <w:r>
        <w:rPr>
          <w:sz w:val="18"/>
          <w:szCs w:val="18"/>
        </w:rPr>
        <w:t>Figura 9. “header logeado”.</w:t>
      </w:r>
    </w:p>
    <w:p w:rsidR="00D600A7" w:rsidRDefault="00D600A7">
      <w:pPr>
        <w:rPr>
          <w:sz w:val="18"/>
          <w:szCs w:val="18"/>
        </w:rPr>
      </w:pPr>
    </w:p>
    <w:p w:rsidR="00D600A7" w:rsidRDefault="00D600A7">
      <w:pPr>
        <w:rPr>
          <w:sz w:val="18"/>
          <w:szCs w:val="18"/>
        </w:rPr>
      </w:pPr>
    </w:p>
    <w:p w:rsidR="00D600A7" w:rsidRDefault="00D600A7">
      <w:pPr>
        <w:rPr>
          <w:sz w:val="18"/>
          <w:szCs w:val="18"/>
        </w:rPr>
      </w:pPr>
    </w:p>
    <w:p w:rsidR="00D600A7" w:rsidRDefault="00D600A7">
      <w:pPr>
        <w:rPr>
          <w:sz w:val="18"/>
          <w:szCs w:val="18"/>
        </w:rPr>
      </w:pPr>
    </w:p>
    <w:p w:rsidR="00EC6D5A" w:rsidRPr="0031369F" w:rsidRDefault="00EC6D5A" w:rsidP="00EC6D5A">
      <w:pPr>
        <w:ind w:firstLine="708"/>
        <w:rPr>
          <w:color w:val="7F7F7F" w:themeColor="text1" w:themeTint="80"/>
          <w:sz w:val="24"/>
          <w:szCs w:val="24"/>
        </w:rPr>
      </w:pPr>
      <w:r w:rsidRPr="0031369F">
        <w:rPr>
          <w:color w:val="7F7F7F" w:themeColor="text1" w:themeTint="80"/>
          <w:sz w:val="24"/>
          <w:szCs w:val="24"/>
        </w:rPr>
        <w:lastRenderedPageBreak/>
        <w:t xml:space="preserve">B.2) </w:t>
      </w:r>
      <w:r w:rsidR="006639AD" w:rsidRPr="0031369F">
        <w:rPr>
          <w:color w:val="7F7F7F" w:themeColor="text1" w:themeTint="80"/>
          <w:sz w:val="24"/>
          <w:szCs w:val="24"/>
        </w:rPr>
        <w:t>M</w:t>
      </w:r>
      <w:r w:rsidR="00CE4BDD" w:rsidRPr="0031369F">
        <w:rPr>
          <w:color w:val="7F7F7F" w:themeColor="text1" w:themeTint="80"/>
          <w:sz w:val="24"/>
          <w:szCs w:val="24"/>
        </w:rPr>
        <w:t>ain</w:t>
      </w:r>
    </w:p>
    <w:p w:rsidR="008C0E72" w:rsidRPr="007603D3" w:rsidRDefault="008C0E72" w:rsidP="008C0E72">
      <w:r w:rsidRPr="007603D3">
        <w:t xml:space="preserve">Dentro del </w:t>
      </w:r>
      <w:r w:rsidR="004C5AE1">
        <w:t>‘Main’</w:t>
      </w:r>
      <w:r w:rsidRPr="007603D3">
        <w:t xml:space="preserve"> podremos encontrar un buscador de vehículos  que nos permitirá </w:t>
      </w:r>
      <w:r w:rsidR="001105F6" w:rsidRPr="007603D3">
        <w:t>encontrar</w:t>
      </w:r>
      <w:r w:rsidRPr="007603D3">
        <w:t xml:space="preserve"> cualquier variedad de vehículos sin tener que desplazarnos por la web. Para ello deberemos </w:t>
      </w:r>
      <w:r w:rsidR="007E4B45">
        <w:t>introducir en el formulario la palabra a buscar</w:t>
      </w:r>
      <w:r w:rsidRPr="007603D3">
        <w:t xml:space="preserve">. Una vez seleccionado el botón buscar, el navegador nos </w:t>
      </w:r>
      <w:r w:rsidR="007E4B45">
        <w:t>enviará a una</w:t>
      </w:r>
      <w:r w:rsidRPr="007603D3">
        <w:t xml:space="preserve"> página con todos los productos qué se asocien a los valores especificados en el formulario.</w:t>
      </w:r>
      <w:r w:rsidR="000417BC">
        <w:t xml:space="preserve"> </w:t>
      </w:r>
      <w:r w:rsidR="000417BC" w:rsidRPr="000417BC">
        <w:rPr>
          <w:color w:val="FF0000"/>
        </w:rPr>
        <w:t>(SOLO ESTA IMPLEMENTADO EL CAMPO BUSCAR).</w:t>
      </w:r>
    </w:p>
    <w:p w:rsidR="00AA54AE" w:rsidRPr="005A61ED" w:rsidRDefault="005A61ED" w:rsidP="008C0E72">
      <w:r w:rsidRPr="007603D3">
        <w:t xml:space="preserve">En caso de que la búsqueda no coincida con ningún producto cotejado en la base de datos notificará al usuario mediante un mensaje </w:t>
      </w:r>
      <w:r>
        <w:t>de error.</w:t>
      </w:r>
    </w:p>
    <w:p w:rsidR="008C0E72" w:rsidRDefault="00DD5AAE" w:rsidP="008C0E72">
      <w:pPr>
        <w:rPr>
          <w:sz w:val="18"/>
          <w:szCs w:val="18"/>
        </w:rPr>
      </w:pPr>
      <w:r>
        <w:rPr>
          <w:noProof/>
          <w:sz w:val="18"/>
          <w:szCs w:val="18"/>
          <w:lang w:eastAsia="es-ES"/>
        </w:rPr>
        <w:drawing>
          <wp:inline distT="0" distB="0" distL="0" distR="0">
            <wp:extent cx="2955340" cy="1351557"/>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351" cy="1352477"/>
                    </a:xfrm>
                    <a:prstGeom prst="rect">
                      <a:avLst/>
                    </a:prstGeom>
                    <a:noFill/>
                    <a:ln>
                      <a:noFill/>
                    </a:ln>
                  </pic:spPr>
                </pic:pic>
              </a:graphicData>
            </a:graphic>
          </wp:inline>
        </w:drawing>
      </w:r>
    </w:p>
    <w:p w:rsidR="007E4B45" w:rsidRDefault="007E4B45" w:rsidP="008C0E72">
      <w:pPr>
        <w:rPr>
          <w:sz w:val="18"/>
          <w:szCs w:val="18"/>
        </w:rPr>
      </w:pPr>
      <w:r>
        <w:rPr>
          <w:noProof/>
          <w:sz w:val="18"/>
          <w:szCs w:val="18"/>
          <w:lang w:eastAsia="es-ES"/>
        </w:rPr>
        <w:drawing>
          <wp:inline distT="0" distB="0" distL="0" distR="0">
            <wp:extent cx="5120640" cy="931848"/>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023" cy="932646"/>
                    </a:xfrm>
                    <a:prstGeom prst="rect">
                      <a:avLst/>
                    </a:prstGeom>
                    <a:noFill/>
                    <a:ln>
                      <a:noFill/>
                    </a:ln>
                  </pic:spPr>
                </pic:pic>
              </a:graphicData>
            </a:graphic>
          </wp:inline>
        </w:drawing>
      </w:r>
    </w:p>
    <w:p w:rsidR="007E4B45" w:rsidRDefault="007E4B45" w:rsidP="008C0E72">
      <w:pPr>
        <w:rPr>
          <w:sz w:val="18"/>
          <w:szCs w:val="18"/>
        </w:rPr>
      </w:pPr>
      <w:r>
        <w:rPr>
          <w:noProof/>
          <w:sz w:val="18"/>
          <w:szCs w:val="18"/>
          <w:lang w:eastAsia="es-ES"/>
        </w:rPr>
        <w:drawing>
          <wp:inline distT="0" distB="0" distL="0" distR="0">
            <wp:extent cx="5391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57200"/>
                    </a:xfrm>
                    <a:prstGeom prst="rect">
                      <a:avLst/>
                    </a:prstGeom>
                    <a:noFill/>
                    <a:ln>
                      <a:noFill/>
                    </a:ln>
                  </pic:spPr>
                </pic:pic>
              </a:graphicData>
            </a:graphic>
          </wp:inline>
        </w:drawing>
      </w:r>
    </w:p>
    <w:p w:rsidR="001F3842" w:rsidRDefault="001F3842" w:rsidP="008C0E72">
      <w:pPr>
        <w:rPr>
          <w:sz w:val="18"/>
          <w:szCs w:val="18"/>
        </w:rPr>
      </w:pPr>
      <w:r>
        <w:rPr>
          <w:sz w:val="18"/>
          <w:szCs w:val="18"/>
        </w:rPr>
        <w:t xml:space="preserve">Figura </w:t>
      </w:r>
      <w:r w:rsidR="0031369F">
        <w:rPr>
          <w:sz w:val="18"/>
          <w:szCs w:val="18"/>
        </w:rPr>
        <w:t>10</w:t>
      </w:r>
      <w:r>
        <w:rPr>
          <w:sz w:val="18"/>
          <w:szCs w:val="18"/>
        </w:rPr>
        <w:t>. “</w:t>
      </w:r>
      <w:r w:rsidR="008C5FD4">
        <w:rPr>
          <w:sz w:val="18"/>
          <w:szCs w:val="18"/>
        </w:rPr>
        <w:t>Búsqueda</w:t>
      </w:r>
      <w:r>
        <w:rPr>
          <w:sz w:val="18"/>
          <w:szCs w:val="18"/>
        </w:rPr>
        <w:t xml:space="preserve"> de vehículos”.</w:t>
      </w:r>
    </w:p>
    <w:p w:rsidR="00283455" w:rsidRDefault="00283455">
      <w:pPr>
        <w:rPr>
          <w:sz w:val="18"/>
          <w:szCs w:val="18"/>
        </w:rPr>
      </w:pPr>
    </w:p>
    <w:p w:rsidR="0031369F" w:rsidRDefault="0031369F"/>
    <w:p w:rsidR="007603D3" w:rsidRDefault="007603D3" w:rsidP="007603D3">
      <w:r>
        <w:t>En la parte derecha de nuestro “</w:t>
      </w:r>
      <w:r w:rsidR="005D6FA3">
        <w:t>Main</w:t>
      </w:r>
      <w:r>
        <w:t>” podemos observar los diversos botones que nos conducirán a las diversas funcionalidades de nuestra web. A continuación se procederá a explicar en detalle las finalidades que alberga cada botón.</w:t>
      </w:r>
    </w:p>
    <w:p w:rsidR="007603D3" w:rsidRDefault="00283455" w:rsidP="007603D3">
      <w:r>
        <w:rPr>
          <w:noProof/>
          <w:lang w:eastAsia="es-ES"/>
        </w:rPr>
        <w:drawing>
          <wp:inline distT="0" distB="0" distL="0" distR="0">
            <wp:extent cx="1288112" cy="834053"/>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9194" cy="834753"/>
                    </a:xfrm>
                    <a:prstGeom prst="rect">
                      <a:avLst/>
                    </a:prstGeom>
                    <a:noFill/>
                    <a:ln>
                      <a:noFill/>
                    </a:ln>
                  </pic:spPr>
                </pic:pic>
              </a:graphicData>
            </a:graphic>
          </wp:inline>
        </w:drawing>
      </w:r>
    </w:p>
    <w:p w:rsidR="007603D3" w:rsidRDefault="007603D3" w:rsidP="007603D3">
      <w:r>
        <w:t xml:space="preserve">Figura </w:t>
      </w:r>
      <w:r w:rsidR="0031369F">
        <w:t>11</w:t>
      </w:r>
      <w:r>
        <w:t>. “menú”.</w:t>
      </w:r>
    </w:p>
    <w:p w:rsidR="00547377" w:rsidRDefault="003828A4" w:rsidP="0031369F">
      <w:pPr>
        <w:ind w:left="708" w:firstLine="708"/>
      </w:pPr>
      <w:r>
        <w:br w:type="page"/>
      </w:r>
      <w:r w:rsidR="00547377">
        <w:lastRenderedPageBreak/>
        <w:t>B.2.</w:t>
      </w:r>
      <w:r w:rsidR="00740E55">
        <w:t>a</w:t>
      </w:r>
      <w:r w:rsidR="00547377">
        <w:t>) Últimos añadidos</w:t>
      </w:r>
    </w:p>
    <w:p w:rsidR="00547377" w:rsidRDefault="00547377" w:rsidP="00547377">
      <w:r>
        <w:t xml:space="preserve">La única manera de acceder a esta sesión es mediante el  logo, o cuando se introduce la ruta del dominio que alberga  la web sin ninguna extensión. </w:t>
      </w:r>
    </w:p>
    <w:p w:rsidR="00547377" w:rsidRDefault="00547377" w:rsidP="00547377">
      <w:r>
        <w:t>En ella podemos encontrar los 10 últimos vehículos añadidos . En la columna derecha se mostrarán los últimos vehículos disponibles para alquilar, y en la izquierda los últimos vehículos para comprar.</w:t>
      </w:r>
    </w:p>
    <w:p w:rsidR="00547377" w:rsidRDefault="00547377" w:rsidP="00547377">
      <w:pPr>
        <w:rPr>
          <w:sz w:val="18"/>
          <w:szCs w:val="18"/>
        </w:rPr>
      </w:pPr>
      <w:r>
        <w:rPr>
          <w:noProof/>
          <w:sz w:val="18"/>
          <w:szCs w:val="18"/>
          <w:lang w:eastAsia="es-ES"/>
        </w:rPr>
        <w:drawing>
          <wp:inline distT="0" distB="0" distL="0" distR="0" wp14:anchorId="1EA188B5" wp14:editId="36063AA2">
            <wp:extent cx="5391150" cy="1552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r>
        <w:rPr>
          <w:sz w:val="18"/>
          <w:szCs w:val="18"/>
        </w:rPr>
        <w:t xml:space="preserve"> </w:t>
      </w:r>
    </w:p>
    <w:p w:rsidR="00547377" w:rsidRDefault="00547377" w:rsidP="00547377">
      <w:pPr>
        <w:rPr>
          <w:sz w:val="18"/>
          <w:szCs w:val="18"/>
        </w:rPr>
      </w:pPr>
      <w:r w:rsidRPr="00456AB5">
        <w:rPr>
          <w:sz w:val="18"/>
          <w:szCs w:val="18"/>
        </w:rPr>
        <w:t>Figura 1</w:t>
      </w:r>
      <w:r w:rsidR="0031369F">
        <w:rPr>
          <w:sz w:val="18"/>
          <w:szCs w:val="18"/>
        </w:rPr>
        <w:t>2</w:t>
      </w:r>
      <w:r w:rsidRPr="00456AB5">
        <w:rPr>
          <w:sz w:val="18"/>
          <w:szCs w:val="18"/>
        </w:rPr>
        <w:t>. “</w:t>
      </w:r>
      <w:r>
        <w:rPr>
          <w:sz w:val="18"/>
          <w:szCs w:val="18"/>
        </w:rPr>
        <w:t>Últimas noticias | index.html</w:t>
      </w:r>
      <w:r w:rsidRPr="00456AB5">
        <w:rPr>
          <w:sz w:val="18"/>
          <w:szCs w:val="18"/>
        </w:rPr>
        <w:t>”.</w:t>
      </w:r>
    </w:p>
    <w:p w:rsidR="00547377" w:rsidRDefault="00547377">
      <w:pPr>
        <w:rPr>
          <w:sz w:val="18"/>
          <w:szCs w:val="18"/>
        </w:rPr>
      </w:pPr>
      <w:r>
        <w:rPr>
          <w:sz w:val="18"/>
          <w:szCs w:val="18"/>
        </w:rPr>
        <w:br w:type="page"/>
      </w:r>
    </w:p>
    <w:p w:rsidR="00547377" w:rsidRDefault="00547377" w:rsidP="00547377"/>
    <w:p w:rsidR="003828A4" w:rsidRDefault="003828A4" w:rsidP="009143A0">
      <w:pPr>
        <w:ind w:left="708" w:firstLine="708"/>
      </w:pPr>
      <w:r>
        <w:t>B.2.</w:t>
      </w:r>
      <w:r w:rsidR="00740E55">
        <w:t>b</w:t>
      </w:r>
      <w:r>
        <w:t>) Venda o alquile su coche</w:t>
      </w:r>
    </w:p>
    <w:p w:rsidR="00A802E5" w:rsidRDefault="003828A4" w:rsidP="003828A4">
      <w:r>
        <w:t>Mediante este apartado</w:t>
      </w:r>
      <w:r w:rsidR="00C32271">
        <w:t>,</w:t>
      </w:r>
      <w:r>
        <w:t xml:space="preserve"> el usuario </w:t>
      </w:r>
      <w:r w:rsidR="00FD0EA4">
        <w:t>generar</w:t>
      </w:r>
      <w:r w:rsidR="009F4050">
        <w:t>á</w:t>
      </w:r>
      <w:r w:rsidR="00FD0EA4">
        <w:t xml:space="preserve"> un anuncio en el sitio web para poder vender o alquilar un vehículo.</w:t>
      </w:r>
      <w:r w:rsidR="00AC619E">
        <w:t xml:space="preserve"> Para ello, deberá </w:t>
      </w:r>
      <w:r>
        <w:t xml:space="preserve">rellenar un formulario </w:t>
      </w:r>
      <w:r w:rsidR="00283455">
        <w:t>donde se le pedirá</w:t>
      </w:r>
      <w:r>
        <w:t xml:space="preserve"> información del vehículo.</w:t>
      </w:r>
      <w:r w:rsidR="00FD0EA4">
        <w:t xml:space="preserve"> Para acceder a esta sección se deberá estar registrado y logeado, sino el aceso estará obstruido por un mensaje de error.</w:t>
      </w:r>
    </w:p>
    <w:p w:rsidR="002864C3" w:rsidRDefault="002864C3" w:rsidP="003828A4">
      <w:r>
        <w:rPr>
          <w:noProof/>
          <w:lang w:eastAsia="es-ES"/>
        </w:rPr>
        <w:drawing>
          <wp:inline distT="0" distB="0" distL="0" distR="0">
            <wp:extent cx="5400675" cy="407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a:noFill/>
                    </a:ln>
                  </pic:spPr>
                </pic:pic>
              </a:graphicData>
            </a:graphic>
          </wp:inline>
        </w:drawing>
      </w:r>
    </w:p>
    <w:p w:rsidR="003828A4" w:rsidRDefault="00371868" w:rsidP="003828A4">
      <w:r>
        <w:rPr>
          <w:noProof/>
          <w:lang w:eastAsia="es-ES"/>
        </w:rPr>
        <w:drawing>
          <wp:inline distT="0" distB="0" distL="0" distR="0">
            <wp:extent cx="53911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80975"/>
                    </a:xfrm>
                    <a:prstGeom prst="rect">
                      <a:avLst/>
                    </a:prstGeom>
                    <a:noFill/>
                    <a:ln>
                      <a:noFill/>
                    </a:ln>
                  </pic:spPr>
                </pic:pic>
              </a:graphicData>
            </a:graphic>
          </wp:inline>
        </w:drawing>
      </w:r>
    </w:p>
    <w:p w:rsidR="00264DA9" w:rsidRPr="00571479" w:rsidRDefault="003828A4" w:rsidP="003828A4">
      <w:pPr>
        <w:rPr>
          <w:sz w:val="18"/>
          <w:szCs w:val="18"/>
        </w:rPr>
      </w:pPr>
      <w:r w:rsidRPr="00571479">
        <w:rPr>
          <w:sz w:val="18"/>
          <w:szCs w:val="18"/>
        </w:rPr>
        <w:t xml:space="preserve">Figura </w:t>
      </w:r>
      <w:r w:rsidR="00742101">
        <w:rPr>
          <w:sz w:val="18"/>
          <w:szCs w:val="18"/>
        </w:rPr>
        <w:t>1</w:t>
      </w:r>
      <w:r w:rsidR="0031369F">
        <w:rPr>
          <w:sz w:val="18"/>
          <w:szCs w:val="18"/>
        </w:rPr>
        <w:t>3</w:t>
      </w:r>
      <w:r w:rsidRPr="00571479">
        <w:rPr>
          <w:sz w:val="18"/>
          <w:szCs w:val="18"/>
        </w:rPr>
        <w:t>. “Venda o alquile su vehículo”</w:t>
      </w:r>
      <w:r w:rsidR="00571479">
        <w:rPr>
          <w:sz w:val="18"/>
          <w:szCs w:val="18"/>
        </w:rPr>
        <w:t>.</w:t>
      </w:r>
    </w:p>
    <w:p w:rsidR="0031369F" w:rsidRDefault="0031369F" w:rsidP="009143A0">
      <w:pPr>
        <w:ind w:left="708" w:firstLine="708"/>
      </w:pPr>
    </w:p>
    <w:p w:rsidR="0031369F" w:rsidRDefault="0031369F" w:rsidP="009143A0">
      <w:pPr>
        <w:ind w:left="708" w:firstLine="708"/>
      </w:pPr>
    </w:p>
    <w:p w:rsidR="0031369F" w:rsidRDefault="0031369F" w:rsidP="009143A0">
      <w:pPr>
        <w:ind w:left="708" w:firstLine="708"/>
      </w:pPr>
    </w:p>
    <w:p w:rsidR="0031369F" w:rsidRDefault="0031369F" w:rsidP="009143A0">
      <w:pPr>
        <w:ind w:left="708" w:firstLine="708"/>
      </w:pPr>
    </w:p>
    <w:p w:rsidR="0031369F" w:rsidRDefault="0031369F" w:rsidP="009143A0">
      <w:pPr>
        <w:ind w:left="708" w:firstLine="708"/>
      </w:pPr>
    </w:p>
    <w:p w:rsidR="00571479" w:rsidRDefault="00264DA9" w:rsidP="009143A0">
      <w:pPr>
        <w:ind w:left="708" w:firstLine="708"/>
      </w:pPr>
      <w:r>
        <w:lastRenderedPageBreak/>
        <w:t>B.2.</w:t>
      </w:r>
      <w:r w:rsidR="00740E55">
        <w:t>c</w:t>
      </w:r>
      <w:r>
        <w:t>) Comprar</w:t>
      </w:r>
    </w:p>
    <w:p w:rsidR="00571479" w:rsidRDefault="001929CF" w:rsidP="00571479">
      <w:r>
        <w:t>Mediante la secci</w:t>
      </w:r>
      <w:r w:rsidR="00C32271">
        <w:t>ón “C</w:t>
      </w:r>
      <w:r>
        <w:t>omprar</w:t>
      </w:r>
      <w:r w:rsidR="00C32271">
        <w:t>”</w:t>
      </w:r>
      <w:r>
        <w:t xml:space="preserve"> el usuario dispondrá de una visión global de todos los vehículos disponibles para comprar. </w:t>
      </w:r>
    </w:p>
    <w:p w:rsidR="00AD328F" w:rsidRDefault="003331D8" w:rsidP="00571479">
      <w:pPr>
        <w:rPr>
          <w:noProof/>
          <w:lang w:eastAsia="es-ES"/>
        </w:rPr>
      </w:pPr>
      <w:r>
        <w:t xml:space="preserve">En caso de querer comprar un vehículo bastará con presionar la imagen </w:t>
      </w:r>
      <w:r w:rsidR="004917F0">
        <w:t>“</w:t>
      </w:r>
      <w:r w:rsidR="00496823">
        <w:t>Detalle</w:t>
      </w:r>
      <w:r w:rsidR="0010313B">
        <w:t>s</w:t>
      </w:r>
      <w:r w:rsidR="004917F0">
        <w:t>”</w:t>
      </w:r>
      <w:r>
        <w:t xml:space="preserve"> situada a la derecha del vehículo a solicitar y automáticamente el u</w:t>
      </w:r>
      <w:r w:rsidR="00513738">
        <w:t>suario será redireccionado a una página con todos los datos del producto seleccionado. En dicha página nos encontraremos con un botón de ‘Comprar’ que, en caso de ser presionado, se mandará un mensaje al propietario</w:t>
      </w:r>
      <w:r w:rsidR="008445A1">
        <w:t xml:space="preserve"> y al solicitante</w:t>
      </w:r>
      <w:r w:rsidR="00513738">
        <w:t xml:space="preserve"> de que desean  comprarle el vehículo y  que por favor se ponga en contacto con el solicitante</w:t>
      </w:r>
      <w:r w:rsidR="00701A8F">
        <w:rPr>
          <w:noProof/>
          <w:lang w:eastAsia="es-ES"/>
        </w:rPr>
        <w:t>.</w:t>
      </w:r>
    </w:p>
    <w:p w:rsidR="00701A8F" w:rsidRDefault="00701A8F" w:rsidP="00571479">
      <w:pPr>
        <w:rPr>
          <w:noProof/>
          <w:lang w:eastAsia="es-ES"/>
        </w:rPr>
      </w:pPr>
      <w:r>
        <w:rPr>
          <w:noProof/>
          <w:lang w:eastAsia="es-ES"/>
        </w:rPr>
        <w:t>En caso de no estar registrado y logeado, en la pagína de detalles del producto no encontrará ningun boton de compra sino un error</w:t>
      </w:r>
      <w:r w:rsidR="00282348">
        <w:rPr>
          <w:noProof/>
          <w:lang w:eastAsia="es-ES"/>
        </w:rPr>
        <w:t xml:space="preserve"> que le incitará a logearse para proceder con la compra</w:t>
      </w:r>
      <w:r>
        <w:rPr>
          <w:noProof/>
          <w:lang w:eastAsia="es-ES"/>
        </w:rPr>
        <w:t>.</w:t>
      </w:r>
    </w:p>
    <w:p w:rsidR="00571479" w:rsidRDefault="00742101" w:rsidP="00571479">
      <w:r>
        <w:rPr>
          <w:noProof/>
          <w:lang w:eastAsia="es-ES"/>
        </w:rPr>
        <w:drawing>
          <wp:inline distT="0" distB="0" distL="0" distR="0">
            <wp:extent cx="54006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400175"/>
                    </a:xfrm>
                    <a:prstGeom prst="rect">
                      <a:avLst/>
                    </a:prstGeom>
                    <a:noFill/>
                    <a:ln>
                      <a:noFill/>
                    </a:ln>
                  </pic:spPr>
                </pic:pic>
              </a:graphicData>
            </a:graphic>
          </wp:inline>
        </w:drawing>
      </w:r>
    </w:p>
    <w:p w:rsidR="008E49AF" w:rsidRDefault="001929CF" w:rsidP="00222C25">
      <w:pPr>
        <w:rPr>
          <w:sz w:val="18"/>
          <w:szCs w:val="18"/>
        </w:rPr>
      </w:pPr>
      <w:r w:rsidRPr="001929CF">
        <w:rPr>
          <w:sz w:val="18"/>
          <w:szCs w:val="18"/>
        </w:rPr>
        <w:t>Figura 1</w:t>
      </w:r>
      <w:r w:rsidR="0031369F">
        <w:rPr>
          <w:sz w:val="18"/>
          <w:szCs w:val="18"/>
        </w:rPr>
        <w:t>4</w:t>
      </w:r>
      <w:r w:rsidRPr="001929CF">
        <w:rPr>
          <w:sz w:val="18"/>
          <w:szCs w:val="18"/>
        </w:rPr>
        <w:t>. “Comprar”.</w:t>
      </w:r>
    </w:p>
    <w:p w:rsidR="00F65B22" w:rsidRDefault="005D62A0" w:rsidP="00222C25">
      <w:pPr>
        <w:rPr>
          <w:sz w:val="18"/>
          <w:szCs w:val="18"/>
        </w:rPr>
      </w:pPr>
      <w:r>
        <w:rPr>
          <w:noProof/>
          <w:sz w:val="18"/>
          <w:szCs w:val="18"/>
          <w:lang w:eastAsia="es-ES"/>
        </w:rPr>
        <w:drawing>
          <wp:inline distT="0" distB="0" distL="0" distR="0">
            <wp:extent cx="5400675" cy="2143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F65B22" w:rsidRDefault="00F65B22" w:rsidP="00222C25">
      <w:pPr>
        <w:rPr>
          <w:sz w:val="18"/>
          <w:szCs w:val="18"/>
        </w:rPr>
      </w:pPr>
      <w:r w:rsidRPr="001929CF">
        <w:rPr>
          <w:sz w:val="18"/>
          <w:szCs w:val="18"/>
        </w:rPr>
        <w:t>Figura 1</w:t>
      </w:r>
      <w:r w:rsidR="0031369F">
        <w:rPr>
          <w:sz w:val="18"/>
          <w:szCs w:val="18"/>
        </w:rPr>
        <w:t>5</w:t>
      </w:r>
      <w:r w:rsidRPr="001929CF">
        <w:rPr>
          <w:sz w:val="18"/>
          <w:szCs w:val="18"/>
        </w:rPr>
        <w:t>. “</w:t>
      </w:r>
      <w:r>
        <w:rPr>
          <w:sz w:val="18"/>
          <w:szCs w:val="18"/>
        </w:rPr>
        <w:t>Detalles (usuario no logeado)</w:t>
      </w:r>
      <w:r w:rsidRPr="001929CF">
        <w:rPr>
          <w:sz w:val="18"/>
          <w:szCs w:val="18"/>
        </w:rPr>
        <w:t>”.</w:t>
      </w:r>
    </w:p>
    <w:p w:rsidR="008E49AF" w:rsidRDefault="008E49AF" w:rsidP="00222C25">
      <w:r>
        <w:rPr>
          <w:noProof/>
          <w:lang w:eastAsia="es-ES"/>
        </w:rPr>
        <w:lastRenderedPageBreak/>
        <w:drawing>
          <wp:inline distT="0" distB="0" distL="0" distR="0">
            <wp:extent cx="5400675" cy="216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inline>
        </w:drawing>
      </w:r>
    </w:p>
    <w:p w:rsidR="0031369F" w:rsidRDefault="008E49AF" w:rsidP="00222C25">
      <w:r w:rsidRPr="001929CF">
        <w:rPr>
          <w:sz w:val="18"/>
          <w:szCs w:val="18"/>
        </w:rPr>
        <w:t>Figura 1</w:t>
      </w:r>
      <w:r w:rsidR="0031369F">
        <w:rPr>
          <w:sz w:val="18"/>
          <w:szCs w:val="18"/>
        </w:rPr>
        <w:t>6</w:t>
      </w:r>
      <w:r w:rsidRPr="001929CF">
        <w:rPr>
          <w:sz w:val="18"/>
          <w:szCs w:val="18"/>
        </w:rPr>
        <w:t>. “</w:t>
      </w:r>
      <w:r>
        <w:rPr>
          <w:sz w:val="18"/>
          <w:szCs w:val="18"/>
        </w:rPr>
        <w:t>Detalles (usuario logeado)</w:t>
      </w:r>
      <w:r w:rsidRPr="001929CF">
        <w:rPr>
          <w:sz w:val="18"/>
          <w:szCs w:val="18"/>
        </w:rPr>
        <w:t>”.</w:t>
      </w:r>
    </w:p>
    <w:p w:rsidR="0031369F" w:rsidRDefault="0031369F" w:rsidP="00222C25"/>
    <w:p w:rsidR="0031369F" w:rsidRDefault="0031369F" w:rsidP="0031369F">
      <w:pPr>
        <w:ind w:firstLine="708"/>
      </w:pPr>
    </w:p>
    <w:p w:rsidR="0031369F" w:rsidRDefault="0031369F" w:rsidP="0031369F">
      <w:pPr>
        <w:ind w:firstLine="708"/>
      </w:pPr>
    </w:p>
    <w:p w:rsidR="0031369F" w:rsidRDefault="0031369F" w:rsidP="0031369F">
      <w:pPr>
        <w:ind w:firstLine="708"/>
      </w:pPr>
    </w:p>
    <w:p w:rsidR="001929CF" w:rsidRPr="008E49AF" w:rsidRDefault="001929CF" w:rsidP="0031369F">
      <w:pPr>
        <w:ind w:left="708" w:firstLine="708"/>
        <w:rPr>
          <w:sz w:val="18"/>
          <w:szCs w:val="18"/>
        </w:rPr>
      </w:pPr>
      <w:r>
        <w:t>B.2.</w:t>
      </w:r>
      <w:r w:rsidR="00740E55">
        <w:t>d</w:t>
      </w:r>
      <w:r>
        <w:t>) Alquilar</w:t>
      </w:r>
    </w:p>
    <w:p w:rsidR="00C32271" w:rsidRDefault="00DB6293" w:rsidP="00C32271">
      <w:r>
        <w:t>El apartado “Alquilar” es básicamente igual que “Comprar” con la diferencia de que vez de mostrar los vehículos a la venta  se visualizarán los vehículos disponibles para alquilar.</w:t>
      </w:r>
    </w:p>
    <w:p w:rsidR="004917F0" w:rsidRDefault="004917F0" w:rsidP="004917F0">
      <w:r>
        <w:t xml:space="preserve">En caso de querer alquilar un vehículo bastará con presionar la imagen “Alquilar” </w:t>
      </w:r>
      <w:r w:rsidR="005E4C69">
        <w:t>e</w:t>
      </w:r>
      <w:r w:rsidR="009E53AE">
        <w:t xml:space="preserve">n </w:t>
      </w:r>
      <w:r w:rsidR="005E4C69">
        <w:t xml:space="preserve">la </w:t>
      </w:r>
      <w:r w:rsidR="00EC50D6">
        <w:t>página</w:t>
      </w:r>
      <w:r w:rsidR="005E4C69">
        <w:t xml:space="preserve"> de detalles del producto a solicitar</w:t>
      </w:r>
      <w:r>
        <w:t xml:space="preserve"> y automáticamente el </w:t>
      </w:r>
      <w:r w:rsidR="005E4C69">
        <w:t>propietario del vehículo y el solicitante recibirán  un correo para ponerse ambos en contacto</w:t>
      </w:r>
    </w:p>
    <w:p w:rsidR="00BB19FB" w:rsidRDefault="001A5957" w:rsidP="00BB19FB">
      <w:r>
        <w:rPr>
          <w:noProof/>
          <w:lang w:eastAsia="es-ES"/>
        </w:rPr>
        <w:drawing>
          <wp:inline distT="0" distB="0" distL="0" distR="0">
            <wp:extent cx="5391150"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BB19FB" w:rsidRDefault="00BB19FB" w:rsidP="00BB19FB">
      <w:pPr>
        <w:rPr>
          <w:sz w:val="18"/>
          <w:szCs w:val="18"/>
        </w:rPr>
      </w:pPr>
      <w:r w:rsidRPr="001929CF">
        <w:rPr>
          <w:sz w:val="18"/>
          <w:szCs w:val="18"/>
        </w:rPr>
        <w:t>Figura 1</w:t>
      </w:r>
      <w:r w:rsidR="0031369F">
        <w:rPr>
          <w:sz w:val="18"/>
          <w:szCs w:val="18"/>
        </w:rPr>
        <w:t>7</w:t>
      </w:r>
      <w:r w:rsidRPr="001929CF">
        <w:rPr>
          <w:sz w:val="18"/>
          <w:szCs w:val="18"/>
        </w:rPr>
        <w:t>. “</w:t>
      </w:r>
      <w:r>
        <w:rPr>
          <w:sz w:val="18"/>
          <w:szCs w:val="18"/>
        </w:rPr>
        <w:t>Alquilar</w:t>
      </w:r>
      <w:r w:rsidRPr="001929CF">
        <w:rPr>
          <w:sz w:val="18"/>
          <w:szCs w:val="18"/>
        </w:rPr>
        <w:t>”.</w:t>
      </w:r>
    </w:p>
    <w:p w:rsidR="00BB19FB" w:rsidRDefault="00BB19FB" w:rsidP="00BB19FB">
      <w:pPr>
        <w:rPr>
          <w:sz w:val="18"/>
          <w:szCs w:val="18"/>
        </w:rPr>
      </w:pPr>
      <w:r>
        <w:rPr>
          <w:noProof/>
          <w:sz w:val="18"/>
          <w:szCs w:val="18"/>
          <w:lang w:eastAsia="es-ES"/>
        </w:rPr>
        <w:lastRenderedPageBreak/>
        <w:drawing>
          <wp:inline distT="0" distB="0" distL="0" distR="0" wp14:anchorId="4898AC74" wp14:editId="241CA89F">
            <wp:extent cx="4724400" cy="186642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0752" cy="1868939"/>
                    </a:xfrm>
                    <a:prstGeom prst="rect">
                      <a:avLst/>
                    </a:prstGeom>
                    <a:noFill/>
                    <a:ln>
                      <a:noFill/>
                    </a:ln>
                  </pic:spPr>
                </pic:pic>
              </a:graphicData>
            </a:graphic>
          </wp:inline>
        </w:drawing>
      </w:r>
    </w:p>
    <w:p w:rsidR="00BB19FB" w:rsidRDefault="00BB19FB" w:rsidP="00BB19FB">
      <w:pPr>
        <w:rPr>
          <w:sz w:val="18"/>
          <w:szCs w:val="18"/>
        </w:rPr>
      </w:pPr>
      <w:r w:rsidRPr="001929CF">
        <w:rPr>
          <w:sz w:val="18"/>
          <w:szCs w:val="18"/>
        </w:rPr>
        <w:t>Figura 1</w:t>
      </w:r>
      <w:r w:rsidR="0031369F">
        <w:rPr>
          <w:sz w:val="18"/>
          <w:szCs w:val="18"/>
        </w:rPr>
        <w:t>8</w:t>
      </w:r>
      <w:r w:rsidRPr="001929CF">
        <w:rPr>
          <w:sz w:val="18"/>
          <w:szCs w:val="18"/>
        </w:rPr>
        <w:t>. “</w:t>
      </w:r>
      <w:r>
        <w:rPr>
          <w:sz w:val="18"/>
          <w:szCs w:val="18"/>
        </w:rPr>
        <w:t>Detalles (usuario no logeado)</w:t>
      </w:r>
      <w:r w:rsidRPr="001929CF">
        <w:rPr>
          <w:sz w:val="18"/>
          <w:szCs w:val="18"/>
        </w:rPr>
        <w:t>”.</w:t>
      </w:r>
    </w:p>
    <w:p w:rsidR="00BB19FB" w:rsidRDefault="000265FE" w:rsidP="00BB19FB">
      <w:r>
        <w:rPr>
          <w:noProof/>
          <w:lang w:eastAsia="es-ES"/>
        </w:rPr>
        <w:drawing>
          <wp:inline distT="0" distB="0" distL="0" distR="0">
            <wp:extent cx="4876800" cy="193865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1938657"/>
                    </a:xfrm>
                    <a:prstGeom prst="rect">
                      <a:avLst/>
                    </a:prstGeom>
                    <a:noFill/>
                    <a:ln>
                      <a:noFill/>
                    </a:ln>
                  </pic:spPr>
                </pic:pic>
              </a:graphicData>
            </a:graphic>
          </wp:inline>
        </w:drawing>
      </w:r>
    </w:p>
    <w:p w:rsidR="00386E9B" w:rsidRDefault="00BB19FB" w:rsidP="00BB19FB">
      <w:pPr>
        <w:rPr>
          <w:sz w:val="18"/>
          <w:szCs w:val="18"/>
        </w:rPr>
      </w:pPr>
      <w:r w:rsidRPr="001929CF">
        <w:rPr>
          <w:sz w:val="18"/>
          <w:szCs w:val="18"/>
        </w:rPr>
        <w:t>Figura 1</w:t>
      </w:r>
      <w:r w:rsidR="0031369F">
        <w:rPr>
          <w:sz w:val="18"/>
          <w:szCs w:val="18"/>
        </w:rPr>
        <w:t>9</w:t>
      </w:r>
      <w:r w:rsidRPr="001929CF">
        <w:rPr>
          <w:sz w:val="18"/>
          <w:szCs w:val="18"/>
        </w:rPr>
        <w:t>. “</w:t>
      </w:r>
      <w:r>
        <w:rPr>
          <w:sz w:val="18"/>
          <w:szCs w:val="18"/>
        </w:rPr>
        <w:t>Detalles (usuario logeado)</w:t>
      </w:r>
      <w:r w:rsidRPr="001929CF">
        <w:rPr>
          <w:sz w:val="18"/>
          <w:szCs w:val="18"/>
        </w:rPr>
        <w:t>”.</w:t>
      </w:r>
      <w:r w:rsidR="00386E9B">
        <w:rPr>
          <w:sz w:val="18"/>
          <w:szCs w:val="18"/>
        </w:rPr>
        <w:br w:type="page"/>
      </w:r>
    </w:p>
    <w:p w:rsidR="00E93A75" w:rsidRDefault="00386E9B" w:rsidP="009143A0">
      <w:pPr>
        <w:ind w:left="708" w:firstLine="708"/>
      </w:pPr>
      <w:r>
        <w:lastRenderedPageBreak/>
        <w:t>B.2.</w:t>
      </w:r>
      <w:r w:rsidR="00740E55">
        <w:t>e</w:t>
      </w:r>
      <w:r>
        <w:t>) Catálogo</w:t>
      </w:r>
    </w:p>
    <w:p w:rsidR="00970AD1" w:rsidRDefault="00970AD1" w:rsidP="00970AD1"/>
    <w:p w:rsidR="00264DA9" w:rsidRDefault="00970AD1" w:rsidP="001A0A1F">
      <w:r>
        <w:t>Dentro de la sección “Catálogo” el usuario dispondrá de una visión global de todos los veh</w:t>
      </w:r>
      <w:r w:rsidR="00BB44D8">
        <w:t xml:space="preserve">ículos disponibles tanto </w:t>
      </w:r>
      <w:r>
        <w:t>para comprar</w:t>
      </w:r>
      <w:r w:rsidR="00BB44D8">
        <w:t xml:space="preserve"> como para alquilar</w:t>
      </w:r>
      <w:r>
        <w:t xml:space="preserve">. </w:t>
      </w:r>
    </w:p>
    <w:p w:rsidR="00AD59CA" w:rsidRDefault="001A2FCC" w:rsidP="001A0A1F">
      <w:r>
        <w:rPr>
          <w:noProof/>
          <w:lang w:eastAsia="es-ES"/>
        </w:rPr>
        <w:drawing>
          <wp:inline distT="0" distB="0" distL="0" distR="0">
            <wp:extent cx="5391150" cy="2505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AB4ED1" w:rsidRDefault="00AD59CA" w:rsidP="00654C90">
      <w:pPr>
        <w:rPr>
          <w:sz w:val="18"/>
          <w:szCs w:val="18"/>
        </w:rPr>
      </w:pPr>
      <w:r w:rsidRPr="00456AB5">
        <w:rPr>
          <w:sz w:val="18"/>
          <w:szCs w:val="18"/>
        </w:rPr>
        <w:t xml:space="preserve">Figura </w:t>
      </w:r>
      <w:r w:rsidR="0031369F">
        <w:rPr>
          <w:sz w:val="18"/>
          <w:szCs w:val="18"/>
        </w:rPr>
        <w:t>20</w:t>
      </w:r>
      <w:r w:rsidRPr="00456AB5">
        <w:rPr>
          <w:sz w:val="18"/>
          <w:szCs w:val="18"/>
        </w:rPr>
        <w:t>. “Catalogo”.</w:t>
      </w:r>
    </w:p>
    <w:p w:rsidR="0032591A" w:rsidRDefault="0032591A" w:rsidP="00654C90">
      <w:pPr>
        <w:rPr>
          <w:sz w:val="18"/>
          <w:szCs w:val="18"/>
        </w:rPr>
      </w:pPr>
      <w:r>
        <w:rPr>
          <w:sz w:val="18"/>
          <w:szCs w:val="18"/>
        </w:rPr>
        <w:t>Como es probable que se cargue excesivamente la web al mostrar tantos productos, hemos aligerado la carga generando un sistema de paginación por números</w:t>
      </w:r>
      <w:r w:rsidR="005A6C33">
        <w:rPr>
          <w:sz w:val="18"/>
          <w:szCs w:val="18"/>
        </w:rPr>
        <w:t xml:space="preserve">. Dicho sistema, genera un índice del total de páginas con productos </w:t>
      </w:r>
      <w:r w:rsidR="00D00642">
        <w:rPr>
          <w:sz w:val="18"/>
          <w:szCs w:val="18"/>
        </w:rPr>
        <w:t>adheridos</w:t>
      </w:r>
      <w:r w:rsidR="005A6C33">
        <w:rPr>
          <w:sz w:val="18"/>
          <w:szCs w:val="18"/>
        </w:rPr>
        <w:t xml:space="preserve"> a ellas, que podemos localizar</w:t>
      </w:r>
      <w:r>
        <w:rPr>
          <w:sz w:val="18"/>
          <w:szCs w:val="18"/>
        </w:rPr>
        <w:t xml:space="preserve"> </w:t>
      </w:r>
      <w:r w:rsidR="00A046D0">
        <w:rPr>
          <w:sz w:val="18"/>
          <w:szCs w:val="18"/>
        </w:rPr>
        <w:t>en la zona superior</w:t>
      </w:r>
      <w:r>
        <w:rPr>
          <w:sz w:val="18"/>
          <w:szCs w:val="18"/>
        </w:rPr>
        <w:t xml:space="preserve"> del ‘Footer’.</w:t>
      </w:r>
    </w:p>
    <w:p w:rsidR="002D5B21" w:rsidRDefault="002D5B21">
      <w:pPr>
        <w:rPr>
          <w:sz w:val="18"/>
          <w:szCs w:val="18"/>
        </w:rPr>
      </w:pPr>
      <w:r>
        <w:rPr>
          <w:noProof/>
          <w:sz w:val="18"/>
          <w:szCs w:val="18"/>
          <w:lang w:eastAsia="es-ES"/>
        </w:rPr>
        <w:drawing>
          <wp:inline distT="0" distB="0" distL="0" distR="0">
            <wp:extent cx="2695493" cy="9819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5607" cy="982039"/>
                    </a:xfrm>
                    <a:prstGeom prst="rect">
                      <a:avLst/>
                    </a:prstGeom>
                    <a:noFill/>
                    <a:ln>
                      <a:noFill/>
                    </a:ln>
                  </pic:spPr>
                </pic:pic>
              </a:graphicData>
            </a:graphic>
          </wp:inline>
        </w:drawing>
      </w:r>
      <w:r>
        <w:rPr>
          <w:noProof/>
          <w:sz w:val="18"/>
          <w:szCs w:val="18"/>
          <w:lang w:eastAsia="es-ES"/>
        </w:rPr>
        <w:drawing>
          <wp:inline distT="0" distB="0" distL="0" distR="0" wp14:anchorId="66469E03" wp14:editId="3E28D7F2">
            <wp:extent cx="2695493" cy="976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6489" cy="980473"/>
                    </a:xfrm>
                    <a:prstGeom prst="rect">
                      <a:avLst/>
                    </a:prstGeom>
                    <a:noFill/>
                    <a:ln>
                      <a:noFill/>
                    </a:ln>
                  </pic:spPr>
                </pic:pic>
              </a:graphicData>
            </a:graphic>
          </wp:inline>
        </w:drawing>
      </w:r>
    </w:p>
    <w:p w:rsidR="002D5B21" w:rsidRDefault="002D5B21">
      <w:pPr>
        <w:rPr>
          <w:sz w:val="18"/>
          <w:szCs w:val="18"/>
        </w:rPr>
      </w:pPr>
      <w:r>
        <w:rPr>
          <w:noProof/>
          <w:sz w:val="18"/>
          <w:szCs w:val="18"/>
          <w:lang w:eastAsia="es-ES"/>
        </w:rPr>
        <w:drawing>
          <wp:inline distT="0" distB="0" distL="0" distR="0">
            <wp:extent cx="524510" cy="207010"/>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10" cy="207010"/>
                    </a:xfrm>
                    <a:prstGeom prst="rect">
                      <a:avLst/>
                    </a:prstGeom>
                    <a:noFill/>
                    <a:ln>
                      <a:noFill/>
                    </a:ln>
                  </pic:spPr>
                </pic:pic>
              </a:graphicData>
            </a:graphic>
          </wp:inline>
        </w:drawing>
      </w:r>
    </w:p>
    <w:p w:rsidR="002D5B21" w:rsidRDefault="002D5B21" w:rsidP="002D5B21">
      <w:pPr>
        <w:rPr>
          <w:sz w:val="18"/>
          <w:szCs w:val="18"/>
        </w:rPr>
      </w:pPr>
      <w:r w:rsidRPr="00456AB5">
        <w:rPr>
          <w:sz w:val="18"/>
          <w:szCs w:val="18"/>
        </w:rPr>
        <w:t xml:space="preserve">Figura </w:t>
      </w:r>
      <w:r>
        <w:rPr>
          <w:sz w:val="18"/>
          <w:szCs w:val="18"/>
        </w:rPr>
        <w:t>21</w:t>
      </w:r>
      <w:r w:rsidRPr="00456AB5">
        <w:rPr>
          <w:sz w:val="18"/>
          <w:szCs w:val="18"/>
        </w:rPr>
        <w:t>. “Catalogo</w:t>
      </w:r>
      <w:r>
        <w:rPr>
          <w:sz w:val="18"/>
          <w:szCs w:val="18"/>
        </w:rPr>
        <w:t xml:space="preserve"> - paginación</w:t>
      </w:r>
      <w:r w:rsidRPr="00456AB5">
        <w:rPr>
          <w:sz w:val="18"/>
          <w:szCs w:val="18"/>
        </w:rPr>
        <w:t>”.</w:t>
      </w:r>
    </w:p>
    <w:p w:rsidR="0032591A" w:rsidRDefault="00421670">
      <w:pPr>
        <w:rPr>
          <w:sz w:val="18"/>
          <w:szCs w:val="18"/>
        </w:rPr>
      </w:pPr>
      <w:r>
        <w:rPr>
          <w:sz w:val="18"/>
          <w:szCs w:val="18"/>
        </w:rPr>
        <w:t xml:space="preserve">* Este sistema de </w:t>
      </w:r>
      <w:r w:rsidR="008C3479">
        <w:rPr>
          <w:sz w:val="18"/>
          <w:szCs w:val="18"/>
        </w:rPr>
        <w:t>paginación</w:t>
      </w:r>
      <w:r>
        <w:rPr>
          <w:sz w:val="18"/>
          <w:szCs w:val="18"/>
        </w:rPr>
        <w:t xml:space="preserve"> esa vigente en varias secciones de Todo Vehículos</w:t>
      </w:r>
      <w:r w:rsidR="008C3479">
        <w:rPr>
          <w:sz w:val="18"/>
          <w:szCs w:val="18"/>
        </w:rPr>
        <w:t>.</w:t>
      </w:r>
      <w:r w:rsidR="0032591A">
        <w:rPr>
          <w:sz w:val="18"/>
          <w:szCs w:val="18"/>
        </w:rPr>
        <w:br w:type="page"/>
      </w:r>
    </w:p>
    <w:p w:rsidR="00835AEE" w:rsidRPr="00654C90" w:rsidRDefault="00835AEE" w:rsidP="00654C90">
      <w:pPr>
        <w:rPr>
          <w:sz w:val="18"/>
          <w:szCs w:val="18"/>
        </w:rPr>
      </w:pPr>
      <w:r>
        <w:lastRenderedPageBreak/>
        <w:t>B.2.f) productos</w:t>
      </w:r>
    </w:p>
    <w:p w:rsidR="00547377" w:rsidRDefault="00547377" w:rsidP="00547377">
      <w:pPr>
        <w:ind w:left="708" w:firstLine="708"/>
        <w:rPr>
          <w:sz w:val="18"/>
          <w:szCs w:val="18"/>
        </w:rPr>
      </w:pPr>
      <w:r>
        <w:rPr>
          <w:sz w:val="18"/>
          <w:szCs w:val="18"/>
        </w:rPr>
        <w:t xml:space="preserve"> </w:t>
      </w:r>
    </w:p>
    <w:p w:rsidR="00392793" w:rsidRDefault="00F701FD" w:rsidP="001167A5">
      <w:r w:rsidRPr="00F701FD">
        <w:t xml:space="preserve">Como ya hemos mencionado antes productos, que hace referencia al nombre </w:t>
      </w:r>
      <w:r>
        <w:t>‘Detalles’ ya nombrado en el apartado ‘Comprar’ y ‘Alquilar’ es la página en la que se muestran los datos del producto seleccionado. Consta con un Subapartado de comentarios, donde cada usuario puede dejar constancia de su presencia. Cada producto alberga diferentes comentarios.</w:t>
      </w:r>
    </w:p>
    <w:p w:rsidR="00686A3E" w:rsidRDefault="00392793" w:rsidP="001167A5">
      <w:r>
        <w:t xml:space="preserve">En </w:t>
      </w:r>
      <w:r w:rsidR="006C2BEB">
        <w:t>caso</w:t>
      </w:r>
      <w:r>
        <w:t xml:space="preserve"> de que el usuario no este logeado podrá ver los comentarios de los demás usuarios pero no podrá escribir ninguno. Para ello deberá registrarse y/o logearse</w:t>
      </w:r>
      <w:r w:rsidR="006C2BEB">
        <w:t>.</w:t>
      </w:r>
    </w:p>
    <w:p w:rsidR="00686A3E" w:rsidRDefault="00E416F7" w:rsidP="001167A5">
      <w:r>
        <w:rPr>
          <w:noProof/>
          <w:lang w:eastAsia="es-ES"/>
        </w:rPr>
        <w:drawing>
          <wp:inline distT="0" distB="0" distL="0" distR="0">
            <wp:extent cx="3692331" cy="202882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4221" cy="2029864"/>
                    </a:xfrm>
                    <a:prstGeom prst="rect">
                      <a:avLst/>
                    </a:prstGeom>
                    <a:noFill/>
                    <a:ln>
                      <a:noFill/>
                    </a:ln>
                  </pic:spPr>
                </pic:pic>
              </a:graphicData>
            </a:graphic>
          </wp:inline>
        </w:drawing>
      </w:r>
    </w:p>
    <w:p w:rsidR="00686A3E" w:rsidRDefault="00686A3E" w:rsidP="00686A3E">
      <w:pPr>
        <w:rPr>
          <w:sz w:val="18"/>
          <w:szCs w:val="18"/>
        </w:rPr>
      </w:pPr>
      <w:r w:rsidRPr="00456AB5">
        <w:rPr>
          <w:sz w:val="18"/>
          <w:szCs w:val="18"/>
        </w:rPr>
        <w:t xml:space="preserve">Figura </w:t>
      </w:r>
      <w:r w:rsidR="0031369F">
        <w:rPr>
          <w:sz w:val="18"/>
          <w:szCs w:val="18"/>
        </w:rPr>
        <w:t>21</w:t>
      </w:r>
      <w:r w:rsidRPr="00456AB5">
        <w:rPr>
          <w:sz w:val="18"/>
          <w:szCs w:val="18"/>
        </w:rPr>
        <w:t>. “</w:t>
      </w:r>
      <w:r>
        <w:rPr>
          <w:sz w:val="18"/>
          <w:szCs w:val="18"/>
        </w:rPr>
        <w:t>producto | detalles (</w:t>
      </w:r>
      <w:r w:rsidR="00AB3E36">
        <w:rPr>
          <w:sz w:val="18"/>
          <w:szCs w:val="18"/>
        </w:rPr>
        <w:t xml:space="preserve">no </w:t>
      </w:r>
      <w:r>
        <w:rPr>
          <w:sz w:val="18"/>
          <w:szCs w:val="18"/>
        </w:rPr>
        <w:t>logeado)</w:t>
      </w:r>
      <w:r w:rsidRPr="00456AB5">
        <w:rPr>
          <w:sz w:val="18"/>
          <w:szCs w:val="18"/>
        </w:rPr>
        <w:t>”.</w:t>
      </w:r>
    </w:p>
    <w:p w:rsidR="00AB3E36" w:rsidRDefault="00EA4DBF" w:rsidP="00686A3E">
      <w:pPr>
        <w:rPr>
          <w:sz w:val="18"/>
          <w:szCs w:val="18"/>
        </w:rPr>
      </w:pPr>
      <w:r>
        <w:rPr>
          <w:noProof/>
          <w:lang w:eastAsia="es-ES"/>
        </w:rPr>
        <w:drawing>
          <wp:inline distT="0" distB="0" distL="0" distR="0" wp14:anchorId="019CB815" wp14:editId="744EB2D3">
            <wp:extent cx="3771900" cy="256116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2561167"/>
                    </a:xfrm>
                    <a:prstGeom prst="rect">
                      <a:avLst/>
                    </a:prstGeom>
                    <a:noFill/>
                    <a:ln>
                      <a:noFill/>
                    </a:ln>
                  </pic:spPr>
                </pic:pic>
              </a:graphicData>
            </a:graphic>
          </wp:inline>
        </w:drawing>
      </w:r>
    </w:p>
    <w:p w:rsidR="00AB3E36" w:rsidRDefault="00AB3E36" w:rsidP="00AB3E36">
      <w:pPr>
        <w:rPr>
          <w:sz w:val="18"/>
          <w:szCs w:val="18"/>
        </w:rPr>
      </w:pPr>
      <w:r w:rsidRPr="00456AB5">
        <w:rPr>
          <w:sz w:val="18"/>
          <w:szCs w:val="18"/>
        </w:rPr>
        <w:t xml:space="preserve">Figura </w:t>
      </w:r>
      <w:r w:rsidR="0031369F">
        <w:rPr>
          <w:sz w:val="18"/>
          <w:szCs w:val="18"/>
        </w:rPr>
        <w:t>22</w:t>
      </w:r>
      <w:r w:rsidRPr="00456AB5">
        <w:rPr>
          <w:sz w:val="18"/>
          <w:szCs w:val="18"/>
        </w:rPr>
        <w:t>. “</w:t>
      </w:r>
      <w:r>
        <w:rPr>
          <w:sz w:val="18"/>
          <w:szCs w:val="18"/>
        </w:rPr>
        <w:t>producto | detalles (logeado)</w:t>
      </w:r>
      <w:r w:rsidRPr="00456AB5">
        <w:rPr>
          <w:sz w:val="18"/>
          <w:szCs w:val="18"/>
        </w:rPr>
        <w:t>”.</w:t>
      </w:r>
    </w:p>
    <w:p w:rsidR="00AB3E36" w:rsidRDefault="00AB3E36" w:rsidP="00686A3E">
      <w:pPr>
        <w:rPr>
          <w:sz w:val="18"/>
          <w:szCs w:val="18"/>
        </w:rPr>
      </w:pPr>
    </w:p>
    <w:p w:rsidR="00AB3E36" w:rsidRPr="00456AB5" w:rsidRDefault="00AB3E36" w:rsidP="00686A3E">
      <w:pPr>
        <w:rPr>
          <w:sz w:val="18"/>
          <w:szCs w:val="18"/>
        </w:rPr>
      </w:pPr>
    </w:p>
    <w:p w:rsidR="00456AB5" w:rsidRDefault="00244D91" w:rsidP="001167A5">
      <w:r>
        <w:lastRenderedPageBreak/>
        <w:tab/>
      </w:r>
      <w:r>
        <w:tab/>
        <w:t>B.2.g) Mensajeria</w:t>
      </w:r>
    </w:p>
    <w:p w:rsidR="00CB5A62" w:rsidRDefault="00CB5A62" w:rsidP="001167A5">
      <w:r>
        <w:t>Mediante el sistema de mensajería instantánea incorporado en Todo Vehículos los usuarios podrán intercambiar información.</w:t>
      </w:r>
    </w:p>
    <w:p w:rsidR="00CB5A62" w:rsidRDefault="00CB5A62" w:rsidP="001167A5">
      <w:r>
        <w:t>El sistema de mensajería consta de una sección de elementos recibidos denominada ‘Bandeja de entrada’, y de una sección de elementos enviados denominada ‘Elementos enviados’.</w:t>
      </w:r>
    </w:p>
    <w:p w:rsidR="00CB5A62" w:rsidRDefault="00B30607" w:rsidP="001167A5">
      <w:r>
        <w:t>Gracias</w:t>
      </w:r>
      <w:r w:rsidR="00CB5A62">
        <w:t xml:space="preserve"> a este sistema, cuando un usuario solicite un producto, el propietario del producto y el solicitante recibirán un mensaje que les permitirá mantenerse en contacto.</w:t>
      </w:r>
    </w:p>
    <w:p w:rsidR="0039560B" w:rsidRDefault="0039560B" w:rsidP="001167A5">
      <w:r>
        <w:rPr>
          <w:noProof/>
          <w:lang w:eastAsia="es-ES"/>
        </w:rPr>
        <w:drawing>
          <wp:inline distT="0" distB="0" distL="0" distR="0">
            <wp:extent cx="5398770" cy="3013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pic:spPr>
                </pic:pic>
              </a:graphicData>
            </a:graphic>
          </wp:inline>
        </w:drawing>
      </w:r>
    </w:p>
    <w:p w:rsidR="0039560B" w:rsidRDefault="0039560B" w:rsidP="0039560B">
      <w:pPr>
        <w:rPr>
          <w:sz w:val="18"/>
          <w:szCs w:val="18"/>
        </w:rPr>
      </w:pPr>
      <w:r w:rsidRPr="00456AB5">
        <w:rPr>
          <w:sz w:val="18"/>
          <w:szCs w:val="18"/>
        </w:rPr>
        <w:t xml:space="preserve">Figura </w:t>
      </w:r>
      <w:r>
        <w:rPr>
          <w:sz w:val="18"/>
          <w:szCs w:val="18"/>
        </w:rPr>
        <w:t>23</w:t>
      </w:r>
      <w:r w:rsidRPr="00456AB5">
        <w:rPr>
          <w:sz w:val="18"/>
          <w:szCs w:val="18"/>
        </w:rPr>
        <w:t>. “</w:t>
      </w:r>
      <w:r>
        <w:rPr>
          <w:sz w:val="18"/>
          <w:szCs w:val="18"/>
        </w:rPr>
        <w:t>Mensajería</w:t>
      </w:r>
      <w:r w:rsidRPr="00456AB5">
        <w:rPr>
          <w:sz w:val="18"/>
          <w:szCs w:val="18"/>
        </w:rPr>
        <w:t>”.</w:t>
      </w:r>
    </w:p>
    <w:p w:rsidR="0039560B" w:rsidRDefault="008D1043" w:rsidP="001167A5">
      <w:r>
        <w:rPr>
          <w:noProof/>
          <w:lang w:eastAsia="es-ES"/>
        </w:rPr>
        <w:drawing>
          <wp:inline distT="0" distB="0" distL="0" distR="0">
            <wp:extent cx="5398770" cy="1320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320165"/>
                    </a:xfrm>
                    <a:prstGeom prst="rect">
                      <a:avLst/>
                    </a:prstGeom>
                    <a:noFill/>
                    <a:ln>
                      <a:noFill/>
                    </a:ln>
                  </pic:spPr>
                </pic:pic>
              </a:graphicData>
            </a:graphic>
          </wp:inline>
        </w:drawing>
      </w:r>
    </w:p>
    <w:p w:rsidR="00C7008A" w:rsidRPr="00C7008A" w:rsidRDefault="00C7008A" w:rsidP="001167A5">
      <w:pPr>
        <w:rPr>
          <w:sz w:val="18"/>
          <w:szCs w:val="18"/>
        </w:rPr>
      </w:pPr>
      <w:r w:rsidRPr="00456AB5">
        <w:rPr>
          <w:sz w:val="18"/>
          <w:szCs w:val="18"/>
        </w:rPr>
        <w:t xml:space="preserve">Figura </w:t>
      </w:r>
      <w:r>
        <w:rPr>
          <w:sz w:val="18"/>
          <w:szCs w:val="18"/>
        </w:rPr>
        <w:t>24</w:t>
      </w:r>
      <w:r w:rsidRPr="00456AB5">
        <w:rPr>
          <w:sz w:val="18"/>
          <w:szCs w:val="18"/>
        </w:rPr>
        <w:t>. “</w:t>
      </w:r>
      <w:r>
        <w:rPr>
          <w:sz w:val="18"/>
          <w:szCs w:val="18"/>
        </w:rPr>
        <w:t>Mensaje resultante de pulsar el botón</w:t>
      </w:r>
      <w:r w:rsidR="00992900">
        <w:rPr>
          <w:sz w:val="18"/>
          <w:szCs w:val="18"/>
        </w:rPr>
        <w:t xml:space="preserve"> </w:t>
      </w:r>
      <w:r>
        <w:rPr>
          <w:sz w:val="18"/>
          <w:szCs w:val="18"/>
        </w:rPr>
        <w:t>alquilar del producto Scooter</w:t>
      </w:r>
      <w:r w:rsidR="006567CA">
        <w:rPr>
          <w:sz w:val="18"/>
          <w:szCs w:val="18"/>
        </w:rPr>
        <w:t xml:space="preserve"> (El primero es el mensaje que </w:t>
      </w:r>
      <w:r w:rsidR="008D1043">
        <w:rPr>
          <w:sz w:val="18"/>
          <w:szCs w:val="18"/>
        </w:rPr>
        <w:t xml:space="preserve">recibirá propietario, </w:t>
      </w:r>
      <w:r w:rsidR="006567CA">
        <w:rPr>
          <w:sz w:val="18"/>
          <w:szCs w:val="18"/>
        </w:rPr>
        <w:t xml:space="preserve">y el segundo, el que </w:t>
      </w:r>
      <w:r w:rsidR="008D1043">
        <w:rPr>
          <w:sz w:val="18"/>
          <w:szCs w:val="18"/>
        </w:rPr>
        <w:t>recibirá el solicitante</w:t>
      </w:r>
      <w:r w:rsidRPr="00456AB5">
        <w:rPr>
          <w:sz w:val="18"/>
          <w:szCs w:val="18"/>
        </w:rPr>
        <w:t>”.</w:t>
      </w:r>
    </w:p>
    <w:p w:rsidR="00DA5916" w:rsidRDefault="00C44DC3" w:rsidP="003828A4">
      <w:r>
        <w:tab/>
      </w:r>
    </w:p>
    <w:p w:rsidR="00DA5916" w:rsidRDefault="00DA5916" w:rsidP="003828A4"/>
    <w:p w:rsidR="00C44DC3" w:rsidRPr="0031369F" w:rsidRDefault="00C44DC3" w:rsidP="00DA5916">
      <w:pPr>
        <w:ind w:firstLine="708"/>
        <w:rPr>
          <w:sz w:val="24"/>
          <w:szCs w:val="24"/>
        </w:rPr>
      </w:pPr>
      <w:r w:rsidRPr="0031369F">
        <w:rPr>
          <w:color w:val="7F7F7F" w:themeColor="text1" w:themeTint="80"/>
          <w:sz w:val="24"/>
          <w:szCs w:val="24"/>
        </w:rPr>
        <w:lastRenderedPageBreak/>
        <w:t>B.4) Footer</w:t>
      </w:r>
    </w:p>
    <w:p w:rsidR="00D03FC8" w:rsidRDefault="00D03FC8" w:rsidP="003828A4"/>
    <w:p w:rsidR="00D03FC8" w:rsidRDefault="00D03FC8" w:rsidP="003828A4">
      <w:r>
        <w:t>En el “Footer” podremos encontrar un</w:t>
      </w:r>
      <w:r w:rsidR="00930652">
        <w:t>a copia del menú para que los usuarios puedan desplazarse con mayor comodidad, un</w:t>
      </w:r>
      <w:r>
        <w:t xml:space="preserve"> link “</w:t>
      </w:r>
      <w:r w:rsidR="00930652">
        <w:t>Soporte técnico</w:t>
      </w:r>
      <w:r>
        <w:t xml:space="preserve">” </w:t>
      </w:r>
      <w:r w:rsidR="00D2296A" w:rsidRPr="00F4263B">
        <w:rPr>
          <w:color w:val="FF0000"/>
        </w:rPr>
        <w:t>(SIN IMPLEMENTAR)</w:t>
      </w:r>
      <w:r w:rsidR="00D2296A">
        <w:t xml:space="preserve">  </w:t>
      </w:r>
      <w:r>
        <w:t xml:space="preserve">que nos </w:t>
      </w:r>
      <w:r w:rsidR="00421422">
        <w:t xml:space="preserve">permitirá escribir un mensaje a la administración de Todo Vehículos para notificarles cualquier error,  posible mejora, </w:t>
      </w:r>
      <w:r w:rsidR="00C41BE8">
        <w:t>duda o queja. Y una escritura con el copyright.</w:t>
      </w:r>
    </w:p>
    <w:p w:rsidR="00D03FC8" w:rsidRDefault="00930652" w:rsidP="003828A4">
      <w:r>
        <w:rPr>
          <w:noProof/>
          <w:lang w:eastAsia="es-ES"/>
        </w:rPr>
        <w:drawing>
          <wp:inline distT="0" distB="0" distL="0" distR="0">
            <wp:extent cx="5391150" cy="1752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5260"/>
                    </a:xfrm>
                    <a:prstGeom prst="rect">
                      <a:avLst/>
                    </a:prstGeom>
                    <a:noFill/>
                    <a:ln>
                      <a:noFill/>
                    </a:ln>
                  </pic:spPr>
                </pic:pic>
              </a:graphicData>
            </a:graphic>
          </wp:inline>
        </w:drawing>
      </w:r>
    </w:p>
    <w:p w:rsidR="00C41BE8" w:rsidRDefault="00D03FC8">
      <w:pPr>
        <w:rPr>
          <w:sz w:val="18"/>
          <w:szCs w:val="18"/>
        </w:rPr>
      </w:pPr>
      <w:r w:rsidRPr="00D03FC8">
        <w:rPr>
          <w:sz w:val="18"/>
          <w:szCs w:val="18"/>
        </w:rPr>
        <w:t xml:space="preserve">Figura </w:t>
      </w:r>
      <w:r w:rsidR="0031369F">
        <w:rPr>
          <w:sz w:val="18"/>
          <w:szCs w:val="18"/>
        </w:rPr>
        <w:t>2</w:t>
      </w:r>
      <w:r w:rsidR="00C82A04">
        <w:rPr>
          <w:sz w:val="18"/>
          <w:szCs w:val="18"/>
        </w:rPr>
        <w:t>5</w:t>
      </w:r>
      <w:r w:rsidRPr="00D03FC8">
        <w:rPr>
          <w:sz w:val="18"/>
          <w:szCs w:val="18"/>
        </w:rPr>
        <w:t>. “</w:t>
      </w:r>
      <w:r w:rsidR="00C41BE8">
        <w:rPr>
          <w:sz w:val="18"/>
          <w:szCs w:val="18"/>
        </w:rPr>
        <w:t>Footer</w:t>
      </w:r>
      <w:r w:rsidRPr="00D03FC8">
        <w:rPr>
          <w:sz w:val="18"/>
          <w:szCs w:val="18"/>
        </w:rPr>
        <w:t>”.</w:t>
      </w:r>
      <w:r w:rsidR="00C41BE8">
        <w:rPr>
          <w:sz w:val="18"/>
          <w:szCs w:val="18"/>
        </w:rPr>
        <w:br w:type="page"/>
      </w:r>
    </w:p>
    <w:p w:rsidR="00C41BE8" w:rsidRPr="00D03FC8" w:rsidRDefault="00C41BE8" w:rsidP="003828A4">
      <w:pPr>
        <w:rPr>
          <w:sz w:val="18"/>
          <w:szCs w:val="18"/>
        </w:rPr>
      </w:pPr>
    </w:p>
    <w:p w:rsidR="00173945" w:rsidRDefault="00173945" w:rsidP="00173945">
      <w:pPr>
        <w:rPr>
          <w:b/>
          <w:sz w:val="28"/>
          <w:szCs w:val="28"/>
        </w:rPr>
      </w:pPr>
      <w:r>
        <w:rPr>
          <w:b/>
          <w:sz w:val="28"/>
          <w:szCs w:val="28"/>
        </w:rPr>
        <w:t xml:space="preserve">D) Guía del </w:t>
      </w:r>
      <w:r w:rsidR="00302271">
        <w:rPr>
          <w:b/>
          <w:sz w:val="28"/>
          <w:szCs w:val="28"/>
        </w:rPr>
        <w:t>Programador</w:t>
      </w:r>
    </w:p>
    <w:p w:rsidR="00C171B4" w:rsidRDefault="00C171B4" w:rsidP="00173945">
      <w:pPr>
        <w:rPr>
          <w:b/>
          <w:sz w:val="28"/>
          <w:szCs w:val="28"/>
        </w:rPr>
      </w:pPr>
    </w:p>
    <w:p w:rsidR="00C171B4" w:rsidRPr="00C171B4" w:rsidRDefault="00C171B4" w:rsidP="00173945">
      <w:r w:rsidRPr="00C171B4">
        <w:t xml:space="preserve">Todo Vehículos </w:t>
      </w:r>
      <w:r>
        <w:t xml:space="preserve"> ha sido creado mediante  la herramienta </w:t>
      </w:r>
      <w:hyperlink r:id="rId46" w:history="1">
        <w:r w:rsidRPr="00C171B4">
          <w:rPr>
            <w:rStyle w:val="Hyperlink"/>
          </w:rPr>
          <w:t>Aptana Studio</w:t>
        </w:r>
        <w:r w:rsidR="006A73E1">
          <w:rPr>
            <w:rStyle w:val="Hyperlink"/>
          </w:rPr>
          <w:t xml:space="preserve"> </w:t>
        </w:r>
        <w:r w:rsidRPr="00C171B4">
          <w:rPr>
            <w:rStyle w:val="Hyperlink"/>
          </w:rPr>
          <w:t>3</w:t>
        </w:r>
      </w:hyperlink>
      <w:r>
        <w:t>.</w:t>
      </w:r>
    </w:p>
    <w:p w:rsidR="003B0018" w:rsidRDefault="00C171B4" w:rsidP="003B0018">
      <w:r>
        <w:t>Esta herramienta es un excelente editor y gestor de proyectos que, nos permite tener la web actualizada en todo momento gracias a la opción de FTP que sube a nuestro servidor las modificaciones llevadas a cabo desde nuestro pc.</w:t>
      </w:r>
    </w:p>
    <w:p w:rsidR="000D45CD" w:rsidRDefault="000D45CD" w:rsidP="003B0018"/>
    <w:p w:rsidR="000D45CD" w:rsidRDefault="000D45CD" w:rsidP="000D45CD">
      <w:r>
        <w:t xml:space="preserve">Las tecnologías empleadas han sido: </w:t>
      </w:r>
      <w:r w:rsidRPr="006C75E6">
        <w:rPr>
          <w:b/>
        </w:rPr>
        <w:t>xhtml</w:t>
      </w:r>
      <w:r>
        <w:rPr>
          <w:b/>
        </w:rPr>
        <w:t>,</w:t>
      </w:r>
      <w:r>
        <w:t xml:space="preserve"> como base de todos los ficheros web; </w:t>
      </w:r>
      <w:r>
        <w:rPr>
          <w:b/>
        </w:rPr>
        <w:t>css</w:t>
      </w:r>
      <w:r>
        <w:t xml:space="preserve"> ,como núcleo del diseño web; </w:t>
      </w:r>
      <w:r w:rsidRPr="006C75E6">
        <w:rPr>
          <w:b/>
        </w:rPr>
        <w:t>JavaScript</w:t>
      </w:r>
      <w:r>
        <w:t xml:space="preserve"> y varias de sus librerías (</w:t>
      </w:r>
      <w:r w:rsidRPr="006C75E6">
        <w:rPr>
          <w:b/>
        </w:rPr>
        <w:t>Jquery</w:t>
      </w:r>
      <w:r>
        <w:t xml:space="preserve"> y </w:t>
      </w:r>
      <w:r w:rsidRPr="006C75E6">
        <w:rPr>
          <w:b/>
        </w:rPr>
        <w:t>Ajax</w:t>
      </w:r>
      <w:r>
        <w:rPr>
          <w:b/>
        </w:rPr>
        <w:t xml:space="preserve">), </w:t>
      </w:r>
      <w:r>
        <w:t xml:space="preserve">como herramientas avanzadas de programación web para dotar al sitio web de un aspecto más profesional; </w:t>
      </w:r>
      <w:r>
        <w:rPr>
          <w:b/>
        </w:rPr>
        <w:t xml:space="preserve">php, </w:t>
      </w:r>
      <w:r>
        <w:t xml:space="preserve">como herramienta de programación base y como mediador entre css, mysql y html; y por último, pero no menos importante </w:t>
      </w:r>
      <w:r>
        <w:rPr>
          <w:b/>
        </w:rPr>
        <w:t>mysql</w:t>
      </w:r>
      <w:r>
        <w:t>; como base de datos para almacenar la información.</w:t>
      </w:r>
    </w:p>
    <w:p w:rsidR="000D45CD" w:rsidRDefault="000D45CD" w:rsidP="003B0018">
      <w:r>
        <w:t>Cabe indicar que aun pudiendo haber utilizado xml como “base de datos”  o el propio java script, se ha llegado a la conclusión  de que, al ser una web en la que se necesitan almacenar una gran variedad de datos (usuario, productos, comentarios,…), es más eficiente</w:t>
      </w:r>
      <w:r w:rsidR="00B73623">
        <w:t xml:space="preserve"> y seguro</w:t>
      </w:r>
      <w:r>
        <w:t xml:space="preserve"> emplear mysql.</w:t>
      </w:r>
    </w:p>
    <w:p w:rsidR="00B230C3" w:rsidRDefault="00B230C3" w:rsidP="003B0018"/>
    <w:p w:rsidR="00B230C3" w:rsidRDefault="00B230C3">
      <w:r>
        <w:br w:type="page"/>
      </w:r>
    </w:p>
    <w:p w:rsidR="00B230C3" w:rsidRDefault="002D255F" w:rsidP="002D255F">
      <w:pPr>
        <w:tabs>
          <w:tab w:val="left" w:pos="2968"/>
        </w:tabs>
        <w:ind w:firstLine="708"/>
        <w:rPr>
          <w:color w:val="7F7F7F" w:themeColor="text1" w:themeTint="80"/>
          <w:sz w:val="24"/>
          <w:szCs w:val="24"/>
        </w:rPr>
      </w:pPr>
      <w:r>
        <w:rPr>
          <w:noProof/>
          <w:lang w:eastAsia="es-ES"/>
        </w:rPr>
        <w:lastRenderedPageBreak/>
        <w:drawing>
          <wp:anchor distT="0" distB="0" distL="114300" distR="114300" simplePos="0" relativeHeight="251661312" behindDoc="1" locked="0" layoutInCell="1" allowOverlap="1" wp14:anchorId="6BBBD196" wp14:editId="1F644920">
            <wp:simplePos x="0" y="0"/>
            <wp:positionH relativeFrom="column">
              <wp:posOffset>1905</wp:posOffset>
            </wp:positionH>
            <wp:positionV relativeFrom="paragraph">
              <wp:posOffset>0</wp:posOffset>
            </wp:positionV>
            <wp:extent cx="1755140" cy="7058660"/>
            <wp:effectExtent l="0" t="0" r="0" b="8890"/>
            <wp:wrapTight wrapText="bothSides">
              <wp:wrapPolygon edited="0">
                <wp:start x="0" y="0"/>
                <wp:lineTo x="0" y="21569"/>
                <wp:lineTo x="21334" y="21569"/>
                <wp:lineTo x="21334"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5140" cy="705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C3" w:rsidRPr="00B230C3">
        <w:rPr>
          <w:color w:val="7F7F7F" w:themeColor="text1" w:themeTint="80"/>
          <w:sz w:val="24"/>
          <w:szCs w:val="24"/>
        </w:rPr>
        <w:t>D.1) Organización</w:t>
      </w:r>
      <w:r w:rsidR="00B230C3">
        <w:rPr>
          <w:color w:val="7F7F7F" w:themeColor="text1" w:themeTint="80"/>
          <w:sz w:val="24"/>
          <w:szCs w:val="24"/>
        </w:rPr>
        <w:tab/>
      </w:r>
    </w:p>
    <w:p w:rsidR="002D255F" w:rsidRDefault="002D255F" w:rsidP="00B230C3">
      <w:pPr>
        <w:tabs>
          <w:tab w:val="left" w:pos="2968"/>
        </w:tabs>
        <w:rPr>
          <w:color w:val="7F7F7F" w:themeColor="text1" w:themeTint="80"/>
          <w:sz w:val="24"/>
          <w:szCs w:val="24"/>
        </w:rPr>
      </w:pPr>
    </w:p>
    <w:p w:rsidR="00B230C3" w:rsidRDefault="00B230C3" w:rsidP="00B230C3">
      <w:pPr>
        <w:tabs>
          <w:tab w:val="left" w:pos="2968"/>
        </w:tabs>
      </w:pPr>
      <w:r>
        <w:t>Para una mejor organización Todo Vehículos está formado por varios directorios que jerarquizan el código de nuestra web.</w:t>
      </w:r>
    </w:p>
    <w:p w:rsidR="00B230C3" w:rsidRDefault="00B230C3" w:rsidP="00B230C3">
      <w:pPr>
        <w:tabs>
          <w:tab w:val="left" w:pos="2968"/>
        </w:tabs>
      </w:pPr>
      <w:r>
        <w:t xml:space="preserve">En la carpeta </w:t>
      </w:r>
      <w:r w:rsidRPr="00B230C3">
        <w:rPr>
          <w:b/>
        </w:rPr>
        <w:t>core</w:t>
      </w:r>
      <w:r>
        <w:t xml:space="preserve"> podemos encontrar el archivo ‘</w:t>
      </w:r>
      <w:r w:rsidRPr="00B230C3">
        <w:rPr>
          <w:b/>
        </w:rPr>
        <w:t>conexion.php</w:t>
      </w:r>
      <w:r w:rsidRPr="00B230C3">
        <w:t>’</w:t>
      </w:r>
      <w:r>
        <w:t xml:space="preserve"> que alberga los datos de acceso a la base de datos y, ‘</w:t>
      </w:r>
      <w:r w:rsidRPr="00B230C3">
        <w:rPr>
          <w:b/>
        </w:rPr>
        <w:t>funciones.php</w:t>
      </w:r>
      <w:r>
        <w:t>’, que es el corazón de todo el funcionamiento lógico de nuestra web (desde la impresión de todos los datos de la base de datos hasta la obtención de la ip del usuario).</w:t>
      </w:r>
    </w:p>
    <w:p w:rsidR="00997E3E" w:rsidRDefault="00997E3E" w:rsidP="00B230C3">
      <w:pPr>
        <w:tabs>
          <w:tab w:val="left" w:pos="2968"/>
        </w:tabs>
      </w:pPr>
      <w:r>
        <w:t xml:space="preserve">En la carpeta </w:t>
      </w:r>
      <w:r>
        <w:rPr>
          <w:b/>
        </w:rPr>
        <w:t>css</w:t>
      </w:r>
      <w:r>
        <w:t xml:space="preserve"> encontramos los archivos que dotan de una estructura grafica a Todo Vehículos. Esta compuesta por ‘</w:t>
      </w:r>
      <w:r>
        <w:rPr>
          <w:b/>
        </w:rPr>
        <w:t>popUp.css</w:t>
      </w:r>
      <w:r w:rsidR="00032F0E">
        <w:t>’, que almacena el código de diseño referente al popup de registro. Y, ‘</w:t>
      </w:r>
      <w:r w:rsidR="00032F0E" w:rsidRPr="00032F0E">
        <w:rPr>
          <w:b/>
        </w:rPr>
        <w:t>style.css</w:t>
      </w:r>
      <w:r w:rsidR="00032F0E">
        <w:t>’, que almacena el código de diseño de toda la web.</w:t>
      </w:r>
    </w:p>
    <w:p w:rsidR="00032F0E" w:rsidRDefault="00032F0E" w:rsidP="00B230C3">
      <w:pPr>
        <w:tabs>
          <w:tab w:val="left" w:pos="2968"/>
        </w:tabs>
      </w:pPr>
      <w:r>
        <w:t xml:space="preserve">En </w:t>
      </w:r>
      <w:r>
        <w:rPr>
          <w:b/>
        </w:rPr>
        <w:t xml:space="preserve">images, </w:t>
      </w:r>
      <w:r w:rsidR="00306917">
        <w:t>guardamos todas las imágenes empleadas en el sitio web.</w:t>
      </w:r>
    </w:p>
    <w:p w:rsidR="00306917" w:rsidRDefault="00306917" w:rsidP="00B230C3">
      <w:pPr>
        <w:tabs>
          <w:tab w:val="left" w:pos="2968"/>
        </w:tabs>
      </w:pPr>
      <w:r>
        <w:t xml:space="preserve">En </w:t>
      </w:r>
      <w:r>
        <w:rPr>
          <w:b/>
        </w:rPr>
        <w:t>js</w:t>
      </w:r>
      <w:r>
        <w:t xml:space="preserve"> podemos encontrar un archivo  denominado ‘jquery.min.js’ que  sirve para poder utilizar tanto </w:t>
      </w:r>
      <w:r w:rsidRPr="00306917">
        <w:rPr>
          <w:b/>
        </w:rPr>
        <w:t>JavaScript</w:t>
      </w:r>
      <w:r>
        <w:t xml:space="preserve"> como sus librerías (</w:t>
      </w:r>
      <w:r w:rsidRPr="00306917">
        <w:rPr>
          <w:b/>
        </w:rPr>
        <w:t>Jquery, Ajax,..</w:t>
      </w:r>
      <w:r>
        <w:t>). También  podemos localizar un ‘</w:t>
      </w:r>
      <w:r w:rsidRPr="009A493D">
        <w:rPr>
          <w:b/>
        </w:rPr>
        <w:t>popUp.js’</w:t>
      </w:r>
      <w:r>
        <w:t>, que alberga las funciones JavaScript que permiten generar y tratar el popUp de registro de usuarios. Y, un ‘</w:t>
      </w:r>
      <w:r w:rsidRPr="009A493D">
        <w:rPr>
          <w:b/>
        </w:rPr>
        <w:t>Validar.js</w:t>
      </w:r>
      <w:r>
        <w:t xml:space="preserve">’ que </w:t>
      </w:r>
      <w:r w:rsidR="0092628B">
        <w:t>mantiene las funciones de validación de datos para el login y el registro de usuarios</w:t>
      </w:r>
      <w:r w:rsidR="002F72B7">
        <w:t>;</w:t>
      </w:r>
      <w:r w:rsidR="009A493D">
        <w:t xml:space="preserve"> un algoritmo para limitar mensajes de entrada y una sentencia para poder ver los comentarios escritos sin necesitar de recargar la web</w:t>
      </w:r>
      <w:r w:rsidR="0092628B">
        <w:t>.</w:t>
      </w:r>
    </w:p>
    <w:p w:rsidR="002F72B7" w:rsidRDefault="002F72B7" w:rsidP="00B230C3">
      <w:pPr>
        <w:tabs>
          <w:tab w:val="left" w:pos="2968"/>
        </w:tabs>
      </w:pPr>
      <w:r>
        <w:t xml:space="preserve">En la carpeta </w:t>
      </w:r>
      <w:r>
        <w:rPr>
          <w:b/>
        </w:rPr>
        <w:t>modulos</w:t>
      </w:r>
      <w:r>
        <w:t xml:space="preserve"> se han almacenado todos los archivos referentes a formularios y procesamientos de información de formularios.</w:t>
      </w:r>
    </w:p>
    <w:p w:rsidR="00C82A04" w:rsidRDefault="005F78BD" w:rsidP="006B1BA1">
      <w:r>
        <w:t>En la carpeta</w:t>
      </w:r>
      <w:r w:rsidR="006B1BA1">
        <w:rPr>
          <w:b/>
        </w:rPr>
        <w:t xml:space="preserve"> sql </w:t>
      </w:r>
      <w:r w:rsidR="006B1BA1">
        <w:t>incluimos la estructura de la base de datos.</w:t>
      </w:r>
    </w:p>
    <w:p w:rsidR="008D5258" w:rsidRDefault="008D5258">
      <w:r w:rsidRPr="00456AB5">
        <w:rPr>
          <w:sz w:val="18"/>
          <w:szCs w:val="18"/>
        </w:rPr>
        <w:t xml:space="preserve">Figura </w:t>
      </w:r>
      <w:r>
        <w:rPr>
          <w:sz w:val="18"/>
          <w:szCs w:val="18"/>
        </w:rPr>
        <w:t>2</w:t>
      </w:r>
      <w:r w:rsidR="008E0F63">
        <w:rPr>
          <w:sz w:val="18"/>
          <w:szCs w:val="18"/>
        </w:rPr>
        <w:t>6</w:t>
      </w:r>
      <w:r w:rsidRPr="00456AB5">
        <w:rPr>
          <w:sz w:val="18"/>
          <w:szCs w:val="18"/>
        </w:rPr>
        <w:t>.</w:t>
      </w:r>
      <w:r>
        <w:rPr>
          <w:sz w:val="18"/>
          <w:szCs w:val="18"/>
        </w:rPr>
        <w:t xml:space="preserve"> “Gestor de Aptana”</w:t>
      </w:r>
    </w:p>
    <w:p w:rsidR="00C82A04" w:rsidRDefault="00C82A04">
      <w:r>
        <w:t>Todos los documentos de la carpeta raíz corresponden a la estructura de cada sección del menú.</w:t>
      </w:r>
    </w:p>
    <w:p w:rsidR="00C82A04" w:rsidRDefault="00C82A04"/>
    <w:p w:rsidR="00C82A04" w:rsidRDefault="00C82A04" w:rsidP="00C82A04">
      <w:pPr>
        <w:ind w:left="708" w:firstLine="708"/>
      </w:pPr>
      <w:r>
        <w:t>D.1.a) Base de datos</w:t>
      </w:r>
    </w:p>
    <w:p w:rsidR="00C82A04" w:rsidRDefault="00C82A04" w:rsidP="00C82A04">
      <w:r>
        <w:t xml:space="preserve"> Todo Vehículos almacena todos sus datos en una base de datos jerarquizada de la siguiente maner</w:t>
      </w:r>
      <w:r w:rsidR="003C518A">
        <w:t>a</w:t>
      </w:r>
      <w:r>
        <w:t>:</w:t>
      </w:r>
    </w:p>
    <w:p w:rsidR="00C82A04" w:rsidRDefault="00C82A04" w:rsidP="00C82A04">
      <w:r>
        <w:rPr>
          <w:noProof/>
          <w:lang w:eastAsia="es-ES"/>
        </w:rPr>
        <w:drawing>
          <wp:anchor distT="0" distB="0" distL="114300" distR="114300" simplePos="0" relativeHeight="251660288" behindDoc="1" locked="0" layoutInCell="1" allowOverlap="1">
            <wp:simplePos x="0" y="0"/>
            <wp:positionH relativeFrom="column">
              <wp:posOffset>635</wp:posOffset>
            </wp:positionH>
            <wp:positionV relativeFrom="paragraph">
              <wp:posOffset>-1270</wp:posOffset>
            </wp:positionV>
            <wp:extent cx="1637665" cy="1105535"/>
            <wp:effectExtent l="0" t="0" r="635" b="0"/>
            <wp:wrapTight wrapText="bothSides">
              <wp:wrapPolygon edited="0">
                <wp:start x="0" y="0"/>
                <wp:lineTo x="0" y="21215"/>
                <wp:lineTo x="21357" y="21215"/>
                <wp:lineTo x="2135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766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8E0F63">
        <w:t xml:space="preserve">En </w:t>
      </w:r>
      <w:r w:rsidR="008F4B0C" w:rsidRPr="008F4B0C">
        <w:rPr>
          <w:b/>
        </w:rPr>
        <w:t>c</w:t>
      </w:r>
      <w:r w:rsidR="008E0F63" w:rsidRPr="008F4B0C">
        <w:rPr>
          <w:b/>
        </w:rPr>
        <w:t>omentarios</w:t>
      </w:r>
      <w:r w:rsidR="008E0F63">
        <w:t xml:space="preserve"> se almacenan  los comentarios de todos los usuarios (La función de vinculación con la base de datos se encuentra en ‘</w:t>
      </w:r>
      <w:r w:rsidR="008E0F63" w:rsidRPr="008E0F63">
        <w:rPr>
          <w:b/>
        </w:rPr>
        <w:t>functions.php</w:t>
      </w:r>
      <w:r w:rsidR="008E0F63">
        <w:t xml:space="preserve">’ y su llamada en </w:t>
      </w:r>
      <w:r w:rsidR="008E0F63" w:rsidRPr="008E0F63">
        <w:rPr>
          <w:b/>
        </w:rPr>
        <w:t>‘produtco.php</w:t>
      </w:r>
      <w:r w:rsidR="008E0F63">
        <w:t>’</w:t>
      </w:r>
      <w:r w:rsidR="00F44FAD">
        <w:t>)</w:t>
      </w:r>
      <w:r w:rsidR="008E0F63">
        <w:t>.</w:t>
      </w:r>
    </w:p>
    <w:p w:rsidR="00F44FAD" w:rsidRDefault="008E0F63" w:rsidP="00C82A04">
      <w:r>
        <w:t xml:space="preserve">Las tablas </w:t>
      </w:r>
      <w:r w:rsidRPr="008F4B0C">
        <w:rPr>
          <w:b/>
        </w:rPr>
        <w:t>mensajeria</w:t>
      </w:r>
      <w:r>
        <w:t xml:space="preserve"> y </w:t>
      </w:r>
      <w:r w:rsidRPr="008F4B0C">
        <w:rPr>
          <w:b/>
        </w:rPr>
        <w:t>mensajeriaenviados</w:t>
      </w:r>
      <w:r>
        <w:t xml:space="preserve"> almacenan todos los mensajes enviados entre usuarios</w:t>
      </w:r>
      <w:r w:rsidR="00F44FAD">
        <w:t xml:space="preserve"> (La función de vinculación </w:t>
      </w:r>
    </w:p>
    <w:p w:rsidR="00F44FAD" w:rsidRPr="006B1BA1" w:rsidRDefault="00F44FAD" w:rsidP="00F44FAD">
      <w:r w:rsidRPr="00456AB5">
        <w:rPr>
          <w:sz w:val="18"/>
          <w:szCs w:val="18"/>
        </w:rPr>
        <w:t xml:space="preserve">Figura </w:t>
      </w:r>
      <w:r>
        <w:rPr>
          <w:sz w:val="18"/>
          <w:szCs w:val="18"/>
        </w:rPr>
        <w:t>27</w:t>
      </w:r>
      <w:r w:rsidRPr="00456AB5">
        <w:rPr>
          <w:sz w:val="18"/>
          <w:szCs w:val="18"/>
        </w:rPr>
        <w:t>.</w:t>
      </w:r>
      <w:r>
        <w:rPr>
          <w:sz w:val="18"/>
          <w:szCs w:val="18"/>
        </w:rPr>
        <w:t xml:space="preserve"> “tablas de la base de datos”</w:t>
      </w:r>
    </w:p>
    <w:p w:rsidR="008E0F63" w:rsidRDefault="00F44FAD" w:rsidP="00C82A04">
      <w:r>
        <w:t>con la base de datos se encuentra en ‘</w:t>
      </w:r>
      <w:r w:rsidRPr="008E0F63">
        <w:rPr>
          <w:b/>
        </w:rPr>
        <w:t>functions.php</w:t>
      </w:r>
      <w:r>
        <w:t xml:space="preserve">’ y su llamada en </w:t>
      </w:r>
      <w:r w:rsidRPr="008E0F63">
        <w:rPr>
          <w:b/>
        </w:rPr>
        <w:t>‘</w:t>
      </w:r>
      <w:r>
        <w:rPr>
          <w:b/>
        </w:rPr>
        <w:t>formLogin</w:t>
      </w:r>
      <w:r w:rsidRPr="008E0F63">
        <w:rPr>
          <w:b/>
        </w:rPr>
        <w:t>.php</w:t>
      </w:r>
      <w:r>
        <w:t xml:space="preserve">’ </w:t>
      </w:r>
      <w:r w:rsidR="008E0F63">
        <w:t>.</w:t>
      </w:r>
    </w:p>
    <w:p w:rsidR="008F4B0C" w:rsidRDefault="008F4B0C" w:rsidP="00C82A04">
      <w:r>
        <w:t xml:space="preserve">Gracias a la tabla </w:t>
      </w:r>
      <w:r w:rsidRPr="008F4B0C">
        <w:rPr>
          <w:b/>
        </w:rPr>
        <w:t>productos</w:t>
      </w:r>
      <w:r>
        <w:t xml:space="preserve"> disponemos de un lugar donde almacenar todos los datos de los vehículos que ofertan los usuarios </w:t>
      </w:r>
      <w:r w:rsidR="006B1049">
        <w:t>(Esta</w:t>
      </w:r>
      <w:r>
        <w:t xml:space="preserve"> </w:t>
      </w:r>
      <w:r w:rsidR="00B504AF">
        <w:t>tabla,</w:t>
      </w:r>
      <w:r>
        <w:t xml:space="preserve"> seguida de la de usuarios, es </w:t>
      </w:r>
      <w:r w:rsidR="00DC0A90">
        <w:t>indudablemente, la</w:t>
      </w:r>
      <w:r>
        <w:t xml:space="preserve"> más empleada en nuestra </w:t>
      </w:r>
      <w:r w:rsidR="00DC0A90">
        <w:t xml:space="preserve">web. </w:t>
      </w:r>
      <w:r>
        <w:t xml:space="preserve">Su código </w:t>
      </w:r>
      <w:r w:rsidR="001D31DC">
        <w:t xml:space="preserve">de </w:t>
      </w:r>
      <w:r w:rsidR="00F26836">
        <w:t>vinculación</w:t>
      </w:r>
      <w:r w:rsidR="001D31DC">
        <w:t xml:space="preserve"> </w:t>
      </w:r>
      <w:r>
        <w:t>se encuentra en ‘</w:t>
      </w:r>
      <w:r>
        <w:rPr>
          <w:b/>
        </w:rPr>
        <w:t>functions.php</w:t>
      </w:r>
      <w:r>
        <w:t>’).</w:t>
      </w:r>
    </w:p>
    <w:p w:rsidR="006B1049" w:rsidRPr="008F4B0C" w:rsidRDefault="006B1049" w:rsidP="00C82A04">
      <w:r>
        <w:t>Mediante la tabla usuarios, disponemos de un servicio de usuarios, donde cada individuo dispone de una serie de datos privados protegidos por una contraseña.</w:t>
      </w:r>
    </w:p>
    <w:p w:rsidR="00AB732C" w:rsidRDefault="00AB732C">
      <w:pPr>
        <w:rPr>
          <w:sz w:val="18"/>
          <w:szCs w:val="18"/>
        </w:rPr>
      </w:pPr>
      <w:r>
        <w:rPr>
          <w:sz w:val="18"/>
          <w:szCs w:val="18"/>
        </w:rPr>
        <w:br w:type="page"/>
      </w:r>
    </w:p>
    <w:p w:rsidR="00F44FAD" w:rsidRDefault="00AB732C">
      <w:pPr>
        <w:rPr>
          <w:color w:val="7F7F7F" w:themeColor="text1" w:themeTint="80"/>
          <w:sz w:val="24"/>
          <w:szCs w:val="24"/>
        </w:rPr>
      </w:pPr>
      <w:r>
        <w:lastRenderedPageBreak/>
        <w:tab/>
      </w:r>
      <w:r w:rsidRPr="00B230C3">
        <w:rPr>
          <w:color w:val="7F7F7F" w:themeColor="text1" w:themeTint="80"/>
          <w:sz w:val="24"/>
          <w:szCs w:val="24"/>
        </w:rPr>
        <w:t xml:space="preserve">D.1) </w:t>
      </w:r>
      <w:r w:rsidR="008E13C1">
        <w:rPr>
          <w:color w:val="7F7F7F" w:themeColor="text1" w:themeTint="80"/>
          <w:sz w:val="24"/>
          <w:szCs w:val="24"/>
        </w:rPr>
        <w:t>Código</w:t>
      </w:r>
    </w:p>
    <w:p w:rsidR="00AB732C" w:rsidRDefault="00FF2521">
      <w:r>
        <w:t xml:space="preserve">Dado que Todo Vehículos es una web muy compleja y </w:t>
      </w:r>
      <w:r w:rsidR="004263A8">
        <w:t>dispone de demasiado código para documentar en unas pocas hojas vamos a</w:t>
      </w:r>
      <w:r w:rsidR="00275920">
        <w:t xml:space="preserve"> explicar </w:t>
      </w:r>
      <w:r w:rsidR="004263A8">
        <w:t>la parte del código más importante.</w:t>
      </w:r>
    </w:p>
    <w:p w:rsidR="007A6476" w:rsidRDefault="007A6476"/>
    <w:p w:rsidR="004256C6" w:rsidRDefault="004256C6">
      <w:r>
        <w:t xml:space="preserve">Para mostrar la estructura de nuestro código </w:t>
      </w:r>
      <w:r w:rsidR="0033243A">
        <w:t>x</w:t>
      </w:r>
      <w:r>
        <w:t>html</w:t>
      </w:r>
      <w:r w:rsidR="0033243A">
        <w:t>/html</w:t>
      </w:r>
      <w:r>
        <w:t xml:space="preserve"> vamos a usar como ejemplo el fichero ‘</w:t>
      </w:r>
      <w:r>
        <w:rPr>
          <w:b/>
        </w:rPr>
        <w:t>mensajeria.php’</w:t>
      </w:r>
    </w:p>
    <w:p w:rsidR="004256C6" w:rsidRPr="004256C6" w:rsidRDefault="00827DBF">
      <w:r>
        <w:rPr>
          <w:noProof/>
          <w:lang w:eastAsia="es-ES"/>
        </w:rPr>
        <w:drawing>
          <wp:inline distT="0" distB="0" distL="0" distR="0">
            <wp:extent cx="5603358" cy="60223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1857" cy="6074450"/>
                    </a:xfrm>
                    <a:prstGeom prst="rect">
                      <a:avLst/>
                    </a:prstGeom>
                    <a:noFill/>
                    <a:ln>
                      <a:noFill/>
                    </a:ln>
                  </pic:spPr>
                </pic:pic>
              </a:graphicData>
            </a:graphic>
          </wp:inline>
        </w:drawing>
      </w:r>
    </w:p>
    <w:p w:rsidR="00436D6B" w:rsidRDefault="00436D6B">
      <w:r w:rsidRPr="00456AB5">
        <w:rPr>
          <w:sz w:val="18"/>
          <w:szCs w:val="18"/>
        </w:rPr>
        <w:t xml:space="preserve">Figura </w:t>
      </w:r>
      <w:r>
        <w:rPr>
          <w:sz w:val="18"/>
          <w:szCs w:val="18"/>
        </w:rPr>
        <w:t>28</w:t>
      </w:r>
      <w:r w:rsidRPr="00456AB5">
        <w:rPr>
          <w:sz w:val="18"/>
          <w:szCs w:val="18"/>
        </w:rPr>
        <w:t>.</w:t>
      </w:r>
      <w:r>
        <w:rPr>
          <w:sz w:val="18"/>
          <w:szCs w:val="18"/>
        </w:rPr>
        <w:t xml:space="preserve"> “mensajería.php”</w:t>
      </w:r>
    </w:p>
    <w:p w:rsidR="00EE766A" w:rsidRDefault="00436D6B">
      <w:r>
        <w:lastRenderedPageBreak/>
        <w:t xml:space="preserve">Mediante </w:t>
      </w:r>
      <w:r w:rsidRPr="00E57F41">
        <w:rPr>
          <w:b/>
        </w:rPr>
        <w:t>sesión_st</w:t>
      </w:r>
      <w:r w:rsidR="00E57F41" w:rsidRPr="00E57F41">
        <w:rPr>
          <w:b/>
        </w:rPr>
        <w:t xml:space="preserve">art() </w:t>
      </w:r>
      <w:r w:rsidRPr="00E57F41">
        <w:rPr>
          <w:b/>
        </w:rPr>
        <w:t xml:space="preserve"> </w:t>
      </w:r>
      <w:r>
        <w:t>permitimos usar la variable $_SESSION[‘Email’] para detectar si el usuario está  logeado en la web o no.</w:t>
      </w:r>
    </w:p>
    <w:p w:rsidR="00E57F41" w:rsidRDefault="00E57F41">
      <w:r>
        <w:t xml:space="preserve">Gracias a los </w:t>
      </w:r>
      <w:r w:rsidR="00EE0D51" w:rsidRPr="00EE0D51">
        <w:rPr>
          <w:b/>
        </w:rPr>
        <w:t>require</w:t>
      </w:r>
      <w:r w:rsidRPr="00EE0D51">
        <w:rPr>
          <w:b/>
        </w:rPr>
        <w:t>_once</w:t>
      </w:r>
      <w:r>
        <w:t xml:space="preserve"> de los ficheros ‘</w:t>
      </w:r>
      <w:r>
        <w:rPr>
          <w:b/>
        </w:rPr>
        <w:t>conexión.php</w:t>
      </w:r>
      <w:r>
        <w:t>’ y ‘</w:t>
      </w:r>
      <w:r>
        <w:rPr>
          <w:b/>
        </w:rPr>
        <w:t xml:space="preserve"> functions.php</w:t>
      </w:r>
      <w:r>
        <w:t xml:space="preserve">’ podemos utilizar las funciones de la base de datos y todas las funciones implementadas en el lenguaje </w:t>
      </w:r>
      <w:r w:rsidRPr="00E57F41">
        <w:rPr>
          <w:b/>
        </w:rPr>
        <w:t>php</w:t>
      </w:r>
      <w:r>
        <w:rPr>
          <w:b/>
        </w:rPr>
        <w:t xml:space="preserve"> </w:t>
      </w:r>
      <w:r>
        <w:t>para nuestro sitio web.</w:t>
      </w:r>
    </w:p>
    <w:p w:rsidR="00E57F41" w:rsidRDefault="00E57F41">
      <w:r>
        <w:t xml:space="preserve">También podemos distinguir las llamadas a los css  para cargar el diseño en la web y los js parapoder emplear las funciones programadas mediante </w:t>
      </w:r>
      <w:r w:rsidRPr="00E57F41">
        <w:rPr>
          <w:b/>
        </w:rPr>
        <w:t>javaScripts</w:t>
      </w:r>
      <w:r>
        <w:t xml:space="preserve"> y sus derivados.</w:t>
      </w:r>
    </w:p>
    <w:p w:rsidR="00823517" w:rsidRDefault="00E57F41">
      <w:r>
        <w:t>Finalmente queda destacar que se ha decidido separar por módulos todas aquellas partes que van a variar o que incluyen código algorítmico.</w:t>
      </w:r>
    </w:p>
    <w:p w:rsidR="00823517" w:rsidRDefault="00A14FF9">
      <w:pPr>
        <w:rPr>
          <w:b/>
        </w:rPr>
      </w:pPr>
      <w:r>
        <w:t xml:space="preserve"> Por ejemplo la sección correspondiente a mostrar el lo</w:t>
      </w:r>
      <w:r w:rsidR="005A6A5F">
        <w:t xml:space="preserve">gin y todas sus  derivados (mensajería, logeo, desconexión,…) se almacenan en </w:t>
      </w:r>
      <w:r w:rsidR="005A6A5F" w:rsidRPr="000831A1">
        <w:rPr>
          <w:b/>
        </w:rPr>
        <w:t>modulos/formLogin.php</w:t>
      </w:r>
      <w:r w:rsidR="00823517">
        <w:rPr>
          <w:b/>
        </w:rPr>
        <w:t xml:space="preserve">.  </w:t>
      </w:r>
    </w:p>
    <w:p w:rsidR="00823517" w:rsidRDefault="00823517">
      <w:pPr>
        <w:rPr>
          <w:b/>
        </w:rPr>
      </w:pPr>
      <w:r>
        <w:t xml:space="preserve">La sección del formulario de registro se almacena en </w:t>
      </w:r>
      <w:r w:rsidRPr="000831A1">
        <w:rPr>
          <w:b/>
        </w:rPr>
        <w:t>modulos/form</w:t>
      </w:r>
      <w:r>
        <w:rPr>
          <w:b/>
        </w:rPr>
        <w:t>Registro</w:t>
      </w:r>
      <w:r w:rsidRPr="000831A1">
        <w:rPr>
          <w:b/>
        </w:rPr>
        <w:t>.php</w:t>
      </w:r>
      <w:r>
        <w:rPr>
          <w:b/>
        </w:rPr>
        <w:t xml:space="preserve">.  </w:t>
      </w:r>
    </w:p>
    <w:p w:rsidR="00C62D81" w:rsidRDefault="00C62D81">
      <w:pPr>
        <w:rPr>
          <w:b/>
        </w:rPr>
      </w:pPr>
      <w:r>
        <w:t xml:space="preserve">El formulario de búsqueda se aloja en </w:t>
      </w:r>
      <w:r w:rsidRPr="000831A1">
        <w:rPr>
          <w:b/>
        </w:rPr>
        <w:t>modulos/form</w:t>
      </w:r>
      <w:r>
        <w:rPr>
          <w:b/>
        </w:rPr>
        <w:t>Busqueda</w:t>
      </w:r>
      <w:r w:rsidRPr="000831A1">
        <w:rPr>
          <w:b/>
        </w:rPr>
        <w:t>.php</w:t>
      </w:r>
      <w:r>
        <w:rPr>
          <w:b/>
        </w:rPr>
        <w:t xml:space="preserve">.  </w:t>
      </w:r>
    </w:p>
    <w:p w:rsidR="00A7333D" w:rsidRDefault="00A7333D">
      <w:pPr>
        <w:rPr>
          <w:b/>
        </w:rPr>
      </w:pPr>
      <w:r>
        <w:t xml:space="preserve">El menú podemos localizarlo en </w:t>
      </w:r>
      <w:r w:rsidRPr="00A7333D">
        <w:rPr>
          <w:b/>
        </w:rPr>
        <w:t>modulos/menu.php</w:t>
      </w:r>
      <w:r>
        <w:rPr>
          <w:b/>
        </w:rPr>
        <w:t>.</w:t>
      </w:r>
    </w:p>
    <w:p w:rsidR="00A7333D" w:rsidRDefault="00A7333D">
      <w:pPr>
        <w:rPr>
          <w:b/>
        </w:rPr>
      </w:pPr>
      <w:r>
        <w:t xml:space="preserve">Y para el caso del footer, lo podemos localizar en </w:t>
      </w:r>
      <w:r>
        <w:rPr>
          <w:b/>
        </w:rPr>
        <w:t>footer.php</w:t>
      </w:r>
    </w:p>
    <w:p w:rsidR="00827DBF" w:rsidRPr="00186FC8" w:rsidRDefault="00827DBF">
      <w:r>
        <w:t>Estos son unos de los principales ficheros de nuestro sistema web.</w:t>
      </w:r>
    </w:p>
    <w:p w:rsidR="00436D6B" w:rsidRDefault="00436D6B"/>
    <w:p w:rsidR="00186FC8" w:rsidRDefault="00186FC8">
      <w:pPr>
        <w:rPr>
          <w:b/>
        </w:rPr>
      </w:pPr>
      <w:r>
        <w:t xml:space="preserve">En lo que a JavaScript/jquery/Ajax concierne, vamos a analizar en detalle un par de funciones de nuestro fichero </w:t>
      </w:r>
      <w:r w:rsidRPr="00186FC8">
        <w:rPr>
          <w:b/>
        </w:rPr>
        <w:t>validar.js</w:t>
      </w:r>
    </w:p>
    <w:p w:rsidR="00186FC8" w:rsidRDefault="00186FC8">
      <w:r>
        <w:t>Recargar comentarios sin necesidad de recargar la página completa:</w:t>
      </w:r>
    </w:p>
    <w:p w:rsidR="00186FC8" w:rsidRDefault="00186FC8">
      <w:r>
        <w:rPr>
          <w:noProof/>
          <w:lang w:eastAsia="es-ES"/>
        </w:rPr>
        <w:drawing>
          <wp:inline distT="0" distB="0" distL="0" distR="0">
            <wp:extent cx="5390515" cy="20097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2009775"/>
                    </a:xfrm>
                    <a:prstGeom prst="rect">
                      <a:avLst/>
                    </a:prstGeom>
                    <a:noFill/>
                    <a:ln>
                      <a:noFill/>
                    </a:ln>
                  </pic:spPr>
                </pic:pic>
              </a:graphicData>
            </a:graphic>
          </wp:inline>
        </w:drawing>
      </w:r>
    </w:p>
    <w:p w:rsidR="00186FC8" w:rsidRDefault="00186FC8" w:rsidP="00186FC8">
      <w:r w:rsidRPr="00456AB5">
        <w:rPr>
          <w:sz w:val="18"/>
          <w:szCs w:val="18"/>
        </w:rPr>
        <w:t xml:space="preserve">Figura </w:t>
      </w:r>
      <w:r>
        <w:rPr>
          <w:sz w:val="18"/>
          <w:szCs w:val="18"/>
        </w:rPr>
        <w:t>29</w:t>
      </w:r>
      <w:r w:rsidRPr="00456AB5">
        <w:rPr>
          <w:sz w:val="18"/>
          <w:szCs w:val="18"/>
        </w:rPr>
        <w:t>.</w:t>
      </w:r>
      <w:r>
        <w:rPr>
          <w:sz w:val="18"/>
          <w:szCs w:val="18"/>
        </w:rPr>
        <w:t xml:space="preserve"> “</w:t>
      </w:r>
      <w:r w:rsidR="00E37771" w:rsidRPr="00E37771">
        <w:rPr>
          <w:sz w:val="18"/>
          <w:szCs w:val="18"/>
        </w:rPr>
        <w:t>Recargar comentarios. Y evitar</w:t>
      </w:r>
      <w:r w:rsidR="00E37771">
        <w:rPr>
          <w:sz w:val="18"/>
          <w:szCs w:val="18"/>
        </w:rPr>
        <w:t xml:space="preserve"> campos vacíos </w:t>
      </w:r>
      <w:r>
        <w:rPr>
          <w:sz w:val="18"/>
          <w:szCs w:val="18"/>
        </w:rPr>
        <w:t>”</w:t>
      </w:r>
    </w:p>
    <w:p w:rsidR="00186FC8" w:rsidRDefault="00FC2486">
      <w:r>
        <w:lastRenderedPageBreak/>
        <w:t>Cuando</w:t>
      </w:r>
      <w:r w:rsidR="00A76094">
        <w:t xml:space="preserve"> clickemos en el botón con la etiqueta enviarComentario y no tenga como parámetro un campo </w:t>
      </w:r>
      <w:r>
        <w:t>vacío</w:t>
      </w:r>
      <w:r w:rsidR="00A76094">
        <w:t xml:space="preserve">, mandará mediante el método </w:t>
      </w:r>
      <w:r w:rsidRPr="00FC2486">
        <w:rPr>
          <w:b/>
        </w:rPr>
        <w:t>POST</w:t>
      </w:r>
      <w:r w:rsidR="00A76094">
        <w:t xml:space="preserve"> </w:t>
      </w:r>
      <w:r>
        <w:t>todos</w:t>
      </w:r>
      <w:r w:rsidR="00A76094">
        <w:t xml:space="preserve"> los datos del formulario</w:t>
      </w:r>
      <w:r>
        <w:t xml:space="preserve"> a </w:t>
      </w:r>
      <w:r w:rsidRPr="00FC2486">
        <w:rPr>
          <w:b/>
        </w:rPr>
        <w:t>procesarComentarios.php</w:t>
      </w:r>
      <w:r>
        <w:t xml:space="preserve">, donde se ejecutarán las sentencias necesarias para almacenar el mensaje en la base de datos. Consecutivamente se cargará la web </w:t>
      </w:r>
      <w:r w:rsidRPr="00FC2486">
        <w:rPr>
          <w:b/>
        </w:rPr>
        <w:t>mostrarComentarios.php?id=comentid</w:t>
      </w:r>
      <w:r>
        <w:rPr>
          <w:b/>
        </w:rPr>
        <w:t xml:space="preserve"> </w:t>
      </w:r>
      <w:r>
        <w:t xml:space="preserve"> en la etiqueta C_imprimiComentarios. Lo negativo de este sistema es que necesitas generar un fichero independiente con el código e la función que deseas mostrar. Mediante ?id=comentid estas mandando una sentencia </w:t>
      </w:r>
      <w:r w:rsidRPr="00FC2486">
        <w:rPr>
          <w:b/>
        </w:rPr>
        <w:t>GET</w:t>
      </w:r>
      <w:r>
        <w:t xml:space="preserve"> a mostrarComentarios donde dices que $_GET[‘id’] tiene el valor de comentid. En nuestro caso, comentid es el id de la producto en el que se está escribiendo el comentario.</w:t>
      </w:r>
    </w:p>
    <w:p w:rsidR="00E37771" w:rsidRDefault="00AE7C8A">
      <w:r>
        <w:rPr>
          <w:noProof/>
          <w:lang w:eastAsia="es-ES"/>
        </w:rPr>
        <w:drawing>
          <wp:inline distT="0" distB="0" distL="0" distR="0">
            <wp:extent cx="2615565" cy="74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565" cy="744220"/>
                    </a:xfrm>
                    <a:prstGeom prst="rect">
                      <a:avLst/>
                    </a:prstGeom>
                    <a:noFill/>
                    <a:ln>
                      <a:noFill/>
                    </a:ln>
                  </pic:spPr>
                </pic:pic>
              </a:graphicData>
            </a:graphic>
          </wp:inline>
        </w:drawing>
      </w:r>
    </w:p>
    <w:p w:rsidR="00AE7C8A" w:rsidRDefault="00AE7C8A" w:rsidP="00AE7C8A">
      <w:r w:rsidRPr="00456AB5">
        <w:rPr>
          <w:sz w:val="18"/>
          <w:szCs w:val="18"/>
        </w:rPr>
        <w:t xml:space="preserve">Figura </w:t>
      </w:r>
      <w:r>
        <w:rPr>
          <w:sz w:val="18"/>
          <w:szCs w:val="18"/>
        </w:rPr>
        <w:t>30</w:t>
      </w:r>
      <w:r w:rsidRPr="00456AB5">
        <w:rPr>
          <w:sz w:val="18"/>
          <w:szCs w:val="18"/>
        </w:rPr>
        <w:t>.</w:t>
      </w:r>
      <w:r>
        <w:rPr>
          <w:sz w:val="18"/>
          <w:szCs w:val="18"/>
        </w:rPr>
        <w:t xml:space="preserve"> “mostrarComentarios.php ”</w:t>
      </w:r>
    </w:p>
    <w:p w:rsidR="00E37771" w:rsidRDefault="00E37771"/>
    <w:p w:rsidR="00E37771" w:rsidRDefault="00E37771">
      <w:r>
        <w:t>Limitar la cantidad de letras por mensaje a a enviar (implementado en comentarios, en descripción del vehículo y en el mensaje del sistema de mensajería).</w:t>
      </w:r>
    </w:p>
    <w:p w:rsidR="00E37771" w:rsidRDefault="00E37771">
      <w:r>
        <w:rPr>
          <w:noProof/>
          <w:lang w:eastAsia="es-ES"/>
        </w:rPr>
        <w:drawing>
          <wp:inline distT="0" distB="0" distL="0" distR="0">
            <wp:extent cx="3657600" cy="1308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1308100"/>
                    </a:xfrm>
                    <a:prstGeom prst="rect">
                      <a:avLst/>
                    </a:prstGeom>
                    <a:noFill/>
                    <a:ln>
                      <a:noFill/>
                    </a:ln>
                  </pic:spPr>
                </pic:pic>
              </a:graphicData>
            </a:graphic>
          </wp:inline>
        </w:drawing>
      </w:r>
    </w:p>
    <w:p w:rsidR="00C4433B" w:rsidRDefault="00C4433B" w:rsidP="00C4433B">
      <w:r w:rsidRPr="00456AB5">
        <w:rPr>
          <w:sz w:val="18"/>
          <w:szCs w:val="18"/>
        </w:rPr>
        <w:t xml:space="preserve">Figura </w:t>
      </w:r>
      <w:r>
        <w:rPr>
          <w:sz w:val="18"/>
          <w:szCs w:val="18"/>
        </w:rPr>
        <w:t>3</w:t>
      </w:r>
      <w:r w:rsidR="00AE7C8A">
        <w:rPr>
          <w:sz w:val="18"/>
          <w:szCs w:val="18"/>
        </w:rPr>
        <w:t>1</w:t>
      </w:r>
      <w:r w:rsidRPr="00456AB5">
        <w:rPr>
          <w:sz w:val="18"/>
          <w:szCs w:val="18"/>
        </w:rPr>
        <w:t>.</w:t>
      </w:r>
      <w:r>
        <w:rPr>
          <w:sz w:val="18"/>
          <w:szCs w:val="18"/>
        </w:rPr>
        <w:t xml:space="preserve"> “Limitador de letras por mensaje ”</w:t>
      </w:r>
    </w:p>
    <w:p w:rsidR="00C4433B" w:rsidRDefault="007E4BBB">
      <w:r>
        <w:t xml:space="preserve">Su único cometido es, eliminar las letras que excedan el límite establecido. Los valores a introducir han de  ser: la etiqueta del formulario donde se va a tratar, un  String y </w:t>
      </w:r>
      <w:r w:rsidR="00195D4F">
        <w:t xml:space="preserve">y un int con </w:t>
      </w:r>
      <w:r>
        <w:t xml:space="preserve">el tamaño máximo del string. </w:t>
      </w:r>
    </w:p>
    <w:p w:rsidR="005B5A21" w:rsidRDefault="005B5A21">
      <w:r>
        <w:rPr>
          <w:noProof/>
          <w:lang w:eastAsia="es-ES"/>
        </w:rPr>
        <w:drawing>
          <wp:inline distT="0" distB="0" distL="0" distR="0">
            <wp:extent cx="5592726" cy="63795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681" cy="638176"/>
                    </a:xfrm>
                    <a:prstGeom prst="rect">
                      <a:avLst/>
                    </a:prstGeom>
                    <a:noFill/>
                    <a:ln>
                      <a:noFill/>
                    </a:ln>
                  </pic:spPr>
                </pic:pic>
              </a:graphicData>
            </a:graphic>
          </wp:inline>
        </w:drawing>
      </w:r>
    </w:p>
    <w:p w:rsidR="005B5A21" w:rsidRDefault="005B5A21" w:rsidP="005B5A21">
      <w:r w:rsidRPr="00456AB5">
        <w:rPr>
          <w:sz w:val="18"/>
          <w:szCs w:val="18"/>
        </w:rPr>
        <w:t xml:space="preserve">Figura </w:t>
      </w:r>
      <w:r>
        <w:rPr>
          <w:sz w:val="18"/>
          <w:szCs w:val="18"/>
        </w:rPr>
        <w:t>31</w:t>
      </w:r>
      <w:r w:rsidRPr="00456AB5">
        <w:rPr>
          <w:sz w:val="18"/>
          <w:szCs w:val="18"/>
        </w:rPr>
        <w:t>.</w:t>
      </w:r>
      <w:r>
        <w:rPr>
          <w:sz w:val="18"/>
          <w:szCs w:val="18"/>
        </w:rPr>
        <w:t xml:space="preserve"> “llamada a la función limitadora de letras de un mensa</w:t>
      </w:r>
      <w:r w:rsidR="00F6640D">
        <w:rPr>
          <w:sz w:val="18"/>
          <w:szCs w:val="18"/>
        </w:rPr>
        <w:t>j</w:t>
      </w:r>
      <w:r>
        <w:rPr>
          <w:sz w:val="18"/>
          <w:szCs w:val="18"/>
        </w:rPr>
        <w:t>e ”</w:t>
      </w:r>
    </w:p>
    <w:p w:rsidR="000B744F" w:rsidRDefault="000B744F">
      <w:r>
        <w:br w:type="page"/>
      </w:r>
    </w:p>
    <w:p w:rsidR="005E63A6" w:rsidRDefault="005E63A6">
      <w:r>
        <w:lastRenderedPageBreak/>
        <w:t xml:space="preserve">En lo que a </w:t>
      </w:r>
      <w:r w:rsidRPr="005E63A6">
        <w:rPr>
          <w:b/>
        </w:rPr>
        <w:t>css</w:t>
      </w:r>
      <w:r>
        <w:t xml:space="preserve"> respecta, no hay mucho que expresar ya que no son más que comandos adheridos a una etiqueta en la que hay que tener presente en que capa se sitúa.</w:t>
      </w:r>
    </w:p>
    <w:p w:rsidR="005E63A6" w:rsidRDefault="00141F9B">
      <w:r>
        <w:t>A</w:t>
      </w:r>
      <w:r w:rsidR="005E63A6">
        <w:t xml:space="preserve"> continuación se muestra el style de </w:t>
      </w:r>
      <w:r>
        <w:t xml:space="preserve">alguno de </w:t>
      </w:r>
      <w:r w:rsidR="005E63A6">
        <w:t xml:space="preserve">los mensajes de error que </w:t>
      </w:r>
      <w:r>
        <w:t>se muestran</w:t>
      </w:r>
      <w:r w:rsidR="005E63A6">
        <w:t xml:space="preserve"> mediante la activación de una sentencia </w:t>
      </w:r>
      <w:r w:rsidR="005E63A6" w:rsidRPr="00D05342">
        <w:rPr>
          <w:b/>
        </w:rPr>
        <w:t>js</w:t>
      </w:r>
      <w:r w:rsidR="005E63A6">
        <w:t>.</w:t>
      </w:r>
    </w:p>
    <w:p w:rsidR="00887216" w:rsidRDefault="005E63A6">
      <w:r>
        <w:rPr>
          <w:noProof/>
          <w:lang w:eastAsia="es-ES"/>
        </w:rPr>
        <w:drawing>
          <wp:inline distT="0" distB="0" distL="0" distR="0">
            <wp:extent cx="4857115" cy="57785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115" cy="577850"/>
                    </a:xfrm>
                    <a:prstGeom prst="rect">
                      <a:avLst/>
                    </a:prstGeom>
                    <a:noFill/>
                    <a:ln>
                      <a:noFill/>
                    </a:ln>
                  </pic:spPr>
                </pic:pic>
              </a:graphicData>
            </a:graphic>
          </wp:inline>
        </w:drawing>
      </w:r>
    </w:p>
    <w:p w:rsidR="00887216" w:rsidRDefault="00887216" w:rsidP="00887216">
      <w:r w:rsidRPr="00456AB5">
        <w:rPr>
          <w:sz w:val="18"/>
          <w:szCs w:val="18"/>
        </w:rPr>
        <w:t xml:space="preserve">Figura </w:t>
      </w:r>
      <w:r>
        <w:rPr>
          <w:sz w:val="18"/>
          <w:szCs w:val="18"/>
        </w:rPr>
        <w:t>31</w:t>
      </w:r>
      <w:r w:rsidRPr="00456AB5">
        <w:rPr>
          <w:sz w:val="18"/>
          <w:szCs w:val="18"/>
        </w:rPr>
        <w:t>.</w:t>
      </w:r>
      <w:r>
        <w:rPr>
          <w:sz w:val="18"/>
          <w:szCs w:val="18"/>
        </w:rPr>
        <w:t xml:space="preserve"> “Etiqueta de los mensajes de error ”</w:t>
      </w:r>
    </w:p>
    <w:p w:rsidR="005B5A21" w:rsidRDefault="000B744F">
      <w:r>
        <w:t xml:space="preserve">Por ultimo vamos a mostrar un  pequeño código referente al uso de </w:t>
      </w:r>
      <w:r w:rsidRPr="001E199B">
        <w:rPr>
          <w:b/>
        </w:rPr>
        <w:t>php</w:t>
      </w:r>
      <w:r>
        <w:t xml:space="preserve"> para conectarse a la base de datos y obtener una serie de datos</w:t>
      </w:r>
      <w:r w:rsidR="001E199B">
        <w:t>.</w:t>
      </w:r>
    </w:p>
    <w:p w:rsidR="001E199B" w:rsidRDefault="001E199B">
      <w:r>
        <w:t>Para ello primero debemos crear un código de apertura de la base de datos para poder acceder a su información.</w:t>
      </w:r>
    </w:p>
    <w:p w:rsidR="001E199B" w:rsidRDefault="001E199B">
      <w:r>
        <w:rPr>
          <w:noProof/>
          <w:lang w:eastAsia="es-ES"/>
        </w:rPr>
        <w:drawing>
          <wp:inline distT="0" distB="0" distL="0" distR="0">
            <wp:extent cx="5401310" cy="351155"/>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351155"/>
                    </a:xfrm>
                    <a:prstGeom prst="rect">
                      <a:avLst/>
                    </a:prstGeom>
                    <a:noFill/>
                    <a:ln>
                      <a:noFill/>
                    </a:ln>
                  </pic:spPr>
                </pic:pic>
              </a:graphicData>
            </a:graphic>
          </wp:inline>
        </w:drawing>
      </w:r>
    </w:p>
    <w:p w:rsidR="001E199B" w:rsidRDefault="001E199B" w:rsidP="001E199B">
      <w:r w:rsidRPr="00456AB5">
        <w:rPr>
          <w:sz w:val="18"/>
          <w:szCs w:val="18"/>
        </w:rPr>
        <w:t xml:space="preserve">Figura </w:t>
      </w:r>
      <w:r>
        <w:rPr>
          <w:sz w:val="18"/>
          <w:szCs w:val="18"/>
        </w:rPr>
        <w:t>32</w:t>
      </w:r>
      <w:r w:rsidRPr="00456AB5">
        <w:rPr>
          <w:sz w:val="18"/>
          <w:szCs w:val="18"/>
        </w:rPr>
        <w:t>.</w:t>
      </w:r>
      <w:r>
        <w:rPr>
          <w:sz w:val="18"/>
          <w:szCs w:val="18"/>
        </w:rPr>
        <w:t xml:space="preserve"> “conexión </w:t>
      </w:r>
      <w:r w:rsidR="00E72232">
        <w:rPr>
          <w:sz w:val="18"/>
          <w:szCs w:val="18"/>
        </w:rPr>
        <w:t xml:space="preserve">con la base de </w:t>
      </w:r>
      <w:r w:rsidR="000B3F21">
        <w:rPr>
          <w:sz w:val="18"/>
          <w:szCs w:val="18"/>
        </w:rPr>
        <w:t>datos”</w:t>
      </w:r>
    </w:p>
    <w:p w:rsidR="001E199B" w:rsidRDefault="000B3F21">
      <w:r>
        <w:t xml:space="preserve">Después basta con emplear el código apropiado para realizar una consulta con la base de datos, por ejemplo vamos a observar el código mediante el que imprimimos los </w:t>
      </w:r>
      <w:r w:rsidR="00207A21">
        <w:t xml:space="preserve">comentarios asociados a un producto </w:t>
      </w:r>
      <w:r w:rsidR="00207A21" w:rsidRPr="00106624">
        <w:rPr>
          <w:b/>
        </w:rPr>
        <w:t>$id</w:t>
      </w:r>
      <w:r w:rsidR="00207A21">
        <w:t xml:space="preserve"> y</w:t>
      </w:r>
      <w:r>
        <w:t xml:space="preserve"> almacenados en la base de datos</w:t>
      </w:r>
      <w:r w:rsidR="002B5A8C">
        <w:t>.  Estos comentarios se mostrarán restringidos a 10 impresiones por página</w:t>
      </w:r>
      <w:r w:rsidR="00E74381">
        <w:t>.</w:t>
      </w:r>
    </w:p>
    <w:p w:rsidR="005C4784" w:rsidRDefault="005C4784">
      <w:r>
        <w:t>Los datos se obtienen mediante el comando “</w:t>
      </w:r>
      <w:r w:rsidRPr="005C4784">
        <w:rPr>
          <w:b/>
        </w:rPr>
        <w:t>SELECT</w:t>
      </w:r>
      <w:r>
        <w:t xml:space="preserve">” que nos permite coger el  TODO (*) de la tabla comentarios donde la columna </w:t>
      </w:r>
      <w:r w:rsidRPr="00106624">
        <w:rPr>
          <w:b/>
        </w:rPr>
        <w:t>idProducto</w:t>
      </w:r>
      <w:r>
        <w:t xml:space="preserve"> coincida con  </w:t>
      </w:r>
      <w:r w:rsidRPr="00106624">
        <w:rPr>
          <w:b/>
        </w:rPr>
        <w:t>$</w:t>
      </w:r>
      <w:r w:rsidR="00106624" w:rsidRPr="00106624">
        <w:rPr>
          <w:b/>
        </w:rPr>
        <w:t>id</w:t>
      </w:r>
      <w:r w:rsidR="00106624">
        <w:t>, ordenados</w:t>
      </w:r>
      <w:r>
        <w:t xml:space="preserve"> por la id</w:t>
      </w:r>
      <w:r w:rsidR="00010457">
        <w:t xml:space="preserve"> del comentario</w:t>
      </w:r>
      <w:r>
        <w:t xml:space="preserve"> de manera descendente y limitados a 10 mensajes por pagina</w:t>
      </w:r>
      <w:r w:rsidR="00106624">
        <w:t>.</w:t>
      </w:r>
    </w:p>
    <w:p w:rsidR="00E74381" w:rsidRDefault="00E74381">
      <w:r>
        <w:rPr>
          <w:noProof/>
          <w:lang w:eastAsia="es-ES"/>
        </w:rPr>
        <w:drawing>
          <wp:inline distT="0" distB="0" distL="0" distR="0">
            <wp:extent cx="4083269" cy="1977525"/>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5651" cy="1978679"/>
                    </a:xfrm>
                    <a:prstGeom prst="rect">
                      <a:avLst/>
                    </a:prstGeom>
                    <a:noFill/>
                    <a:ln>
                      <a:noFill/>
                    </a:ln>
                  </pic:spPr>
                </pic:pic>
              </a:graphicData>
            </a:graphic>
          </wp:inline>
        </w:drawing>
      </w:r>
    </w:p>
    <w:p w:rsidR="0078330F" w:rsidRDefault="00E74381">
      <w:pPr>
        <w:rPr>
          <w:sz w:val="18"/>
          <w:szCs w:val="18"/>
        </w:rPr>
      </w:pPr>
      <w:r w:rsidRPr="00456AB5">
        <w:rPr>
          <w:sz w:val="18"/>
          <w:szCs w:val="18"/>
        </w:rPr>
        <w:t xml:space="preserve">Figura </w:t>
      </w:r>
      <w:r>
        <w:rPr>
          <w:sz w:val="18"/>
          <w:szCs w:val="18"/>
        </w:rPr>
        <w:t>33</w:t>
      </w:r>
      <w:r w:rsidRPr="00456AB5">
        <w:rPr>
          <w:sz w:val="18"/>
          <w:szCs w:val="18"/>
        </w:rPr>
        <w:t>.</w:t>
      </w:r>
      <w:r>
        <w:rPr>
          <w:sz w:val="18"/>
          <w:szCs w:val="18"/>
        </w:rPr>
        <w:t xml:space="preserve"> “imprimirComentarios – se emplea en producto.php”</w:t>
      </w:r>
    </w:p>
    <w:p w:rsidR="0078330F" w:rsidRDefault="0078330F">
      <w:pPr>
        <w:rPr>
          <w:sz w:val="18"/>
          <w:szCs w:val="18"/>
        </w:rPr>
      </w:pPr>
    </w:p>
    <w:p w:rsidR="0078330F" w:rsidRPr="0078330F" w:rsidRDefault="0078330F" w:rsidP="0078330F">
      <w:pPr>
        <w:rPr>
          <w:b/>
          <w:sz w:val="28"/>
          <w:szCs w:val="28"/>
        </w:rPr>
      </w:pPr>
      <w:r w:rsidRPr="0078330F">
        <w:rPr>
          <w:b/>
          <w:sz w:val="28"/>
          <w:szCs w:val="28"/>
        </w:rPr>
        <w:t>E) Mejoras a implementar</w:t>
      </w:r>
    </w:p>
    <w:p w:rsidR="0078330F" w:rsidRPr="0078330F" w:rsidRDefault="0078330F" w:rsidP="0078330F">
      <w:pPr>
        <w:rPr>
          <w:sz w:val="18"/>
          <w:szCs w:val="18"/>
        </w:rPr>
      </w:pPr>
      <w:r w:rsidRPr="0078330F">
        <w:rPr>
          <w:sz w:val="18"/>
          <w:szCs w:val="18"/>
        </w:rPr>
        <w:t>Existen numerosas mejoras que se podrían implementar a la web para dotar a esta de mayor funcionalidad de cara  su uso. Estas mejoras están destinadas a los usuarios, los cuales podrían acceder a mayores tipos de opciones. Estas son las mejoras que se podrían implementar:</w:t>
      </w:r>
    </w:p>
    <w:p w:rsidR="0078330F" w:rsidRPr="0078330F" w:rsidRDefault="0078330F" w:rsidP="0078330F">
      <w:pPr>
        <w:pStyle w:val="ListParagraph"/>
        <w:numPr>
          <w:ilvl w:val="0"/>
          <w:numId w:val="7"/>
        </w:numPr>
        <w:rPr>
          <w:sz w:val="18"/>
          <w:szCs w:val="18"/>
        </w:rPr>
      </w:pPr>
      <w:r w:rsidRPr="0078330F">
        <w:rPr>
          <w:sz w:val="18"/>
          <w:szCs w:val="18"/>
        </w:rPr>
        <w:t xml:space="preserve">Un buscador que de la opción de elegir, </w:t>
      </w:r>
      <w:r w:rsidR="004C7056" w:rsidRPr="0078330F">
        <w:rPr>
          <w:sz w:val="18"/>
          <w:szCs w:val="18"/>
        </w:rPr>
        <w:t>más</w:t>
      </w:r>
      <w:r w:rsidRPr="0078330F">
        <w:rPr>
          <w:sz w:val="18"/>
          <w:szCs w:val="18"/>
        </w:rPr>
        <w:t xml:space="preserve"> detalladamente, que tipo de vehículo queremos; como por ejemplo, de poder buscar solo los coches que sean de gasolina.</w:t>
      </w:r>
    </w:p>
    <w:p w:rsidR="0078330F" w:rsidRPr="0078330F" w:rsidRDefault="0078330F" w:rsidP="0078330F">
      <w:pPr>
        <w:pStyle w:val="ListParagraph"/>
        <w:numPr>
          <w:ilvl w:val="0"/>
          <w:numId w:val="7"/>
        </w:numPr>
        <w:rPr>
          <w:sz w:val="18"/>
          <w:szCs w:val="18"/>
        </w:rPr>
      </w:pPr>
      <w:r w:rsidRPr="0078330F">
        <w:rPr>
          <w:sz w:val="18"/>
          <w:szCs w:val="18"/>
        </w:rPr>
        <w:t xml:space="preserve">Un apartado donde el usuario pueda modificar toda su información personal: Nombre, Correo, contraseña,... </w:t>
      </w:r>
    </w:p>
    <w:p w:rsidR="0078330F" w:rsidRPr="0078330F" w:rsidRDefault="0078330F" w:rsidP="0078330F">
      <w:pPr>
        <w:pStyle w:val="ListParagraph"/>
        <w:numPr>
          <w:ilvl w:val="0"/>
          <w:numId w:val="7"/>
        </w:numPr>
        <w:rPr>
          <w:sz w:val="18"/>
          <w:szCs w:val="18"/>
        </w:rPr>
      </w:pPr>
      <w:r w:rsidRPr="0078330F">
        <w:rPr>
          <w:sz w:val="18"/>
          <w:szCs w:val="18"/>
        </w:rPr>
        <w:t xml:space="preserve">Un apartado donde el usuario pueda modificar los vehículos que ha puesto a la venta o alquiler, y otro donde pueda ver que vehículos </w:t>
      </w:r>
      <w:r w:rsidR="004C7056" w:rsidRPr="0078330F">
        <w:rPr>
          <w:sz w:val="18"/>
          <w:szCs w:val="18"/>
        </w:rPr>
        <w:t>ha</w:t>
      </w:r>
      <w:r w:rsidRPr="0078330F">
        <w:rPr>
          <w:sz w:val="18"/>
          <w:szCs w:val="18"/>
        </w:rPr>
        <w:t xml:space="preserve"> comprado o alquilado.</w:t>
      </w:r>
    </w:p>
    <w:p w:rsidR="0078330F" w:rsidRPr="0078330F" w:rsidRDefault="00D66449" w:rsidP="0078330F">
      <w:pPr>
        <w:pStyle w:val="ListParagraph"/>
        <w:numPr>
          <w:ilvl w:val="0"/>
          <w:numId w:val="7"/>
        </w:numPr>
        <w:rPr>
          <w:sz w:val="18"/>
          <w:szCs w:val="18"/>
        </w:rPr>
      </w:pPr>
      <w:r w:rsidRPr="0078330F">
        <w:rPr>
          <w:sz w:val="18"/>
          <w:szCs w:val="18"/>
        </w:rPr>
        <w:t>Una</w:t>
      </w:r>
      <w:r w:rsidR="0078330F" w:rsidRPr="0078330F">
        <w:rPr>
          <w:sz w:val="18"/>
          <w:szCs w:val="18"/>
        </w:rPr>
        <w:t xml:space="preserve"> opción de recuperación de contraseña.</w:t>
      </w:r>
    </w:p>
    <w:p w:rsidR="005E63A6" w:rsidRPr="0078330F" w:rsidRDefault="0078330F" w:rsidP="0078330F">
      <w:pPr>
        <w:pStyle w:val="ListParagraph"/>
        <w:numPr>
          <w:ilvl w:val="0"/>
          <w:numId w:val="7"/>
        </w:numPr>
        <w:rPr>
          <w:sz w:val="18"/>
          <w:szCs w:val="18"/>
        </w:rPr>
      </w:pPr>
      <w:r w:rsidRPr="0078330F">
        <w:rPr>
          <w:sz w:val="18"/>
          <w:szCs w:val="18"/>
        </w:rPr>
        <w:t>Etc.</w:t>
      </w:r>
    </w:p>
    <w:sectPr w:rsidR="005E63A6" w:rsidRPr="0078330F" w:rsidSect="004D7181">
      <w:headerReference w:type="default" r:id="rId57"/>
      <w:footerReference w:type="default" r:id="rId5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E6" w:rsidRDefault="009747E6" w:rsidP="008F4374">
      <w:pPr>
        <w:spacing w:after="0" w:line="240" w:lineRule="auto"/>
      </w:pPr>
      <w:r>
        <w:separator/>
      </w:r>
    </w:p>
  </w:endnote>
  <w:endnote w:type="continuationSeparator" w:id="0">
    <w:p w:rsidR="009747E6" w:rsidRDefault="009747E6" w:rsidP="008F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F" w:rsidRDefault="009747E6">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27376D">
          <w:rPr>
            <w:color w:val="000000" w:themeColor="text1"/>
            <w:sz w:val="24"/>
            <w:szCs w:val="24"/>
          </w:rPr>
          <w:t xml:space="preserve">Erik Fustes Viguria y </w:t>
        </w:r>
        <w:r w:rsidR="00E1733B">
          <w:rPr>
            <w:color w:val="000000" w:themeColor="text1"/>
            <w:sz w:val="24"/>
            <w:szCs w:val="24"/>
          </w:rPr>
          <w:t>Gonzalo del Palacio Jiménez</w:t>
        </w:r>
      </w:sdtContent>
    </w:sdt>
  </w:p>
  <w:p w:rsidR="00827DBF" w:rsidRDefault="00827DBF">
    <w:pPr>
      <w:pStyle w:val="Footer"/>
    </w:pPr>
    <w:r>
      <w:rPr>
        <w:noProof/>
        <w:lang w:eastAsia="es-ES"/>
      </w:rPr>
      <mc:AlternateContent>
        <mc:Choice Requires="wps">
          <w:drawing>
            <wp:anchor distT="0" distB="0" distL="114300" distR="114300" simplePos="0" relativeHeight="251659264" behindDoc="0" locked="0" layoutInCell="1" allowOverlap="1" wp14:anchorId="4861B5CD" wp14:editId="6788569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27DBF" w:rsidRDefault="00827DB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7376D">
                            <w:rPr>
                              <w:rFonts w:asciiTheme="majorHAnsi" w:hAnsiTheme="majorHAnsi"/>
                              <w:noProof/>
                              <w:color w:val="000000" w:themeColor="text1"/>
                              <w:sz w:val="40"/>
                              <w:szCs w:val="40"/>
                            </w:rPr>
                            <w:t>2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27DBF" w:rsidRDefault="00827DBF">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7376D">
                      <w:rPr>
                        <w:rFonts w:asciiTheme="majorHAnsi" w:hAnsiTheme="majorHAnsi"/>
                        <w:noProof/>
                        <w:color w:val="000000" w:themeColor="text1"/>
                        <w:sz w:val="40"/>
                        <w:szCs w:val="40"/>
                      </w:rPr>
                      <w:t>2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746F700B" wp14:editId="722A39D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E6" w:rsidRDefault="009747E6" w:rsidP="008F4374">
      <w:pPr>
        <w:spacing w:after="0" w:line="240" w:lineRule="auto"/>
      </w:pPr>
      <w:r>
        <w:separator/>
      </w:r>
    </w:p>
  </w:footnote>
  <w:footnote w:type="continuationSeparator" w:id="0">
    <w:p w:rsidR="009747E6" w:rsidRDefault="009747E6" w:rsidP="008F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F" w:rsidRPr="008F4374" w:rsidRDefault="00827DBF" w:rsidP="008F4374">
    <w:pPr>
      <w:pStyle w:val="Header"/>
      <w:pBdr>
        <w:between w:val="single" w:sz="4" w:space="1" w:color="4F81BD" w:themeColor="accent1"/>
      </w:pBdr>
      <w:spacing w:line="276" w:lineRule="auto"/>
      <w:rPr>
        <w:lang w:val="en-US"/>
      </w:rPr>
    </w:pPr>
  </w:p>
  <w:p w:rsidR="00827DBF" w:rsidRPr="008F4374" w:rsidRDefault="00827DB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F" w:rsidRPr="008F4374" w:rsidRDefault="00827DBF" w:rsidP="008F4374">
    <w:pPr>
      <w:pStyle w:val="Header"/>
      <w:pBdr>
        <w:between w:val="single" w:sz="4" w:space="1" w:color="4F81BD" w:themeColor="accent1"/>
      </w:pBdr>
      <w:spacing w:line="276" w:lineRule="auto"/>
      <w:rPr>
        <w:lang w:val="en-US"/>
      </w:rPr>
    </w:pPr>
    <w:r>
      <w:rPr>
        <w:noProof/>
        <w:lang w:eastAsia="es-ES"/>
      </w:rPr>
      <w:drawing>
        <wp:inline distT="0" distB="0" distL="0" distR="0" wp14:anchorId="4B772309" wp14:editId="3487E803">
          <wp:extent cx="1685925" cy="655270"/>
          <wp:effectExtent l="0" t="0" r="0" b="0"/>
          <wp:docPr id="13" name="Picture 13" descr="C:\AppServ\www\Proyectos\Todo Vehiculo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pServ\www\Proyectos\Todo Vehiculo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954" cy="657225"/>
                  </a:xfrm>
                  <a:prstGeom prst="rect">
                    <a:avLst/>
                  </a:prstGeom>
                  <a:noFill/>
                  <a:ln>
                    <a:noFill/>
                  </a:ln>
                </pic:spPr>
              </pic:pic>
            </a:graphicData>
          </a:graphic>
        </wp:inline>
      </w:drawing>
    </w:r>
    <w:r>
      <w:tab/>
    </w:r>
  </w:p>
  <w:p w:rsidR="00827DBF" w:rsidRPr="008F4374" w:rsidRDefault="00827DBF" w:rsidP="008F4374">
    <w:pPr>
      <w:pStyle w:val="Header"/>
      <w:pBdr>
        <w:between w:val="single" w:sz="4" w:space="1" w:color="4F81BD" w:themeColor="accent1"/>
      </w:pBdr>
      <w:spacing w:line="276" w:lineRule="auto"/>
      <w:rPr>
        <w:lang w:val="en-US"/>
      </w:rPr>
    </w:pPr>
  </w:p>
  <w:p w:rsidR="00827DBF" w:rsidRPr="008F4374" w:rsidRDefault="00827DB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592"/>
    <w:multiLevelType w:val="hybridMultilevel"/>
    <w:tmpl w:val="7EFE606E"/>
    <w:lvl w:ilvl="0" w:tplc="50EE36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04539C"/>
    <w:multiLevelType w:val="hybridMultilevel"/>
    <w:tmpl w:val="60D08EB6"/>
    <w:lvl w:ilvl="0" w:tplc="EF0C31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E04588"/>
    <w:multiLevelType w:val="hybridMultilevel"/>
    <w:tmpl w:val="1F5C7A02"/>
    <w:lvl w:ilvl="0" w:tplc="6A2EFCC8">
      <w:start w:val="3"/>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D358D9"/>
    <w:multiLevelType w:val="hybridMultilevel"/>
    <w:tmpl w:val="EB9EB128"/>
    <w:lvl w:ilvl="0" w:tplc="EF0C31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331BBC"/>
    <w:multiLevelType w:val="hybridMultilevel"/>
    <w:tmpl w:val="3E42BD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72E05CEE"/>
    <w:multiLevelType w:val="hybridMultilevel"/>
    <w:tmpl w:val="E6DC1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4A7EC1"/>
    <w:multiLevelType w:val="hybridMultilevel"/>
    <w:tmpl w:val="EFDEA07C"/>
    <w:lvl w:ilvl="0" w:tplc="E08ABF7E">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74"/>
    <w:rsid w:val="00006E04"/>
    <w:rsid w:val="00010457"/>
    <w:rsid w:val="000145F9"/>
    <w:rsid w:val="00014A7A"/>
    <w:rsid w:val="00021AB3"/>
    <w:rsid w:val="00023B56"/>
    <w:rsid w:val="000265FE"/>
    <w:rsid w:val="00032F0E"/>
    <w:rsid w:val="000417BC"/>
    <w:rsid w:val="00041E92"/>
    <w:rsid w:val="00042570"/>
    <w:rsid w:val="0006716E"/>
    <w:rsid w:val="00070F30"/>
    <w:rsid w:val="000831A1"/>
    <w:rsid w:val="00091B39"/>
    <w:rsid w:val="000B3F21"/>
    <w:rsid w:val="000B4491"/>
    <w:rsid w:val="000B744F"/>
    <w:rsid w:val="000D45CD"/>
    <w:rsid w:val="000E302E"/>
    <w:rsid w:val="000F1C21"/>
    <w:rsid w:val="000F4A0D"/>
    <w:rsid w:val="0010313B"/>
    <w:rsid w:val="00106624"/>
    <w:rsid w:val="00107208"/>
    <w:rsid w:val="001105F6"/>
    <w:rsid w:val="00110B24"/>
    <w:rsid w:val="001167A5"/>
    <w:rsid w:val="00117CFF"/>
    <w:rsid w:val="00120BA3"/>
    <w:rsid w:val="00124E9B"/>
    <w:rsid w:val="00127B00"/>
    <w:rsid w:val="00131429"/>
    <w:rsid w:val="00141F9B"/>
    <w:rsid w:val="00155419"/>
    <w:rsid w:val="00166E20"/>
    <w:rsid w:val="00173945"/>
    <w:rsid w:val="001831D0"/>
    <w:rsid w:val="00183D6F"/>
    <w:rsid w:val="00186F64"/>
    <w:rsid w:val="00186FC8"/>
    <w:rsid w:val="001929CF"/>
    <w:rsid w:val="00195D4F"/>
    <w:rsid w:val="001A01D7"/>
    <w:rsid w:val="001A0A1F"/>
    <w:rsid w:val="001A2FCC"/>
    <w:rsid w:val="001A5957"/>
    <w:rsid w:val="001B3EBB"/>
    <w:rsid w:val="001B4DF1"/>
    <w:rsid w:val="001C6991"/>
    <w:rsid w:val="001D31DC"/>
    <w:rsid w:val="001D6118"/>
    <w:rsid w:val="001E199B"/>
    <w:rsid w:val="001E6E14"/>
    <w:rsid w:val="001F3842"/>
    <w:rsid w:val="00207A21"/>
    <w:rsid w:val="00213A40"/>
    <w:rsid w:val="00213F21"/>
    <w:rsid w:val="00222C25"/>
    <w:rsid w:val="00230F11"/>
    <w:rsid w:val="00244D27"/>
    <w:rsid w:val="00244D91"/>
    <w:rsid w:val="00263CC2"/>
    <w:rsid w:val="00264DA9"/>
    <w:rsid w:val="00271061"/>
    <w:rsid w:val="0027376D"/>
    <w:rsid w:val="00273BF0"/>
    <w:rsid w:val="00275920"/>
    <w:rsid w:val="00282348"/>
    <w:rsid w:val="00283455"/>
    <w:rsid w:val="00283993"/>
    <w:rsid w:val="002864C3"/>
    <w:rsid w:val="00290070"/>
    <w:rsid w:val="002931DB"/>
    <w:rsid w:val="002A29B7"/>
    <w:rsid w:val="002A2C2B"/>
    <w:rsid w:val="002B1BFA"/>
    <w:rsid w:val="002B5A8C"/>
    <w:rsid w:val="002C0180"/>
    <w:rsid w:val="002D255F"/>
    <w:rsid w:val="002D5B21"/>
    <w:rsid w:val="002E2690"/>
    <w:rsid w:val="002E7E31"/>
    <w:rsid w:val="002F62DF"/>
    <w:rsid w:val="002F650D"/>
    <w:rsid w:val="002F72B7"/>
    <w:rsid w:val="00302271"/>
    <w:rsid w:val="00306917"/>
    <w:rsid w:val="0031369F"/>
    <w:rsid w:val="003157B5"/>
    <w:rsid w:val="0032591A"/>
    <w:rsid w:val="0033243A"/>
    <w:rsid w:val="003331D8"/>
    <w:rsid w:val="00347FA6"/>
    <w:rsid w:val="003559D2"/>
    <w:rsid w:val="00371868"/>
    <w:rsid w:val="00376014"/>
    <w:rsid w:val="003828A4"/>
    <w:rsid w:val="0038426A"/>
    <w:rsid w:val="00386E9B"/>
    <w:rsid w:val="0039085B"/>
    <w:rsid w:val="00392793"/>
    <w:rsid w:val="0039560B"/>
    <w:rsid w:val="003A3385"/>
    <w:rsid w:val="003A61BF"/>
    <w:rsid w:val="003A7C08"/>
    <w:rsid w:val="003B0018"/>
    <w:rsid w:val="003C518A"/>
    <w:rsid w:val="003C5968"/>
    <w:rsid w:val="003D3F59"/>
    <w:rsid w:val="003F032C"/>
    <w:rsid w:val="00401FB8"/>
    <w:rsid w:val="004022FD"/>
    <w:rsid w:val="00406F42"/>
    <w:rsid w:val="00421422"/>
    <w:rsid w:val="00421670"/>
    <w:rsid w:val="004256C6"/>
    <w:rsid w:val="004263A8"/>
    <w:rsid w:val="00436D6B"/>
    <w:rsid w:val="00442AE6"/>
    <w:rsid w:val="004457D0"/>
    <w:rsid w:val="004558F9"/>
    <w:rsid w:val="00456AB5"/>
    <w:rsid w:val="00457596"/>
    <w:rsid w:val="00472EC6"/>
    <w:rsid w:val="004917F0"/>
    <w:rsid w:val="004963B0"/>
    <w:rsid w:val="00496823"/>
    <w:rsid w:val="004A060B"/>
    <w:rsid w:val="004A2213"/>
    <w:rsid w:val="004A2B5F"/>
    <w:rsid w:val="004A3017"/>
    <w:rsid w:val="004B4662"/>
    <w:rsid w:val="004C5AE1"/>
    <w:rsid w:val="004C7056"/>
    <w:rsid w:val="004D1E70"/>
    <w:rsid w:val="004D7181"/>
    <w:rsid w:val="004F29CD"/>
    <w:rsid w:val="00513738"/>
    <w:rsid w:val="00513DC2"/>
    <w:rsid w:val="00514789"/>
    <w:rsid w:val="00547194"/>
    <w:rsid w:val="00547377"/>
    <w:rsid w:val="0056145A"/>
    <w:rsid w:val="00562F9D"/>
    <w:rsid w:val="00571479"/>
    <w:rsid w:val="005733F2"/>
    <w:rsid w:val="00575F99"/>
    <w:rsid w:val="00582BE4"/>
    <w:rsid w:val="0059545E"/>
    <w:rsid w:val="005A21CE"/>
    <w:rsid w:val="005A61ED"/>
    <w:rsid w:val="005A6A5F"/>
    <w:rsid w:val="005A6C33"/>
    <w:rsid w:val="005B5A21"/>
    <w:rsid w:val="005B6F69"/>
    <w:rsid w:val="005C3C03"/>
    <w:rsid w:val="005C4784"/>
    <w:rsid w:val="005D62A0"/>
    <w:rsid w:val="005D6FA3"/>
    <w:rsid w:val="005E4C69"/>
    <w:rsid w:val="005E63A6"/>
    <w:rsid w:val="005F767F"/>
    <w:rsid w:val="005F78BD"/>
    <w:rsid w:val="00601598"/>
    <w:rsid w:val="00601EC7"/>
    <w:rsid w:val="00617FAE"/>
    <w:rsid w:val="0063235D"/>
    <w:rsid w:val="006360C9"/>
    <w:rsid w:val="00642BF9"/>
    <w:rsid w:val="006515AA"/>
    <w:rsid w:val="00651C2F"/>
    <w:rsid w:val="00654C90"/>
    <w:rsid w:val="006567CA"/>
    <w:rsid w:val="00657EEC"/>
    <w:rsid w:val="00661E71"/>
    <w:rsid w:val="006639AD"/>
    <w:rsid w:val="0067118B"/>
    <w:rsid w:val="00686A3E"/>
    <w:rsid w:val="00690EB6"/>
    <w:rsid w:val="006A0166"/>
    <w:rsid w:val="006A20A6"/>
    <w:rsid w:val="006A73E1"/>
    <w:rsid w:val="006B1049"/>
    <w:rsid w:val="006B11F8"/>
    <w:rsid w:val="006B1BA1"/>
    <w:rsid w:val="006B57B7"/>
    <w:rsid w:val="006B5E09"/>
    <w:rsid w:val="006C2BEB"/>
    <w:rsid w:val="006C75E6"/>
    <w:rsid w:val="006D23AA"/>
    <w:rsid w:val="006F1A28"/>
    <w:rsid w:val="006F1DE8"/>
    <w:rsid w:val="00701A8F"/>
    <w:rsid w:val="00705247"/>
    <w:rsid w:val="00740E55"/>
    <w:rsid w:val="00742101"/>
    <w:rsid w:val="00752A20"/>
    <w:rsid w:val="0075797D"/>
    <w:rsid w:val="00757E35"/>
    <w:rsid w:val="007603D3"/>
    <w:rsid w:val="007630BA"/>
    <w:rsid w:val="00765521"/>
    <w:rsid w:val="00767056"/>
    <w:rsid w:val="0078330F"/>
    <w:rsid w:val="007843CF"/>
    <w:rsid w:val="007A6476"/>
    <w:rsid w:val="007D0ED1"/>
    <w:rsid w:val="007D7847"/>
    <w:rsid w:val="007E4B45"/>
    <w:rsid w:val="007E4BBB"/>
    <w:rsid w:val="007E6B22"/>
    <w:rsid w:val="007E6B7F"/>
    <w:rsid w:val="007E6FEE"/>
    <w:rsid w:val="007F0107"/>
    <w:rsid w:val="007F3815"/>
    <w:rsid w:val="007F5094"/>
    <w:rsid w:val="00801458"/>
    <w:rsid w:val="008014D6"/>
    <w:rsid w:val="00811A7D"/>
    <w:rsid w:val="00813F08"/>
    <w:rsid w:val="00820C9E"/>
    <w:rsid w:val="00820F68"/>
    <w:rsid w:val="00823517"/>
    <w:rsid w:val="00823BCF"/>
    <w:rsid w:val="00827DBF"/>
    <w:rsid w:val="00835AEE"/>
    <w:rsid w:val="00835B91"/>
    <w:rsid w:val="00836265"/>
    <w:rsid w:val="008445A1"/>
    <w:rsid w:val="008463B7"/>
    <w:rsid w:val="00851C0F"/>
    <w:rsid w:val="00852D73"/>
    <w:rsid w:val="00877998"/>
    <w:rsid w:val="00887216"/>
    <w:rsid w:val="00894992"/>
    <w:rsid w:val="008A4F93"/>
    <w:rsid w:val="008B1A76"/>
    <w:rsid w:val="008C0E72"/>
    <w:rsid w:val="008C1F75"/>
    <w:rsid w:val="008C33B6"/>
    <w:rsid w:val="008C3479"/>
    <w:rsid w:val="008C5FD4"/>
    <w:rsid w:val="008D1043"/>
    <w:rsid w:val="008D39EE"/>
    <w:rsid w:val="008D5258"/>
    <w:rsid w:val="008D5CAC"/>
    <w:rsid w:val="008D5DA4"/>
    <w:rsid w:val="008D69DF"/>
    <w:rsid w:val="008E0F63"/>
    <w:rsid w:val="008E0FF6"/>
    <w:rsid w:val="008E13C1"/>
    <w:rsid w:val="008E49AF"/>
    <w:rsid w:val="008F1D0B"/>
    <w:rsid w:val="008F4374"/>
    <w:rsid w:val="008F4B0C"/>
    <w:rsid w:val="009115CE"/>
    <w:rsid w:val="00912B5A"/>
    <w:rsid w:val="009143A0"/>
    <w:rsid w:val="0092628B"/>
    <w:rsid w:val="00930652"/>
    <w:rsid w:val="00940167"/>
    <w:rsid w:val="0094062B"/>
    <w:rsid w:val="009423A1"/>
    <w:rsid w:val="00943318"/>
    <w:rsid w:val="0094770A"/>
    <w:rsid w:val="00951152"/>
    <w:rsid w:val="0095249D"/>
    <w:rsid w:val="00961B68"/>
    <w:rsid w:val="0096208C"/>
    <w:rsid w:val="00970AD1"/>
    <w:rsid w:val="009747E6"/>
    <w:rsid w:val="009759C6"/>
    <w:rsid w:val="00992900"/>
    <w:rsid w:val="00997934"/>
    <w:rsid w:val="00997E3E"/>
    <w:rsid w:val="009A1714"/>
    <w:rsid w:val="009A493D"/>
    <w:rsid w:val="009B6BB9"/>
    <w:rsid w:val="009C0250"/>
    <w:rsid w:val="009D2136"/>
    <w:rsid w:val="009E318D"/>
    <w:rsid w:val="009E3FFC"/>
    <w:rsid w:val="009E53AE"/>
    <w:rsid w:val="009E7856"/>
    <w:rsid w:val="009E7C3B"/>
    <w:rsid w:val="009F4050"/>
    <w:rsid w:val="00A046D0"/>
    <w:rsid w:val="00A1266E"/>
    <w:rsid w:val="00A14FF9"/>
    <w:rsid w:val="00A216C9"/>
    <w:rsid w:val="00A2354D"/>
    <w:rsid w:val="00A26BF5"/>
    <w:rsid w:val="00A33F3B"/>
    <w:rsid w:val="00A428AF"/>
    <w:rsid w:val="00A56E4E"/>
    <w:rsid w:val="00A7333D"/>
    <w:rsid w:val="00A76094"/>
    <w:rsid w:val="00A77A22"/>
    <w:rsid w:val="00A802E5"/>
    <w:rsid w:val="00A83FB9"/>
    <w:rsid w:val="00A87914"/>
    <w:rsid w:val="00A92799"/>
    <w:rsid w:val="00AA02D8"/>
    <w:rsid w:val="00AA215F"/>
    <w:rsid w:val="00AA21C4"/>
    <w:rsid w:val="00AA54AE"/>
    <w:rsid w:val="00AA736A"/>
    <w:rsid w:val="00AB0082"/>
    <w:rsid w:val="00AB3E36"/>
    <w:rsid w:val="00AB4ED1"/>
    <w:rsid w:val="00AB594C"/>
    <w:rsid w:val="00AB732C"/>
    <w:rsid w:val="00AB77B2"/>
    <w:rsid w:val="00AC105C"/>
    <w:rsid w:val="00AC619E"/>
    <w:rsid w:val="00AD328F"/>
    <w:rsid w:val="00AD59CA"/>
    <w:rsid w:val="00AE7C8A"/>
    <w:rsid w:val="00B05C29"/>
    <w:rsid w:val="00B0694B"/>
    <w:rsid w:val="00B10301"/>
    <w:rsid w:val="00B109AF"/>
    <w:rsid w:val="00B1361D"/>
    <w:rsid w:val="00B138E8"/>
    <w:rsid w:val="00B230C3"/>
    <w:rsid w:val="00B30607"/>
    <w:rsid w:val="00B504AF"/>
    <w:rsid w:val="00B553D0"/>
    <w:rsid w:val="00B613F4"/>
    <w:rsid w:val="00B63D5A"/>
    <w:rsid w:val="00B6475A"/>
    <w:rsid w:val="00B71496"/>
    <w:rsid w:val="00B73623"/>
    <w:rsid w:val="00B813C0"/>
    <w:rsid w:val="00BB19FB"/>
    <w:rsid w:val="00BB44D8"/>
    <w:rsid w:val="00BC1707"/>
    <w:rsid w:val="00BD7926"/>
    <w:rsid w:val="00BE1385"/>
    <w:rsid w:val="00C04C04"/>
    <w:rsid w:val="00C07209"/>
    <w:rsid w:val="00C160E8"/>
    <w:rsid w:val="00C171B4"/>
    <w:rsid w:val="00C32271"/>
    <w:rsid w:val="00C33977"/>
    <w:rsid w:val="00C40FF7"/>
    <w:rsid w:val="00C4146B"/>
    <w:rsid w:val="00C41BE8"/>
    <w:rsid w:val="00C4433B"/>
    <w:rsid w:val="00C44DC3"/>
    <w:rsid w:val="00C52505"/>
    <w:rsid w:val="00C62D81"/>
    <w:rsid w:val="00C7008A"/>
    <w:rsid w:val="00C77921"/>
    <w:rsid w:val="00C81C21"/>
    <w:rsid w:val="00C82A04"/>
    <w:rsid w:val="00C951B2"/>
    <w:rsid w:val="00C95BA8"/>
    <w:rsid w:val="00CB5A62"/>
    <w:rsid w:val="00CC0CC0"/>
    <w:rsid w:val="00CC66EA"/>
    <w:rsid w:val="00CD22B7"/>
    <w:rsid w:val="00CD7DF7"/>
    <w:rsid w:val="00CE4BDD"/>
    <w:rsid w:val="00CF44A6"/>
    <w:rsid w:val="00D00642"/>
    <w:rsid w:val="00D02782"/>
    <w:rsid w:val="00D03FC8"/>
    <w:rsid w:val="00D05342"/>
    <w:rsid w:val="00D11B5D"/>
    <w:rsid w:val="00D2296A"/>
    <w:rsid w:val="00D24C72"/>
    <w:rsid w:val="00D31895"/>
    <w:rsid w:val="00D320D8"/>
    <w:rsid w:val="00D33149"/>
    <w:rsid w:val="00D600A7"/>
    <w:rsid w:val="00D66449"/>
    <w:rsid w:val="00D8477F"/>
    <w:rsid w:val="00D86413"/>
    <w:rsid w:val="00D90058"/>
    <w:rsid w:val="00D943C3"/>
    <w:rsid w:val="00D9478E"/>
    <w:rsid w:val="00D96AED"/>
    <w:rsid w:val="00DA2C93"/>
    <w:rsid w:val="00DA5916"/>
    <w:rsid w:val="00DB5093"/>
    <w:rsid w:val="00DB510E"/>
    <w:rsid w:val="00DB6293"/>
    <w:rsid w:val="00DC087F"/>
    <w:rsid w:val="00DC0A90"/>
    <w:rsid w:val="00DD2040"/>
    <w:rsid w:val="00DD5AAE"/>
    <w:rsid w:val="00DE0BB3"/>
    <w:rsid w:val="00DE3359"/>
    <w:rsid w:val="00E0254A"/>
    <w:rsid w:val="00E048A5"/>
    <w:rsid w:val="00E05354"/>
    <w:rsid w:val="00E05DF0"/>
    <w:rsid w:val="00E1733B"/>
    <w:rsid w:val="00E20D4D"/>
    <w:rsid w:val="00E372F8"/>
    <w:rsid w:val="00E37771"/>
    <w:rsid w:val="00E416F7"/>
    <w:rsid w:val="00E43125"/>
    <w:rsid w:val="00E46984"/>
    <w:rsid w:val="00E57F41"/>
    <w:rsid w:val="00E72232"/>
    <w:rsid w:val="00E74381"/>
    <w:rsid w:val="00E75714"/>
    <w:rsid w:val="00E93A75"/>
    <w:rsid w:val="00E94075"/>
    <w:rsid w:val="00E9715F"/>
    <w:rsid w:val="00EA0E76"/>
    <w:rsid w:val="00EA21ED"/>
    <w:rsid w:val="00EA4DBF"/>
    <w:rsid w:val="00EA76F3"/>
    <w:rsid w:val="00EC0FFE"/>
    <w:rsid w:val="00EC50D6"/>
    <w:rsid w:val="00EC6D5A"/>
    <w:rsid w:val="00EE0D51"/>
    <w:rsid w:val="00EE28ED"/>
    <w:rsid w:val="00EE766A"/>
    <w:rsid w:val="00EF4F8E"/>
    <w:rsid w:val="00EF5135"/>
    <w:rsid w:val="00F01088"/>
    <w:rsid w:val="00F02AAC"/>
    <w:rsid w:val="00F045B7"/>
    <w:rsid w:val="00F04704"/>
    <w:rsid w:val="00F05932"/>
    <w:rsid w:val="00F111F2"/>
    <w:rsid w:val="00F26836"/>
    <w:rsid w:val="00F2749A"/>
    <w:rsid w:val="00F3048D"/>
    <w:rsid w:val="00F30A7A"/>
    <w:rsid w:val="00F332C9"/>
    <w:rsid w:val="00F4263B"/>
    <w:rsid w:val="00F44952"/>
    <w:rsid w:val="00F44FAD"/>
    <w:rsid w:val="00F550A8"/>
    <w:rsid w:val="00F61909"/>
    <w:rsid w:val="00F65B22"/>
    <w:rsid w:val="00F6640D"/>
    <w:rsid w:val="00F701FD"/>
    <w:rsid w:val="00F978E5"/>
    <w:rsid w:val="00FB63BF"/>
    <w:rsid w:val="00FC1BD2"/>
    <w:rsid w:val="00FC2486"/>
    <w:rsid w:val="00FD0EA4"/>
    <w:rsid w:val="00FD4F0C"/>
    <w:rsid w:val="00FD6BB0"/>
    <w:rsid w:val="00FE3B39"/>
    <w:rsid w:val="00FF2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7E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74"/>
    <w:rPr>
      <w:color w:val="0000FF" w:themeColor="hyperlink"/>
      <w:u w:val="single"/>
    </w:rPr>
  </w:style>
  <w:style w:type="paragraph" w:styleId="BalloonText">
    <w:name w:val="Balloon Text"/>
    <w:basedOn w:val="Normal"/>
    <w:link w:val="BalloonTextChar"/>
    <w:uiPriority w:val="99"/>
    <w:semiHidden/>
    <w:unhideWhenUsed/>
    <w:rsid w:val="008F4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74"/>
    <w:rPr>
      <w:rFonts w:ascii="Tahoma" w:hAnsi="Tahoma" w:cs="Tahoma"/>
      <w:sz w:val="16"/>
      <w:szCs w:val="16"/>
    </w:rPr>
  </w:style>
  <w:style w:type="paragraph" w:styleId="Header">
    <w:name w:val="header"/>
    <w:basedOn w:val="Normal"/>
    <w:link w:val="HeaderChar"/>
    <w:uiPriority w:val="99"/>
    <w:unhideWhenUsed/>
    <w:rsid w:val="008F43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4374"/>
  </w:style>
  <w:style w:type="paragraph" w:styleId="Footer">
    <w:name w:val="footer"/>
    <w:basedOn w:val="Normal"/>
    <w:link w:val="FooterChar"/>
    <w:uiPriority w:val="99"/>
    <w:unhideWhenUsed/>
    <w:rsid w:val="008F43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4374"/>
  </w:style>
  <w:style w:type="paragraph" w:styleId="NoSpacing">
    <w:name w:val="No Spacing"/>
    <w:link w:val="NoSpacingChar"/>
    <w:uiPriority w:val="1"/>
    <w:qFormat/>
    <w:rsid w:val="004F29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F29CD"/>
    <w:rPr>
      <w:rFonts w:eastAsiaTheme="minorEastAsia"/>
      <w:lang w:val="en-US" w:eastAsia="ja-JP"/>
    </w:rPr>
  </w:style>
  <w:style w:type="character" w:customStyle="1" w:styleId="Heading1Char">
    <w:name w:val="Heading 1 Char"/>
    <w:basedOn w:val="DefaultParagraphFont"/>
    <w:link w:val="Heading1"/>
    <w:uiPriority w:val="9"/>
    <w:rsid w:val="002B1B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1BFA"/>
    <w:pPr>
      <w:outlineLvl w:val="9"/>
    </w:pPr>
    <w:rPr>
      <w:lang w:val="en-US" w:eastAsia="ja-JP"/>
    </w:rPr>
  </w:style>
  <w:style w:type="character" w:customStyle="1" w:styleId="Heading2Char">
    <w:name w:val="Heading 2 Char"/>
    <w:basedOn w:val="DefaultParagraphFont"/>
    <w:link w:val="Heading2"/>
    <w:uiPriority w:val="9"/>
    <w:semiHidden/>
    <w:rsid w:val="00757E3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978E5"/>
    <w:pPr>
      <w:spacing w:after="100"/>
    </w:pPr>
  </w:style>
  <w:style w:type="paragraph" w:styleId="TOC2">
    <w:name w:val="toc 2"/>
    <w:basedOn w:val="Normal"/>
    <w:next w:val="Normal"/>
    <w:autoRedefine/>
    <w:uiPriority w:val="39"/>
    <w:unhideWhenUsed/>
    <w:qFormat/>
    <w:rsid w:val="00F978E5"/>
    <w:pPr>
      <w:spacing w:after="100"/>
      <w:ind w:left="220"/>
    </w:pPr>
  </w:style>
  <w:style w:type="paragraph" w:styleId="ListParagraph">
    <w:name w:val="List Paragraph"/>
    <w:basedOn w:val="Normal"/>
    <w:uiPriority w:val="34"/>
    <w:qFormat/>
    <w:rsid w:val="00601598"/>
    <w:pPr>
      <w:ind w:left="720"/>
      <w:contextualSpacing/>
    </w:pPr>
  </w:style>
  <w:style w:type="paragraph" w:customStyle="1" w:styleId="2909F619802848F09E01365C32F34654">
    <w:name w:val="2909F619802848F09E01365C32F34654"/>
    <w:rsid w:val="00767056"/>
    <w:rPr>
      <w:rFonts w:eastAsiaTheme="minorEastAsia"/>
      <w:lang w:val="en-US" w:eastAsia="ja-JP"/>
    </w:rPr>
  </w:style>
  <w:style w:type="paragraph" w:styleId="TOC3">
    <w:name w:val="toc 3"/>
    <w:basedOn w:val="Normal"/>
    <w:next w:val="Normal"/>
    <w:autoRedefine/>
    <w:uiPriority w:val="39"/>
    <w:semiHidden/>
    <w:unhideWhenUsed/>
    <w:qFormat/>
    <w:rsid w:val="009115CE"/>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C339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7E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74"/>
    <w:rPr>
      <w:color w:val="0000FF" w:themeColor="hyperlink"/>
      <w:u w:val="single"/>
    </w:rPr>
  </w:style>
  <w:style w:type="paragraph" w:styleId="BalloonText">
    <w:name w:val="Balloon Text"/>
    <w:basedOn w:val="Normal"/>
    <w:link w:val="BalloonTextChar"/>
    <w:uiPriority w:val="99"/>
    <w:semiHidden/>
    <w:unhideWhenUsed/>
    <w:rsid w:val="008F4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74"/>
    <w:rPr>
      <w:rFonts w:ascii="Tahoma" w:hAnsi="Tahoma" w:cs="Tahoma"/>
      <w:sz w:val="16"/>
      <w:szCs w:val="16"/>
    </w:rPr>
  </w:style>
  <w:style w:type="paragraph" w:styleId="Header">
    <w:name w:val="header"/>
    <w:basedOn w:val="Normal"/>
    <w:link w:val="HeaderChar"/>
    <w:uiPriority w:val="99"/>
    <w:unhideWhenUsed/>
    <w:rsid w:val="008F43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4374"/>
  </w:style>
  <w:style w:type="paragraph" w:styleId="Footer">
    <w:name w:val="footer"/>
    <w:basedOn w:val="Normal"/>
    <w:link w:val="FooterChar"/>
    <w:uiPriority w:val="99"/>
    <w:unhideWhenUsed/>
    <w:rsid w:val="008F43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4374"/>
  </w:style>
  <w:style w:type="paragraph" w:styleId="NoSpacing">
    <w:name w:val="No Spacing"/>
    <w:link w:val="NoSpacingChar"/>
    <w:uiPriority w:val="1"/>
    <w:qFormat/>
    <w:rsid w:val="004F29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F29CD"/>
    <w:rPr>
      <w:rFonts w:eastAsiaTheme="minorEastAsia"/>
      <w:lang w:val="en-US" w:eastAsia="ja-JP"/>
    </w:rPr>
  </w:style>
  <w:style w:type="character" w:customStyle="1" w:styleId="Heading1Char">
    <w:name w:val="Heading 1 Char"/>
    <w:basedOn w:val="DefaultParagraphFont"/>
    <w:link w:val="Heading1"/>
    <w:uiPriority w:val="9"/>
    <w:rsid w:val="002B1B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1BFA"/>
    <w:pPr>
      <w:outlineLvl w:val="9"/>
    </w:pPr>
    <w:rPr>
      <w:lang w:val="en-US" w:eastAsia="ja-JP"/>
    </w:rPr>
  </w:style>
  <w:style w:type="character" w:customStyle="1" w:styleId="Heading2Char">
    <w:name w:val="Heading 2 Char"/>
    <w:basedOn w:val="DefaultParagraphFont"/>
    <w:link w:val="Heading2"/>
    <w:uiPriority w:val="9"/>
    <w:semiHidden/>
    <w:rsid w:val="00757E3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978E5"/>
    <w:pPr>
      <w:spacing w:after="100"/>
    </w:pPr>
  </w:style>
  <w:style w:type="paragraph" w:styleId="TOC2">
    <w:name w:val="toc 2"/>
    <w:basedOn w:val="Normal"/>
    <w:next w:val="Normal"/>
    <w:autoRedefine/>
    <w:uiPriority w:val="39"/>
    <w:unhideWhenUsed/>
    <w:qFormat/>
    <w:rsid w:val="00F978E5"/>
    <w:pPr>
      <w:spacing w:after="100"/>
      <w:ind w:left="220"/>
    </w:pPr>
  </w:style>
  <w:style w:type="paragraph" w:styleId="ListParagraph">
    <w:name w:val="List Paragraph"/>
    <w:basedOn w:val="Normal"/>
    <w:uiPriority w:val="34"/>
    <w:qFormat/>
    <w:rsid w:val="00601598"/>
    <w:pPr>
      <w:ind w:left="720"/>
      <w:contextualSpacing/>
    </w:pPr>
  </w:style>
  <w:style w:type="paragraph" w:customStyle="1" w:styleId="2909F619802848F09E01365C32F34654">
    <w:name w:val="2909F619802848F09E01365C32F34654"/>
    <w:rsid w:val="00767056"/>
    <w:rPr>
      <w:rFonts w:eastAsiaTheme="minorEastAsia"/>
      <w:lang w:val="en-US" w:eastAsia="ja-JP"/>
    </w:rPr>
  </w:style>
  <w:style w:type="paragraph" w:styleId="TOC3">
    <w:name w:val="toc 3"/>
    <w:basedOn w:val="Normal"/>
    <w:next w:val="Normal"/>
    <w:autoRedefine/>
    <w:uiPriority w:val="39"/>
    <w:semiHidden/>
    <w:unhideWhenUsed/>
    <w:qFormat/>
    <w:rsid w:val="009115CE"/>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C33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webSettings" Target="webSettings.xml"/><Relationship Id="rId12" Type="http://schemas.openxmlformats.org/officeDocument/2006/relationships/hyperlink" Target="http://sourceforge.net/projects/appserv/files/AppServ%20Open%20Project/2.5.10/appserv-win32-2.5.10.exe/download?use_mirror=garr&amp;downloa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aptana.com/products/studio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dp.hol.es/TodoVehiculo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7C0E4-6918-43E3-ACCC-FA104DE8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6</Pages>
  <Words>3048</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odo Vehículos</vt:lpstr>
    </vt:vector>
  </TitlesOfParts>
  <Company>GDP Company</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Vehículos</dc:title>
  <dc:subject>Web destinada a la compra, venta y alquiler de vehículos</dc:subject>
  <dc:creator>Erik Fustes Viguria y Gonzalo del Palacio Jiménez</dc:creator>
  <cp:lastModifiedBy>Gonzalo</cp:lastModifiedBy>
  <cp:revision>426</cp:revision>
  <cp:lastPrinted>2013-12-10T15:53:00Z</cp:lastPrinted>
  <dcterms:created xsi:type="dcterms:W3CDTF">2013-12-01T13:32:00Z</dcterms:created>
  <dcterms:modified xsi:type="dcterms:W3CDTF">2013-12-10T15:55:00Z</dcterms:modified>
</cp:coreProperties>
</file>